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AE3" w:rsidRDefault="00F17E3C" w:rsidP="00A77AE3">
      <w:pPr>
        <w:rPr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89863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AE3" w:rsidRDefault="00A77AE3" w:rsidP="008D20EE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17E3C" w:rsidRDefault="00F17E3C" w:rsidP="008D20EE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17E3C" w:rsidRDefault="00F17E3C" w:rsidP="008D20EE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8D20EE" w:rsidRPr="007551FA" w:rsidRDefault="008D20EE" w:rsidP="008D20EE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7551FA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Пояснительная записка</w:t>
      </w:r>
    </w:p>
    <w:p w:rsidR="008D20EE" w:rsidRPr="00C163CC" w:rsidRDefault="008D20EE" w:rsidP="008D20EE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Cs/>
          <w:iCs/>
        </w:rPr>
      </w:pPr>
      <w:r w:rsidRPr="007551F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163CC">
        <w:rPr>
          <w:rFonts w:ascii="Times New Roman" w:hAnsi="Times New Roman" w:cs="Times New Roman"/>
        </w:rPr>
        <w:t>Рабочая программа по литературному чтению для 3 класса  разработана на основе Федерального государ</w:t>
      </w:r>
      <w:r w:rsidRPr="00C163CC">
        <w:rPr>
          <w:rFonts w:ascii="Times New Roman" w:hAnsi="Times New Roman" w:cs="Times New Roman"/>
        </w:rPr>
        <w:softHyphen/>
        <w:t>ственного образовательного стандарта начального общего обра</w:t>
      </w:r>
      <w:r w:rsidRPr="00C163CC">
        <w:rPr>
          <w:rFonts w:ascii="Times New Roman" w:hAnsi="Times New Roman" w:cs="Times New Roman"/>
        </w:rPr>
        <w:softHyphen/>
        <w:t>зования, Концепции духовно-нравственного развития и воспи</w:t>
      </w:r>
      <w:r w:rsidRPr="00C163CC">
        <w:rPr>
          <w:rFonts w:ascii="Times New Roman" w:hAnsi="Times New Roman" w:cs="Times New Roman"/>
        </w:rPr>
        <w:softHyphen/>
        <w:t xml:space="preserve">тания личности гражданина России, авторской программы  (Л.Ф. Климанова,  М.В. </w:t>
      </w:r>
      <w:proofErr w:type="spellStart"/>
      <w:r w:rsidRPr="00C163CC">
        <w:rPr>
          <w:rFonts w:ascii="Times New Roman" w:hAnsi="Times New Roman" w:cs="Times New Roman"/>
        </w:rPr>
        <w:t>Бойкина</w:t>
      </w:r>
      <w:proofErr w:type="spellEnd"/>
      <w:r w:rsidRPr="00C163CC">
        <w:rPr>
          <w:rFonts w:ascii="Times New Roman" w:hAnsi="Times New Roman" w:cs="Times New Roman"/>
        </w:rPr>
        <w:t xml:space="preserve">  Литературное чтение  Рабочие программы 1-4 - М.: Просвещение, 201</w:t>
      </w:r>
      <w:r w:rsidR="002B52C4">
        <w:rPr>
          <w:rFonts w:ascii="Times New Roman" w:hAnsi="Times New Roman" w:cs="Times New Roman"/>
        </w:rPr>
        <w:t>9</w:t>
      </w:r>
      <w:r w:rsidRPr="00C163CC">
        <w:rPr>
          <w:rFonts w:ascii="Times New Roman" w:hAnsi="Times New Roman" w:cs="Times New Roman"/>
        </w:rPr>
        <w:t xml:space="preserve">), с опорой на ООП </w:t>
      </w:r>
      <w:proofErr w:type="spellStart"/>
      <w:r w:rsidRPr="00C163CC">
        <w:rPr>
          <w:rFonts w:ascii="Times New Roman" w:hAnsi="Times New Roman" w:cs="Times New Roman"/>
        </w:rPr>
        <w:t>Ишненского</w:t>
      </w:r>
      <w:proofErr w:type="spellEnd"/>
      <w:r w:rsidRPr="00C163CC">
        <w:rPr>
          <w:rFonts w:ascii="Times New Roman" w:hAnsi="Times New Roman" w:cs="Times New Roman"/>
        </w:rPr>
        <w:t xml:space="preserve"> ОУ,  где прописаны общие цели с учетом учебного предмета, дана общая характеристика, содержание</w:t>
      </w:r>
      <w:proofErr w:type="gramEnd"/>
      <w:r w:rsidRPr="00C163CC">
        <w:rPr>
          <w:rFonts w:ascii="Times New Roman" w:hAnsi="Times New Roman" w:cs="Times New Roman"/>
        </w:rPr>
        <w:t xml:space="preserve">, ценностные ориентиры; личностные, </w:t>
      </w:r>
      <w:proofErr w:type="spellStart"/>
      <w:r w:rsidRPr="00C163CC">
        <w:rPr>
          <w:rFonts w:ascii="Times New Roman" w:hAnsi="Times New Roman" w:cs="Times New Roman"/>
        </w:rPr>
        <w:t>метапредметные</w:t>
      </w:r>
      <w:proofErr w:type="spellEnd"/>
      <w:r w:rsidRPr="00C163CC">
        <w:rPr>
          <w:rFonts w:ascii="Times New Roman" w:hAnsi="Times New Roman" w:cs="Times New Roman"/>
        </w:rPr>
        <w:t xml:space="preserve">, предметные результаты освоения учебного предмета по годам, материально-техническое обеспечение,  </w:t>
      </w:r>
      <w:r w:rsidRPr="00C163CC">
        <w:rPr>
          <w:rFonts w:ascii="Times New Roman" w:hAnsi="Times New Roman" w:cs="Times New Roman"/>
          <w:bCs/>
          <w:iCs/>
        </w:rPr>
        <w:t>и ориентирована на работу по учебно-методическому комплекту «Школа России»:</w:t>
      </w:r>
    </w:p>
    <w:p w:rsidR="008D20EE" w:rsidRPr="00C163CC" w:rsidRDefault="008D20EE" w:rsidP="008D20EE">
      <w:pPr>
        <w:autoSpaceDE w:val="0"/>
        <w:autoSpaceDN w:val="0"/>
        <w:adjustRightInd w:val="0"/>
        <w:spacing w:after="0" w:line="240" w:lineRule="auto"/>
        <w:ind w:left="-19"/>
        <w:jc w:val="both"/>
        <w:rPr>
          <w:rFonts w:ascii="Times New Roman" w:hAnsi="Times New Roman" w:cs="Times New Roman"/>
        </w:rPr>
      </w:pPr>
      <w:r w:rsidRPr="00C163CC">
        <w:rPr>
          <w:rFonts w:ascii="Times New Roman" w:hAnsi="Times New Roman" w:cs="Times New Roman"/>
        </w:rPr>
        <w:t xml:space="preserve">- Литературное чтение: учебник для 3 класса в 2 частях.  Л.Ф. </w:t>
      </w:r>
      <w:proofErr w:type="spellStart"/>
      <w:r w:rsidRPr="00C163CC">
        <w:rPr>
          <w:rFonts w:ascii="Times New Roman" w:hAnsi="Times New Roman" w:cs="Times New Roman"/>
        </w:rPr>
        <w:t>Климановай</w:t>
      </w:r>
      <w:proofErr w:type="spellEnd"/>
      <w:r w:rsidRPr="00C163CC">
        <w:rPr>
          <w:rFonts w:ascii="Times New Roman" w:hAnsi="Times New Roman" w:cs="Times New Roman"/>
        </w:rPr>
        <w:t xml:space="preserve"> др. </w:t>
      </w:r>
    </w:p>
    <w:p w:rsidR="008D20EE" w:rsidRPr="00C163CC" w:rsidRDefault="008D20EE" w:rsidP="008D20EE">
      <w:pPr>
        <w:autoSpaceDE w:val="0"/>
        <w:autoSpaceDN w:val="0"/>
        <w:adjustRightInd w:val="0"/>
        <w:spacing w:after="0" w:line="240" w:lineRule="auto"/>
        <w:ind w:left="-19"/>
        <w:jc w:val="both"/>
        <w:rPr>
          <w:rFonts w:ascii="Times New Roman" w:hAnsi="Times New Roman" w:cs="Times New Roman"/>
          <w:bCs/>
          <w:iCs/>
        </w:rPr>
      </w:pPr>
      <w:r w:rsidRPr="00C163CC">
        <w:rPr>
          <w:rFonts w:ascii="Times New Roman" w:hAnsi="Times New Roman" w:cs="Times New Roman"/>
        </w:rPr>
        <w:t>М.: «Просвещение»201</w:t>
      </w:r>
      <w:r w:rsidR="002B52C4">
        <w:rPr>
          <w:rFonts w:ascii="Times New Roman" w:hAnsi="Times New Roman" w:cs="Times New Roman"/>
        </w:rPr>
        <w:t>6</w:t>
      </w:r>
      <w:r w:rsidRPr="00C163CC">
        <w:rPr>
          <w:rFonts w:ascii="Times New Roman" w:hAnsi="Times New Roman" w:cs="Times New Roman"/>
        </w:rPr>
        <w:t>г;</w:t>
      </w:r>
    </w:p>
    <w:p w:rsidR="008D20EE" w:rsidRPr="002B52C4" w:rsidRDefault="008D20EE" w:rsidP="002B5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63CC">
        <w:rPr>
          <w:rFonts w:ascii="Times New Roman" w:hAnsi="Times New Roman" w:cs="Times New Roman"/>
        </w:rPr>
        <w:t>Данный учебник включё</w:t>
      </w:r>
      <w:r w:rsidR="007B5CE6" w:rsidRPr="00C163CC">
        <w:rPr>
          <w:rFonts w:ascii="Times New Roman" w:hAnsi="Times New Roman" w:cs="Times New Roman"/>
        </w:rPr>
        <w:t>н в Федеральный перечень на 20</w:t>
      </w:r>
      <w:r w:rsidR="002B52C4">
        <w:rPr>
          <w:rFonts w:ascii="Times New Roman" w:hAnsi="Times New Roman" w:cs="Times New Roman"/>
        </w:rPr>
        <w:t>20</w:t>
      </w:r>
      <w:r w:rsidR="007B5CE6" w:rsidRPr="00C163CC">
        <w:rPr>
          <w:rFonts w:ascii="Times New Roman" w:hAnsi="Times New Roman" w:cs="Times New Roman"/>
        </w:rPr>
        <w:t xml:space="preserve"> – 20</w:t>
      </w:r>
      <w:r w:rsidR="002B52C4">
        <w:rPr>
          <w:rFonts w:ascii="Times New Roman" w:hAnsi="Times New Roman" w:cs="Times New Roman"/>
        </w:rPr>
        <w:t>21</w:t>
      </w:r>
      <w:r w:rsidRPr="00C163CC">
        <w:rPr>
          <w:rFonts w:ascii="Times New Roman" w:hAnsi="Times New Roman" w:cs="Times New Roman"/>
        </w:rPr>
        <w:t xml:space="preserve"> учебный год.</w:t>
      </w:r>
    </w:p>
    <w:p w:rsidR="008D20EE" w:rsidRPr="00C163CC" w:rsidRDefault="008D20EE" w:rsidP="008D20EE">
      <w:pPr>
        <w:autoSpaceDE w:val="0"/>
        <w:autoSpaceDN w:val="0"/>
        <w:adjustRightInd w:val="0"/>
        <w:spacing w:after="0" w:line="240" w:lineRule="auto"/>
        <w:ind w:left="-426" w:firstLine="142"/>
        <w:jc w:val="both"/>
        <w:rPr>
          <w:rFonts w:ascii="Times New Roman" w:hAnsi="Times New Roman" w:cs="Times New Roman"/>
          <w:bCs/>
          <w:iCs/>
        </w:rPr>
      </w:pPr>
      <w:r w:rsidRPr="00C163CC">
        <w:rPr>
          <w:rFonts w:ascii="Times New Roman" w:hAnsi="Times New Roman" w:cs="Times New Roman"/>
          <w:bCs/>
          <w:iCs/>
        </w:rPr>
        <w:t xml:space="preserve">    В программе курса «Литературное чтение» авторы предусматривают интеграцию с внеклассным чтением. Поэтому отдельного урока нет, а в поурочном планировании присутствуют уроки работы с книгой.</w:t>
      </w:r>
    </w:p>
    <w:p w:rsidR="008D20EE" w:rsidRPr="00C163CC" w:rsidRDefault="008D20EE" w:rsidP="008D20EE">
      <w:pPr>
        <w:spacing w:after="0"/>
        <w:ind w:left="-426" w:firstLine="539"/>
        <w:jc w:val="center"/>
        <w:rPr>
          <w:rFonts w:ascii="Times New Roman" w:hAnsi="Times New Roman" w:cs="Times New Roman"/>
          <w:b/>
        </w:rPr>
      </w:pPr>
      <w:r w:rsidRPr="00C163CC">
        <w:rPr>
          <w:rFonts w:ascii="Times New Roman" w:hAnsi="Times New Roman" w:cs="Times New Roman"/>
          <w:b/>
        </w:rPr>
        <w:t>Место курса «Литературное чтение» в учебном плане</w:t>
      </w:r>
    </w:p>
    <w:p w:rsidR="00C163CC" w:rsidRPr="00C163CC" w:rsidRDefault="008D20EE" w:rsidP="00C163CC">
      <w:pPr>
        <w:spacing w:after="0" w:line="240" w:lineRule="auto"/>
        <w:ind w:left="-426" w:firstLine="539"/>
        <w:jc w:val="both"/>
        <w:rPr>
          <w:rFonts w:ascii="Times New Roman" w:hAnsi="Times New Roman" w:cs="Times New Roman"/>
        </w:rPr>
      </w:pPr>
      <w:r w:rsidRPr="00C163CC">
        <w:rPr>
          <w:rFonts w:ascii="Times New Roman" w:hAnsi="Times New Roman" w:cs="Times New Roman"/>
        </w:rPr>
        <w:t>В соответствии с Образовательной программой школы, на изучение учебного предмета «Литературное чтение» в первом классе отводится 4 ч в неделю; 136 часов в год (при 34 учебных неделях).</w:t>
      </w:r>
    </w:p>
    <w:p w:rsidR="008D20EE" w:rsidRPr="00C163CC" w:rsidRDefault="008D20EE" w:rsidP="002B52C4">
      <w:pPr>
        <w:pStyle w:val="a3"/>
        <w:rPr>
          <w:rFonts w:ascii="Times New Roman" w:hAnsi="Times New Roman" w:cs="Times New Roman"/>
        </w:rPr>
      </w:pPr>
    </w:p>
    <w:p w:rsidR="008D20EE" w:rsidRPr="00C163CC" w:rsidRDefault="008D20EE" w:rsidP="008D20EE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</w:rPr>
      </w:pPr>
      <w:r w:rsidRPr="00C163CC">
        <w:rPr>
          <w:rFonts w:ascii="Times New Roman" w:hAnsi="Times New Roman" w:cs="Times New Roman"/>
          <w:b/>
        </w:rPr>
        <w:t>Требования к уровню подготовки учащихся</w:t>
      </w:r>
    </w:p>
    <w:p w:rsidR="008D20EE" w:rsidRPr="00C163CC" w:rsidRDefault="007B5CE6" w:rsidP="008D20EE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 w:rsidRPr="00C163CC">
        <w:rPr>
          <w:rFonts w:ascii="Times New Roman" w:hAnsi="Times New Roman" w:cs="Times New Roman"/>
        </w:rPr>
        <w:t xml:space="preserve">   </w:t>
      </w:r>
      <w:r w:rsidR="008D20EE" w:rsidRPr="00C163CC">
        <w:rPr>
          <w:rFonts w:ascii="Times New Roman" w:hAnsi="Times New Roman" w:cs="Times New Roman"/>
        </w:rPr>
        <w:t xml:space="preserve">К концу изучения в третьем классе курса «Литературное чтение» будет сформирована готовность обучающихся к дальнейшему </w:t>
      </w:r>
      <w:proofErr w:type="gramStart"/>
      <w:r w:rsidR="008D20EE" w:rsidRPr="00C163CC">
        <w:rPr>
          <w:rFonts w:ascii="Times New Roman" w:hAnsi="Times New Roman" w:cs="Times New Roman"/>
        </w:rPr>
        <w:t>образованию, достигнут</w:t>
      </w:r>
      <w:proofErr w:type="gramEnd"/>
      <w:r w:rsidR="008D20EE" w:rsidRPr="00C163CC">
        <w:rPr>
          <w:rFonts w:ascii="Times New Roman" w:hAnsi="Times New Roman" w:cs="Times New Roman"/>
        </w:rPr>
        <w:t xml:space="preserve"> необходимый уровень их читательской компетентности, литературного и речевого развития.</w:t>
      </w:r>
    </w:p>
    <w:p w:rsidR="008D20EE" w:rsidRPr="00C163CC" w:rsidRDefault="008D20EE" w:rsidP="008D20EE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i/>
          <w:iCs/>
        </w:rPr>
      </w:pPr>
      <w:r w:rsidRPr="00C163CC">
        <w:rPr>
          <w:rFonts w:ascii="Times New Roman" w:hAnsi="Times New Roman" w:cs="Times New Roman"/>
        </w:rPr>
        <w:t xml:space="preserve">Третьеклассники </w:t>
      </w:r>
      <w:r w:rsidRPr="00C163CC">
        <w:rPr>
          <w:rFonts w:ascii="Times New Roman" w:hAnsi="Times New Roman" w:cs="Times New Roman"/>
          <w:b/>
          <w:bCs/>
          <w:i/>
          <w:iCs/>
        </w:rPr>
        <w:t>научатся:</w:t>
      </w:r>
    </w:p>
    <w:p w:rsidR="008D20EE" w:rsidRPr="00C163CC" w:rsidRDefault="008D20EE" w:rsidP="008D20EE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 w:rsidRPr="00C163CC">
        <w:rPr>
          <w:rFonts w:ascii="Times New Roman" w:hAnsi="Times New Roman" w:cs="Times New Roman"/>
        </w:rPr>
        <w:t>- осознавать значимость чтения для своего развития, для успешного обучения другим предметам и в дальнейшей жизни;</w:t>
      </w:r>
    </w:p>
    <w:p w:rsidR="008D20EE" w:rsidRPr="00C163CC" w:rsidRDefault="008D20EE" w:rsidP="008D20EE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 w:rsidRPr="00C163CC">
        <w:rPr>
          <w:rFonts w:ascii="Times New Roman" w:hAnsi="Times New Roman" w:cs="Times New Roman"/>
        </w:rPr>
        <w:t>- бегло, выразительно читать текст;</w:t>
      </w:r>
    </w:p>
    <w:p w:rsidR="008D20EE" w:rsidRPr="00C163CC" w:rsidRDefault="008D20EE" w:rsidP="008D20EE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proofErr w:type="gramStart"/>
      <w:r w:rsidRPr="00C163CC">
        <w:rPr>
          <w:rFonts w:ascii="Times New Roman" w:hAnsi="Times New Roman" w:cs="Times New Roman"/>
        </w:rPr>
        <w:t>- выработать умение ускоренно читать произведение за счет обработки приемов целостного и точного восприятия слова, быстроты, понимания прочитанного (скорость чтения</w:t>
      </w:r>
      <w:proofErr w:type="gramEnd"/>
    </w:p>
    <w:p w:rsidR="008D20EE" w:rsidRPr="00C163CC" w:rsidRDefault="008D20EE" w:rsidP="008D20EE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 w:rsidRPr="00C163CC">
        <w:rPr>
          <w:rFonts w:ascii="Times New Roman" w:hAnsi="Times New Roman" w:cs="Times New Roman"/>
        </w:rPr>
        <w:t>не менее 80-90 слов в минуту);</w:t>
      </w:r>
    </w:p>
    <w:p w:rsidR="008D20EE" w:rsidRPr="00C163CC" w:rsidRDefault="008D20EE" w:rsidP="008D20EE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 w:rsidRPr="00C163CC">
        <w:rPr>
          <w:rFonts w:ascii="Times New Roman" w:hAnsi="Times New Roman" w:cs="Times New Roman"/>
        </w:rPr>
        <w:t xml:space="preserve">- улавливать главную мысль произведения, логику повествования, смысловые </w:t>
      </w:r>
      <w:r w:rsidR="00EB3D92">
        <w:rPr>
          <w:rFonts w:ascii="Times New Roman" w:hAnsi="Times New Roman" w:cs="Times New Roman"/>
        </w:rPr>
        <w:t>и интона</w:t>
      </w:r>
      <w:r w:rsidRPr="00C163CC">
        <w:rPr>
          <w:rFonts w:ascii="Times New Roman" w:hAnsi="Times New Roman" w:cs="Times New Roman"/>
        </w:rPr>
        <w:t>ционные связи в тексте;</w:t>
      </w:r>
    </w:p>
    <w:p w:rsidR="008D20EE" w:rsidRPr="00C163CC" w:rsidRDefault="008D20EE" w:rsidP="008D20EE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 w:rsidRPr="00C163CC">
        <w:rPr>
          <w:rFonts w:ascii="Times New Roman" w:hAnsi="Times New Roman" w:cs="Times New Roman"/>
        </w:rPr>
        <w:t>- описывать устно содержание репродукций картин известных художников и сопоставлять</w:t>
      </w:r>
    </w:p>
    <w:p w:rsidR="008D20EE" w:rsidRPr="00C163CC" w:rsidRDefault="008D20EE" w:rsidP="008D20EE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 w:rsidRPr="00C163CC">
        <w:rPr>
          <w:rFonts w:ascii="Times New Roman" w:hAnsi="Times New Roman" w:cs="Times New Roman"/>
        </w:rPr>
        <w:t>их с прочитанными художественными текстами;</w:t>
      </w:r>
    </w:p>
    <w:p w:rsidR="008D20EE" w:rsidRPr="00C163CC" w:rsidRDefault="008D20EE" w:rsidP="008D20EE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 w:rsidRPr="00C163CC">
        <w:rPr>
          <w:rFonts w:ascii="Times New Roman" w:hAnsi="Times New Roman" w:cs="Times New Roman"/>
        </w:rPr>
        <w:t>- самостоятельно делить тексты на законченные по смыслу части и выделять в них главное, определять с помощью учителя тему и смысл произведения в целом;</w:t>
      </w:r>
    </w:p>
    <w:p w:rsidR="008D20EE" w:rsidRPr="00C163CC" w:rsidRDefault="008D20EE" w:rsidP="008D20EE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 w:rsidRPr="00C163CC">
        <w:rPr>
          <w:rFonts w:ascii="Times New Roman" w:hAnsi="Times New Roman" w:cs="Times New Roman"/>
        </w:rPr>
        <w:t>- составлять план прочитанного и краткий пересказ его содержания;</w:t>
      </w:r>
    </w:p>
    <w:p w:rsidR="008D20EE" w:rsidRPr="00C163CC" w:rsidRDefault="008D20EE" w:rsidP="008D20EE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 w:rsidRPr="00C163CC">
        <w:rPr>
          <w:rFonts w:ascii="Times New Roman" w:hAnsi="Times New Roman" w:cs="Times New Roman"/>
        </w:rPr>
        <w:t>- устно рисовать картины к прочитанным произведениям;</w:t>
      </w:r>
    </w:p>
    <w:p w:rsidR="008D20EE" w:rsidRPr="00C163CC" w:rsidRDefault="008D20EE" w:rsidP="008D20EE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 w:rsidRPr="00C163CC">
        <w:rPr>
          <w:rFonts w:ascii="Times New Roman" w:hAnsi="Times New Roman" w:cs="Times New Roman"/>
        </w:rPr>
        <w:t xml:space="preserve">- ориентироваться в учебной книге: </w:t>
      </w:r>
      <w:proofErr w:type="gramStart"/>
      <w:r w:rsidRPr="00C163CC">
        <w:rPr>
          <w:rFonts w:ascii="Times New Roman" w:hAnsi="Times New Roman" w:cs="Times New Roman"/>
        </w:rPr>
        <w:t>самостоятельное</w:t>
      </w:r>
      <w:proofErr w:type="gramEnd"/>
      <w:r w:rsidRPr="00C163CC">
        <w:rPr>
          <w:rFonts w:ascii="Times New Roman" w:hAnsi="Times New Roman" w:cs="Times New Roman"/>
        </w:rPr>
        <w:t xml:space="preserve"> нахождения произведения по его</w:t>
      </w:r>
    </w:p>
    <w:p w:rsidR="008D20EE" w:rsidRPr="00C163CC" w:rsidRDefault="008D20EE" w:rsidP="008D20EE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 w:rsidRPr="00C163CC">
        <w:rPr>
          <w:rFonts w:ascii="Times New Roman" w:hAnsi="Times New Roman" w:cs="Times New Roman"/>
        </w:rPr>
        <w:t>названию в содержании, отыскивание в учебной книге произведений, близких по тематике;</w:t>
      </w:r>
    </w:p>
    <w:p w:rsidR="008D20EE" w:rsidRPr="00C163CC" w:rsidRDefault="008D20EE" w:rsidP="008D20EE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 w:rsidRPr="00C163CC">
        <w:rPr>
          <w:rFonts w:ascii="Times New Roman" w:hAnsi="Times New Roman" w:cs="Times New Roman"/>
        </w:rPr>
        <w:t>- научиться ориентироваться в мире книг по предложенному учителем списку;</w:t>
      </w:r>
    </w:p>
    <w:p w:rsidR="008D20EE" w:rsidRPr="00C163CC" w:rsidRDefault="008D20EE" w:rsidP="008D20EE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 w:rsidRPr="00C163CC">
        <w:rPr>
          <w:rFonts w:ascii="Times New Roman" w:hAnsi="Times New Roman" w:cs="Times New Roman"/>
        </w:rPr>
        <w:t>- оценивать выполнение любой проделанной работы, учебного задания.</w:t>
      </w:r>
    </w:p>
    <w:p w:rsidR="008D20EE" w:rsidRPr="00C163CC" w:rsidRDefault="008D20EE" w:rsidP="008D20EE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i/>
          <w:iCs/>
        </w:rPr>
      </w:pPr>
      <w:r w:rsidRPr="00C163CC">
        <w:rPr>
          <w:rFonts w:ascii="Times New Roman" w:hAnsi="Times New Roman" w:cs="Times New Roman"/>
        </w:rPr>
        <w:t xml:space="preserve">Третьеклассники </w:t>
      </w:r>
      <w:r w:rsidRPr="00C163CC">
        <w:rPr>
          <w:rFonts w:ascii="Times New Roman" w:hAnsi="Times New Roman" w:cs="Times New Roman"/>
          <w:b/>
          <w:bCs/>
          <w:i/>
          <w:iCs/>
        </w:rPr>
        <w:t>получат возможность научиться</w:t>
      </w:r>
    </w:p>
    <w:p w:rsidR="008D20EE" w:rsidRPr="00C163CC" w:rsidRDefault="008D20EE" w:rsidP="008D20EE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 w:rsidRPr="00C163CC">
        <w:rPr>
          <w:rFonts w:ascii="Times New Roman" w:hAnsi="Times New Roman" w:cs="Times New Roman"/>
        </w:rPr>
        <w:t>- осознавать основные духовно-нравственные ценности человечества;</w:t>
      </w:r>
    </w:p>
    <w:p w:rsidR="008D20EE" w:rsidRPr="00C163CC" w:rsidRDefault="008D20EE" w:rsidP="008D20EE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 w:rsidRPr="00C163CC">
        <w:rPr>
          <w:rFonts w:ascii="Times New Roman" w:hAnsi="Times New Roman" w:cs="Times New Roman"/>
        </w:rPr>
        <w:t>- воспринимать окружающий мир в его единстве и многообразии;</w:t>
      </w:r>
    </w:p>
    <w:p w:rsidR="008D20EE" w:rsidRPr="00C163CC" w:rsidRDefault="008D20EE" w:rsidP="008D20EE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proofErr w:type="gramStart"/>
      <w:r w:rsidRPr="00C163CC">
        <w:rPr>
          <w:rFonts w:ascii="Times New Roman" w:hAnsi="Times New Roman" w:cs="Times New Roman"/>
        </w:rPr>
        <w:t>- применять в учебной и в реальной жизни доступные для освоения в данном возрасте</w:t>
      </w:r>
      <w:proofErr w:type="gramEnd"/>
    </w:p>
    <w:p w:rsidR="008D20EE" w:rsidRPr="007551FA" w:rsidRDefault="008D20EE" w:rsidP="008D20EE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163CC">
        <w:rPr>
          <w:rFonts w:ascii="Times New Roman" w:hAnsi="Times New Roman" w:cs="Times New Roman"/>
        </w:rPr>
        <w:t>личностные и регулятивные универсальные учебные действия</w:t>
      </w:r>
      <w:r w:rsidRPr="007551FA">
        <w:rPr>
          <w:rFonts w:ascii="Times New Roman" w:hAnsi="Times New Roman" w:cs="Times New Roman"/>
          <w:sz w:val="24"/>
          <w:szCs w:val="24"/>
        </w:rPr>
        <w:t>;</w:t>
      </w:r>
    </w:p>
    <w:p w:rsidR="008D20EE" w:rsidRPr="007551FA" w:rsidRDefault="008D20EE" w:rsidP="008D20EE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551FA">
        <w:rPr>
          <w:rFonts w:ascii="Times New Roman" w:hAnsi="Times New Roman" w:cs="Times New Roman"/>
          <w:sz w:val="24"/>
          <w:szCs w:val="24"/>
        </w:rPr>
        <w:t xml:space="preserve">- </w:t>
      </w:r>
      <w:r w:rsidRPr="00C163CC">
        <w:rPr>
          <w:rFonts w:ascii="Times New Roman" w:hAnsi="Times New Roman" w:cs="Times New Roman"/>
        </w:rPr>
        <w:t>испытывать чувство гордости за свою Родину, народ и историю;</w:t>
      </w:r>
    </w:p>
    <w:p w:rsidR="008D20EE" w:rsidRPr="007551FA" w:rsidRDefault="008D20EE" w:rsidP="008D20EE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551FA">
        <w:rPr>
          <w:rFonts w:ascii="Times New Roman" w:hAnsi="Times New Roman" w:cs="Times New Roman"/>
          <w:sz w:val="24"/>
          <w:szCs w:val="24"/>
        </w:rPr>
        <w:t>- уважать культуру народов многонациональной России и других стран;</w:t>
      </w:r>
    </w:p>
    <w:p w:rsidR="008D20EE" w:rsidRPr="007551FA" w:rsidRDefault="008D20EE" w:rsidP="008D20EE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551FA">
        <w:rPr>
          <w:rFonts w:ascii="Times New Roman" w:hAnsi="Times New Roman" w:cs="Times New Roman"/>
          <w:sz w:val="24"/>
          <w:szCs w:val="24"/>
        </w:rPr>
        <w:t>- бережно и ответственно относиться к окружающей природе;</w:t>
      </w:r>
    </w:p>
    <w:p w:rsidR="008D20EE" w:rsidRPr="007551FA" w:rsidRDefault="008D20EE" w:rsidP="008D20EE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51FA">
        <w:rPr>
          <w:rFonts w:ascii="Times New Roman" w:hAnsi="Times New Roman" w:cs="Times New Roman"/>
          <w:sz w:val="24"/>
          <w:szCs w:val="24"/>
        </w:rPr>
        <w:t xml:space="preserve">- развивать способность к </w:t>
      </w:r>
      <w:proofErr w:type="spellStart"/>
      <w:r w:rsidRPr="007551FA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7551FA">
        <w:rPr>
          <w:rFonts w:ascii="Times New Roman" w:hAnsi="Times New Roman" w:cs="Times New Roman"/>
          <w:sz w:val="24"/>
          <w:szCs w:val="24"/>
        </w:rPr>
        <w:t>, эмоционально-нравственной отзывчивости (на основе</w:t>
      </w:r>
      <w:proofErr w:type="gramEnd"/>
    </w:p>
    <w:p w:rsidR="008D20EE" w:rsidRPr="007551FA" w:rsidRDefault="008D20EE" w:rsidP="008D20EE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551FA">
        <w:rPr>
          <w:rFonts w:ascii="Times New Roman" w:hAnsi="Times New Roman" w:cs="Times New Roman"/>
          <w:sz w:val="24"/>
          <w:szCs w:val="24"/>
        </w:rPr>
        <w:t>сопереживания литературным героям);</w:t>
      </w:r>
    </w:p>
    <w:p w:rsidR="008D20EE" w:rsidRPr="007551FA" w:rsidRDefault="008D20EE" w:rsidP="008D20EE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551FA">
        <w:rPr>
          <w:rFonts w:ascii="Times New Roman" w:hAnsi="Times New Roman" w:cs="Times New Roman"/>
          <w:sz w:val="24"/>
          <w:szCs w:val="24"/>
        </w:rPr>
        <w:t>- определять сходство и различие произведений разных жанров;</w:t>
      </w:r>
    </w:p>
    <w:p w:rsidR="008D20EE" w:rsidRPr="007551FA" w:rsidRDefault="008D20EE" w:rsidP="008D20EE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551FA">
        <w:rPr>
          <w:rFonts w:ascii="Times New Roman" w:hAnsi="Times New Roman" w:cs="Times New Roman"/>
          <w:sz w:val="24"/>
          <w:szCs w:val="24"/>
        </w:rPr>
        <w:t>- использовать полученную при чтении научно-популярного и учебного текста информацию в практической деятельности;</w:t>
      </w:r>
    </w:p>
    <w:p w:rsidR="008D20EE" w:rsidRPr="007551FA" w:rsidRDefault="008D20EE" w:rsidP="008D20EE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551FA">
        <w:rPr>
          <w:rFonts w:ascii="Times New Roman" w:hAnsi="Times New Roman" w:cs="Times New Roman"/>
          <w:sz w:val="24"/>
          <w:szCs w:val="24"/>
        </w:rPr>
        <w:lastRenderedPageBreak/>
        <w:t>- высказывать и пояснять свою точку зрения;</w:t>
      </w:r>
    </w:p>
    <w:p w:rsidR="008D20EE" w:rsidRPr="007551FA" w:rsidRDefault="008D20EE" w:rsidP="008D20EE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551FA">
        <w:rPr>
          <w:rFonts w:ascii="Times New Roman" w:hAnsi="Times New Roman" w:cs="Times New Roman"/>
          <w:sz w:val="24"/>
          <w:szCs w:val="24"/>
        </w:rPr>
        <w:t>- применять правила сотрудничества;</w:t>
      </w:r>
    </w:p>
    <w:p w:rsidR="008D20EE" w:rsidRPr="007551FA" w:rsidRDefault="008D20EE" w:rsidP="008D20EE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551FA">
        <w:rPr>
          <w:rFonts w:ascii="Times New Roman" w:hAnsi="Times New Roman" w:cs="Times New Roman"/>
          <w:sz w:val="24"/>
          <w:szCs w:val="24"/>
        </w:rPr>
        <w:t>- выделять в тексте опорные (ключевые слова);</w:t>
      </w:r>
    </w:p>
    <w:p w:rsidR="008D20EE" w:rsidRPr="007551FA" w:rsidRDefault="008D20EE" w:rsidP="008D20EE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551FA">
        <w:rPr>
          <w:rFonts w:ascii="Times New Roman" w:hAnsi="Times New Roman" w:cs="Times New Roman"/>
          <w:sz w:val="24"/>
          <w:szCs w:val="24"/>
        </w:rPr>
        <w:t>- делать устную презентацию книги (произведения);</w:t>
      </w:r>
    </w:p>
    <w:p w:rsidR="008D20EE" w:rsidRPr="007551FA" w:rsidRDefault="008D20EE" w:rsidP="008D20EE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551FA">
        <w:rPr>
          <w:rFonts w:ascii="Times New Roman" w:hAnsi="Times New Roman" w:cs="Times New Roman"/>
          <w:sz w:val="24"/>
          <w:szCs w:val="24"/>
        </w:rPr>
        <w:t>- пользоваться тематическим (семантическим каталогом);</w:t>
      </w:r>
    </w:p>
    <w:p w:rsidR="008D20EE" w:rsidRPr="007551FA" w:rsidRDefault="008D20EE" w:rsidP="008D20EE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551FA">
        <w:rPr>
          <w:rFonts w:ascii="Times New Roman" w:hAnsi="Times New Roman" w:cs="Times New Roman"/>
          <w:sz w:val="24"/>
          <w:szCs w:val="24"/>
        </w:rPr>
        <w:t xml:space="preserve">-работать с детской </w:t>
      </w:r>
      <w:r w:rsidR="00EB3D92">
        <w:rPr>
          <w:rFonts w:ascii="Times New Roman" w:hAnsi="Times New Roman" w:cs="Times New Roman"/>
          <w:sz w:val="24"/>
          <w:szCs w:val="24"/>
        </w:rPr>
        <w:t>пери</w:t>
      </w:r>
      <w:r w:rsidRPr="007551FA">
        <w:rPr>
          <w:rFonts w:ascii="Times New Roman" w:hAnsi="Times New Roman" w:cs="Times New Roman"/>
          <w:sz w:val="24"/>
          <w:szCs w:val="24"/>
        </w:rPr>
        <w:t>одикой;</w:t>
      </w:r>
    </w:p>
    <w:p w:rsidR="008D20EE" w:rsidRPr="007551FA" w:rsidRDefault="008D20EE" w:rsidP="008D20EE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551FA">
        <w:rPr>
          <w:rFonts w:ascii="Times New Roman" w:hAnsi="Times New Roman" w:cs="Times New Roman"/>
          <w:sz w:val="24"/>
          <w:szCs w:val="24"/>
        </w:rPr>
        <w:t>- расширять свой читательский кругозор и приобретать дальнейший опыт самостоятельной читательской деятельности.</w:t>
      </w:r>
    </w:p>
    <w:p w:rsidR="008D20EE" w:rsidRPr="007551FA" w:rsidRDefault="008D20EE" w:rsidP="008D20EE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8D20EE" w:rsidRPr="007551FA" w:rsidRDefault="008D20EE" w:rsidP="008D20EE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1FA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8D20EE" w:rsidRPr="007551FA" w:rsidRDefault="008D20EE" w:rsidP="008D20EE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65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9165"/>
      </w:tblGrid>
      <w:tr w:rsidR="00783476" w:rsidRPr="007551FA" w:rsidTr="00762644">
        <w:trPr>
          <w:trHeight w:val="279"/>
        </w:trPr>
        <w:tc>
          <w:tcPr>
            <w:tcW w:w="9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3476" w:rsidRPr="007551FA" w:rsidRDefault="002B4053" w:rsidP="0078347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51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водный урок по курсу литературного чтения   1ч</w:t>
            </w:r>
          </w:p>
        </w:tc>
      </w:tr>
      <w:tr w:rsidR="002B4053" w:rsidRPr="007551FA" w:rsidTr="00762644">
        <w:trPr>
          <w:trHeight w:val="279"/>
        </w:trPr>
        <w:tc>
          <w:tcPr>
            <w:tcW w:w="9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4053" w:rsidRPr="007551FA" w:rsidRDefault="002B4053" w:rsidP="002B40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1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иентироваться </w:t>
            </w:r>
            <w:r w:rsidRPr="0075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учебнике по литературному чтению. </w:t>
            </w:r>
            <w:r w:rsidRPr="007551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нать и применять    </w:t>
            </w:r>
            <w:r w:rsidRPr="0075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у условных обозначений при выполнении заданий. </w:t>
            </w:r>
            <w:r w:rsidRPr="007551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ходить </w:t>
            </w:r>
            <w:r w:rsidRPr="0075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ужную главу и нужное произведение в содержании учебника. </w:t>
            </w:r>
            <w:r w:rsidRPr="007551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едполагать </w:t>
            </w:r>
            <w:r w:rsidRPr="0075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основе названия содержание главы. </w:t>
            </w:r>
            <w:r w:rsidR="00EB3D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льзоваться </w:t>
            </w:r>
            <w:r w:rsidRPr="0075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варём в конце учебника. </w:t>
            </w:r>
            <w:r w:rsidRPr="007551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ставлять </w:t>
            </w:r>
            <w:r w:rsidRPr="0075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ное высказывание по иллюстрациям и оформлению учебника.</w:t>
            </w:r>
          </w:p>
        </w:tc>
      </w:tr>
      <w:tr w:rsidR="002B4053" w:rsidRPr="007551FA" w:rsidTr="00762644">
        <w:trPr>
          <w:trHeight w:val="279"/>
        </w:trPr>
        <w:tc>
          <w:tcPr>
            <w:tcW w:w="9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4053" w:rsidRPr="007551FA" w:rsidRDefault="002B4053" w:rsidP="002B405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51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е великое чудо на свете    4ч</w:t>
            </w:r>
          </w:p>
        </w:tc>
      </w:tr>
      <w:tr w:rsidR="007136CE" w:rsidRPr="007551FA" w:rsidTr="00762644">
        <w:trPr>
          <w:trHeight w:val="275"/>
        </w:trPr>
        <w:tc>
          <w:tcPr>
            <w:tcW w:w="9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36CE" w:rsidRPr="007551FA" w:rsidRDefault="007136CE" w:rsidP="007136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здела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работу по теме, используя условные обозначения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те</w:t>
            </w:r>
            <w:proofErr w:type="gramStart"/>
            <w:r w:rsidRPr="007551FA">
              <w:rPr>
                <w:rFonts w:ascii="Times New Roman" w:hAnsi="Times New Roman" w:cs="Times New Roman"/>
                <w:sz w:val="24"/>
                <w:szCs w:val="24"/>
              </w:rPr>
              <w:t>кст всл</w:t>
            </w:r>
            <w:proofErr w:type="gramEnd"/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ух целыми словами, интонационно объединяя их в словосочетания,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увеличи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темп чтения при повторном чтении текста, выборочно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текст про себя,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ую информацию в книге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Обобщ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ую информацию по истории создания книги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Осмысли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книги для прошлого, настоящего и будущего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книгу в школьной библиотеке, пользуясь тематическим каталогом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возможные аннотации на книги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аннотацию на книгу (с помощью учителя)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думывать 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о книге, используя различные источники информации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пары и группы,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те</w:t>
            </w:r>
            <w:proofErr w:type="gramStart"/>
            <w:r w:rsidRPr="007551FA">
              <w:rPr>
                <w:rFonts w:ascii="Times New Roman" w:hAnsi="Times New Roman" w:cs="Times New Roman"/>
                <w:sz w:val="24"/>
                <w:szCs w:val="24"/>
              </w:rPr>
              <w:t>кст др</w:t>
            </w:r>
            <w:proofErr w:type="gramEnd"/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уг другу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Договариваться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друг с другом;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позицию собеседника,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уважение к чужому мнению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. Проверя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ебя и самостоятельно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.</w:t>
            </w:r>
          </w:p>
        </w:tc>
      </w:tr>
      <w:tr w:rsidR="00783476" w:rsidRPr="007551FA" w:rsidTr="007136CE">
        <w:trPr>
          <w:trHeight w:val="282"/>
        </w:trPr>
        <w:tc>
          <w:tcPr>
            <w:tcW w:w="9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3476" w:rsidRPr="007551FA" w:rsidRDefault="007136CE" w:rsidP="007136C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51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стное народное творчество 14ч</w:t>
            </w:r>
          </w:p>
        </w:tc>
      </w:tr>
      <w:tr w:rsidR="007136CE" w:rsidRPr="007551FA" w:rsidTr="00762644">
        <w:trPr>
          <w:trHeight w:val="270"/>
        </w:trPr>
        <w:tc>
          <w:tcPr>
            <w:tcW w:w="9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36CE" w:rsidRPr="007551FA" w:rsidRDefault="007136CE" w:rsidP="005E1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здела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работу на уроке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виды устного народного творчества: малые и большие жанры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оизводить 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наизусть текст русских народных песен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Отлич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докучные сказки от других сказок, называть их особенности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коллективном сочинении сказок, с опорой на особенности их построения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жанры прикладного искусства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текст целыми словами, без ошибок и повторов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мысливать 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рочитанного текста (с помощью вопросов, пересказа, самостоятельно)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чтение про себя для составления выборочного и краткого пересказов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Ускори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замедли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темп чтения, соотнося его с содержанием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текста волшебных сказок,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волшебные предметы, описывая волшебные события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одержимое сказок и иллюстрации к ним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Дели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текст на части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ы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текст по самостоятельно составленному плану;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героев, которые противопоставлены в сказке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черты характера героев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героев произведения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героев произведения, героев разных сказок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Инсцениро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казку: распределять роли, выбирать диалоги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Придумы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вои сказочные истории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словесного, музыкального, изобразительного искусства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группы, читать фрагменты текста в паре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Договариваться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друг с другом;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выраж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вою позицию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ебя и самостоятельно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.</w:t>
            </w:r>
          </w:p>
        </w:tc>
      </w:tr>
      <w:tr w:rsidR="007136CE" w:rsidRPr="007551FA" w:rsidTr="00762644">
        <w:trPr>
          <w:trHeight w:val="270"/>
        </w:trPr>
        <w:tc>
          <w:tcPr>
            <w:tcW w:w="9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36CE" w:rsidRPr="007551FA" w:rsidRDefault="007136CE" w:rsidP="007136C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51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этическая тетрадь 1      11 ч</w:t>
            </w:r>
          </w:p>
        </w:tc>
      </w:tr>
      <w:tr w:rsidR="007136CE" w:rsidRPr="007551FA" w:rsidTr="00762644">
        <w:trPr>
          <w:trHeight w:val="270"/>
        </w:trPr>
        <w:tc>
          <w:tcPr>
            <w:tcW w:w="9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36CE" w:rsidRPr="007551FA" w:rsidRDefault="007136CE" w:rsidP="005E1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нозиро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здела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стихи, передавая настроение автора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за повторением ударных и безударных слогов в слове (ритмом), находить рифмующиеся слова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и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средства выразительности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приемы интонационного чтения (выразить радость, удивление, определять силу голоса, выбрать тон и темп чтения)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Сочиня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вои стихотворения, используя различные средства выразительности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ь в работе группы,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тихи друг другу, работая в паре, самостоятельно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.</w:t>
            </w:r>
          </w:p>
        </w:tc>
      </w:tr>
      <w:tr w:rsidR="007136CE" w:rsidRPr="007551FA" w:rsidTr="00762644">
        <w:trPr>
          <w:trHeight w:val="275"/>
        </w:trPr>
        <w:tc>
          <w:tcPr>
            <w:tcW w:w="9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36CE" w:rsidRPr="007551FA" w:rsidRDefault="007136CE" w:rsidP="007136C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51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ликие русские писатели     24 ч</w:t>
            </w:r>
          </w:p>
        </w:tc>
      </w:tr>
      <w:tr w:rsidR="007136CE" w:rsidRPr="007551FA" w:rsidTr="00762644">
        <w:trPr>
          <w:trHeight w:val="275"/>
        </w:trPr>
        <w:tc>
          <w:tcPr>
            <w:tcW w:w="9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36CE" w:rsidRPr="007551FA" w:rsidRDefault="007136CE" w:rsidP="007136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здела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работу на уроке, выбирать виды деятельности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те</w:t>
            </w:r>
            <w:proofErr w:type="gramStart"/>
            <w:r w:rsidRPr="007551FA">
              <w:rPr>
                <w:rFonts w:ascii="Times New Roman" w:hAnsi="Times New Roman" w:cs="Times New Roman"/>
                <w:sz w:val="24"/>
                <w:szCs w:val="24"/>
              </w:rPr>
              <w:t>кст всл</w:t>
            </w:r>
            <w:proofErr w:type="gramEnd"/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ух и про себя, увеличивая темп чтения. Понимать содержание </w:t>
            </w:r>
            <w:proofErr w:type="gramStart"/>
            <w:r w:rsidRPr="007551FA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, высказывать свое отношение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лирическое и прозаическое произведения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отличительные особенности стихотворного текста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некоторых слов с опорой на текст, или пользуясь словарем в учебнике либо толковым словарем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художественной выразительности в лирических текстах (эпитеты, сравнения)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художественной выразительности в устных высказываниях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литературной сказки. Определять нравственный смысл литературной сказки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е живописи и произведение литературы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Да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у героев литературной сказки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тему и главную мысль рассказа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рассказ-описание и рассказ-рассуждение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заглавие рассказа с темой и главной мыслью,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по содержанию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басни, выделять мораль басни в текстах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я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героев басни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героев басни на основе их поступков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Инсцениро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басню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ебя и самостоятельно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в басне изображенные события и замаскированный, скрытый смысл</w:t>
            </w:r>
          </w:p>
        </w:tc>
      </w:tr>
      <w:tr w:rsidR="007136CE" w:rsidRPr="007551FA" w:rsidTr="00762644">
        <w:trPr>
          <w:trHeight w:val="275"/>
        </w:trPr>
        <w:tc>
          <w:tcPr>
            <w:tcW w:w="9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36CE" w:rsidRPr="007551FA" w:rsidRDefault="007136CE" w:rsidP="007136C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51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этическая тетрадь 2          6 ч</w:t>
            </w:r>
          </w:p>
        </w:tc>
      </w:tr>
      <w:tr w:rsidR="007136CE" w:rsidRPr="007551FA" w:rsidTr="00762644">
        <w:trPr>
          <w:trHeight w:val="275"/>
        </w:trPr>
        <w:tc>
          <w:tcPr>
            <w:tcW w:w="9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36CE" w:rsidRPr="007551FA" w:rsidRDefault="007136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здела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Восприним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тихи на слух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, выражая авторское настроение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текст-описание и текст-повествование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художественной выразительности: сравнения, эпитеты, олицетворения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Следи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за выражением и развитием чувства в лирическом произведении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смысл непонятных слов и выражений с опорой на текст, с помощью словаря в учебнике или толкового словаря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казывать 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свои собственные впечатления о прочитанном произведении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Созда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ловесные картины по тексту стихотворения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реди стихотворений произведение с использованием текста-повествования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тихи выразительно,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.</w:t>
            </w:r>
          </w:p>
        </w:tc>
      </w:tr>
      <w:tr w:rsidR="007136CE" w:rsidRPr="007551FA" w:rsidTr="00762644">
        <w:trPr>
          <w:trHeight w:val="270"/>
        </w:trPr>
        <w:tc>
          <w:tcPr>
            <w:tcW w:w="9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36CE" w:rsidRPr="007551FA" w:rsidRDefault="007136CE" w:rsidP="007136C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51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ные сказки          8 ч</w:t>
            </w:r>
          </w:p>
        </w:tc>
      </w:tr>
      <w:tr w:rsidR="007136CE" w:rsidRPr="007551FA" w:rsidTr="00762644">
        <w:trPr>
          <w:trHeight w:val="270"/>
        </w:trPr>
        <w:tc>
          <w:tcPr>
            <w:tcW w:w="9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36CE" w:rsidRPr="007551FA" w:rsidRDefault="007136CE" w:rsidP="007136C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здела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Восприним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на слух тексты литературных сказок,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вое мнение, отношение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казку </w:t>
            </w:r>
            <w:proofErr w:type="gramStart"/>
            <w:r w:rsidRPr="007551FA">
              <w:rPr>
                <w:rFonts w:ascii="Times New Roman" w:hAnsi="Times New Roman" w:cs="Times New Roman"/>
                <w:sz w:val="24"/>
                <w:szCs w:val="24"/>
              </w:rPr>
              <w:t>в слух</w:t>
            </w:r>
            <w:proofErr w:type="gramEnd"/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и про себя,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приемы выразительного чтения при прочитывании сказки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литературной и народной сказок; определять нравственный смысл сказки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за развитием последовательности событий в литературных сказках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разных слов с опорой на текст, с помощью словаря в учебнике или толкового словаря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героев в литературной сказке,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их, используя те</w:t>
            </w:r>
            <w:proofErr w:type="gramStart"/>
            <w:r w:rsidRPr="007551FA">
              <w:rPr>
                <w:rFonts w:ascii="Times New Roman" w:hAnsi="Times New Roman" w:cs="Times New Roman"/>
                <w:sz w:val="24"/>
                <w:szCs w:val="24"/>
              </w:rPr>
              <w:t>кст ск</w:t>
            </w:r>
            <w:proofErr w:type="gramEnd"/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азки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авторское отношение к </w:t>
            </w:r>
            <w:proofErr w:type="gramStart"/>
            <w:r w:rsidRPr="007551FA">
              <w:rPr>
                <w:rFonts w:ascii="Times New Roman" w:hAnsi="Times New Roman" w:cs="Times New Roman"/>
                <w:sz w:val="24"/>
                <w:szCs w:val="24"/>
              </w:rPr>
              <w:t>изображаемому</w:t>
            </w:r>
            <w:proofErr w:type="gramEnd"/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казку в лицах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ебя и самостоятельно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на основе диагностической работы, представленной в учебнике.</w:t>
            </w:r>
          </w:p>
        </w:tc>
      </w:tr>
      <w:tr w:rsidR="007136CE" w:rsidRPr="007551FA" w:rsidTr="00762644">
        <w:trPr>
          <w:trHeight w:val="270"/>
        </w:trPr>
        <w:tc>
          <w:tcPr>
            <w:tcW w:w="9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36CE" w:rsidRPr="007551FA" w:rsidRDefault="007136CE" w:rsidP="007136C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51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ыли-небылицы      10 ч</w:t>
            </w:r>
          </w:p>
        </w:tc>
      </w:tr>
      <w:tr w:rsidR="007136CE" w:rsidRPr="007551FA" w:rsidTr="00762644">
        <w:trPr>
          <w:trHeight w:val="270"/>
        </w:trPr>
        <w:tc>
          <w:tcPr>
            <w:tcW w:w="9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36CE" w:rsidRPr="007551FA" w:rsidRDefault="007136CE" w:rsidP="007136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здела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сказки и рассказа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лич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вымышленные события и реальные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ый смысл поступков героя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Выраж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е отношение к поступкам героев в сказочных и реальных событиях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художественной выразительности в прозаическом тексте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план краткого и полного пересказов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ы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текст подробно, кратко, выборочно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и героев произведения с опорой на текст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о прочитанных книгах. Самостоятельно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придумы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казочные и реальные истории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слова и выражения, подтверждающие высказанную мысль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казку выразительно по ролям.</w:t>
            </w:r>
          </w:p>
        </w:tc>
      </w:tr>
      <w:tr w:rsidR="007136CE" w:rsidRPr="007551FA" w:rsidTr="00762644">
        <w:trPr>
          <w:trHeight w:val="275"/>
        </w:trPr>
        <w:tc>
          <w:tcPr>
            <w:tcW w:w="9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36CE" w:rsidRPr="007551FA" w:rsidRDefault="007136CE" w:rsidP="007136C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51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оэтическая тетрадь 1                    6 ч</w:t>
            </w:r>
          </w:p>
        </w:tc>
      </w:tr>
      <w:tr w:rsidR="007136CE" w:rsidRPr="007551FA" w:rsidTr="00762644">
        <w:trPr>
          <w:trHeight w:val="275"/>
        </w:trPr>
        <w:tc>
          <w:tcPr>
            <w:tcW w:w="9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36CE" w:rsidRPr="007551FA" w:rsidRDefault="007136CE" w:rsidP="007136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здела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, отражая настроение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в стихотворении яркие, образные слова и выражения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тихи разных поэтов на одну и ту же тему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тихи по своему вкусу и читать их выразительно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мысл выражений с опорой на текст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авторское отношение к </w:t>
            </w:r>
            <w:proofErr w:type="gramStart"/>
            <w:r w:rsidRPr="007551FA">
              <w:rPr>
                <w:rFonts w:ascii="Times New Roman" w:hAnsi="Times New Roman" w:cs="Times New Roman"/>
                <w:sz w:val="24"/>
                <w:szCs w:val="24"/>
              </w:rPr>
              <w:t>изображаемому</w:t>
            </w:r>
            <w:proofErr w:type="gramEnd"/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Придумы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ные тексты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высказывания, сверяя его с текстом, самостоятельно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.</w:t>
            </w:r>
          </w:p>
        </w:tc>
      </w:tr>
      <w:tr w:rsidR="007136CE" w:rsidRPr="007551FA" w:rsidTr="00762644">
        <w:trPr>
          <w:trHeight w:val="270"/>
        </w:trPr>
        <w:tc>
          <w:tcPr>
            <w:tcW w:w="9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36CE" w:rsidRPr="007551FA" w:rsidRDefault="007136CE" w:rsidP="007136C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51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юби живое                   16 ч</w:t>
            </w:r>
          </w:p>
        </w:tc>
      </w:tr>
      <w:tr w:rsidR="007136CE" w:rsidRPr="007551FA" w:rsidTr="00762644">
        <w:trPr>
          <w:trHeight w:val="270"/>
        </w:trPr>
        <w:tc>
          <w:tcPr>
            <w:tcW w:w="9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36CE" w:rsidRPr="007551FA" w:rsidRDefault="007136CE" w:rsidP="002B40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здела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работу с произведением на уроке, используя условные обозначения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восприним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на слух произведения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ь жанр произведения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ый смысл рассказов. Определять основную мысль рассказа. Составлять план произведения. Рассказывать о герое, подбирая в произведении слова-определения, характеризующие его поступки и характер. Сравнивать свои наблюдения за жизнью животных с рассказом автора. Пересказывать произведение на основе плана. Придумывать свои рассказы о животных. Проверять составленный план, сверяя его с текстом и самостоятельно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.</w:t>
            </w:r>
          </w:p>
        </w:tc>
      </w:tr>
      <w:tr w:rsidR="007136CE" w:rsidRPr="007551FA" w:rsidTr="00762644">
        <w:trPr>
          <w:trHeight w:val="275"/>
        </w:trPr>
        <w:tc>
          <w:tcPr>
            <w:tcW w:w="9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36CE" w:rsidRPr="007551FA" w:rsidRDefault="007136CE" w:rsidP="007136C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51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этическая тетрадь 2                 8 ч</w:t>
            </w:r>
          </w:p>
        </w:tc>
      </w:tr>
      <w:tr w:rsidR="007136CE" w:rsidRPr="007551FA" w:rsidTr="00762644">
        <w:trPr>
          <w:trHeight w:val="275"/>
        </w:trPr>
        <w:tc>
          <w:tcPr>
            <w:tcW w:w="9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36CE" w:rsidRPr="007551FA" w:rsidRDefault="007136CE" w:rsidP="002B40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здела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работу на уроке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восприним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на слух лирические тексты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, отражая позицию автора и свое отношение к </w:t>
            </w:r>
            <w:proofErr w:type="gramStart"/>
            <w:r w:rsidRPr="007551FA">
              <w:rPr>
                <w:rFonts w:ascii="Times New Roman" w:hAnsi="Times New Roman" w:cs="Times New Roman"/>
                <w:sz w:val="24"/>
                <w:szCs w:val="24"/>
              </w:rPr>
              <w:t>изображаемому</w:t>
            </w:r>
            <w:proofErr w:type="gramEnd"/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произведения и его содержание,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вое мнение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в произведениях средства художественной выразительности: олицетворения, эпитеты, сравнения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Сочиня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Заучи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тихи наизусть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чтение друг друга, работая в паре и самостоятельно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.</w:t>
            </w:r>
          </w:p>
        </w:tc>
      </w:tr>
      <w:tr w:rsidR="007136CE" w:rsidRPr="007551FA" w:rsidTr="00762644">
        <w:trPr>
          <w:trHeight w:val="270"/>
        </w:trPr>
        <w:tc>
          <w:tcPr>
            <w:tcW w:w="9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36CE" w:rsidRPr="007551FA" w:rsidRDefault="007136CE" w:rsidP="007136C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51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бирай по ягодке - наберёшь кузовок           12 ч</w:t>
            </w:r>
          </w:p>
        </w:tc>
      </w:tr>
      <w:tr w:rsidR="007136CE" w:rsidRPr="007551FA" w:rsidTr="00762644">
        <w:trPr>
          <w:trHeight w:val="270"/>
        </w:trPr>
        <w:tc>
          <w:tcPr>
            <w:tcW w:w="9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36CE" w:rsidRPr="007551FA" w:rsidRDefault="007136CE" w:rsidP="007136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здела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мысл, название темы; подбирать книги, соответствующие теме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работу на уроке с использованием условных обозначений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Восприним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на слух художественное произведение;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вслух и про себя, осмысливая содержание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мысл названия произведения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пословицу с содержанием произведения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по содержанию произведения; определять главную мысль текста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Придумы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вои вопросы к текстам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за особенностями речи героев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юмористических произведений;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эпизоды, которые вызывают смех;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автора к событиям и героям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Придумы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юмористические рассказы о жизни детей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ебя и самостоятельно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.</w:t>
            </w:r>
          </w:p>
        </w:tc>
      </w:tr>
      <w:tr w:rsidR="002B4053" w:rsidRPr="007551FA" w:rsidTr="00762644">
        <w:trPr>
          <w:trHeight w:val="270"/>
        </w:trPr>
        <w:tc>
          <w:tcPr>
            <w:tcW w:w="9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4053" w:rsidRPr="007551FA" w:rsidRDefault="002B4053" w:rsidP="002B405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51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страницам детских журналов     5 ч</w:t>
            </w:r>
          </w:p>
        </w:tc>
      </w:tr>
      <w:tr w:rsidR="002B4053" w:rsidRPr="007551FA" w:rsidTr="00762644">
        <w:trPr>
          <w:trHeight w:val="270"/>
        </w:trPr>
        <w:tc>
          <w:tcPr>
            <w:tcW w:w="9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4053" w:rsidRPr="007551FA" w:rsidRDefault="002B4053" w:rsidP="002B40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здела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работу на уроке (начало, конец, виды деятельности)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Выбират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ь для себя необходимый и интересный журнал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тему для чтения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в библиотеке детские журналы по выбранной 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е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Воспринимат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ь на слух </w:t>
            </w:r>
            <w:proofErr w:type="gramStart"/>
            <w:r w:rsidRPr="007551FA">
              <w:rPr>
                <w:rFonts w:ascii="Times New Roman" w:hAnsi="Times New Roman" w:cs="Times New Roman"/>
                <w:sz w:val="24"/>
                <w:szCs w:val="24"/>
              </w:rPr>
              <w:t>прочитанное</w:t>
            </w:r>
            <w:proofErr w:type="gramEnd"/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по содержанию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текст без ошибок, плавно соединяя слова в словосочетания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прием увеличения темпа чтения – «чтение в темпе разговорной речи»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Придумы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опросы по содержанию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ую информацию в журнале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Готови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по теме, используя информацию журнала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Сочиня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по материалам художественных текстов свои произведения (советы, легенды)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ебя и самостоятельно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.</w:t>
            </w:r>
          </w:p>
        </w:tc>
      </w:tr>
      <w:tr w:rsidR="002B4053" w:rsidRPr="007551FA" w:rsidTr="00762644">
        <w:trPr>
          <w:trHeight w:val="275"/>
        </w:trPr>
        <w:tc>
          <w:tcPr>
            <w:tcW w:w="9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B4053" w:rsidRPr="007551FA" w:rsidRDefault="002B4053" w:rsidP="002B405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51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Зарубежная литература              8 ч</w:t>
            </w:r>
          </w:p>
        </w:tc>
      </w:tr>
      <w:tr w:rsidR="002B4053" w:rsidRPr="007551FA" w:rsidTr="00762644">
        <w:trPr>
          <w:trHeight w:val="275"/>
        </w:trPr>
        <w:tc>
          <w:tcPr>
            <w:tcW w:w="9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4053" w:rsidRPr="007551FA" w:rsidRDefault="002B4053" w:rsidP="002B40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здела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работу на уроке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восприним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на слух художественное произведение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в мифологическом тексте эпизоды, рассказывающие о представлениях древних людей о мире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творчестве писателя (с помощью учителя)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ы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выборочно произведение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казки разных народов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Сочиня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вои сказки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ь нравственный смысл сказки (с помощью учителя)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книги по рекомендованному списку и собственному выбору;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и авторов произведений, прочитанных летом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о прочитанных книгах зарубежных писателей,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выраж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вое мнение.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ебя и самостоятельно </w:t>
            </w:r>
            <w:r w:rsidRPr="007551FA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7551FA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.</w:t>
            </w:r>
          </w:p>
        </w:tc>
      </w:tr>
    </w:tbl>
    <w:p w:rsidR="008D20EE" w:rsidRDefault="008D20EE" w:rsidP="008D2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0EE" w:rsidRDefault="008D20EE" w:rsidP="005E1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52C4" w:rsidRPr="00241992" w:rsidRDefault="002B52C4" w:rsidP="002B52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241992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tbl>
      <w:tblPr>
        <w:tblStyle w:val="a4"/>
        <w:tblW w:w="0" w:type="auto"/>
        <w:tblLook w:val="04A0"/>
      </w:tblPr>
      <w:tblGrid>
        <w:gridCol w:w="445"/>
        <w:gridCol w:w="1901"/>
        <w:gridCol w:w="4223"/>
        <w:gridCol w:w="944"/>
        <w:gridCol w:w="2058"/>
      </w:tblGrid>
      <w:tr w:rsidR="002B52C4" w:rsidRPr="00241992" w:rsidTr="00EB3D92">
        <w:tc>
          <w:tcPr>
            <w:tcW w:w="0" w:type="auto"/>
          </w:tcPr>
          <w:p w:rsidR="002B52C4" w:rsidRPr="00241992" w:rsidRDefault="002B52C4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2B52C4" w:rsidRPr="00241992" w:rsidRDefault="002B52C4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52C4" w:rsidRPr="00241992" w:rsidRDefault="002B52C4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92">
              <w:rPr>
                <w:rFonts w:ascii="Times New Roman" w:hAnsi="Times New Roman" w:cs="Times New Roman"/>
                <w:sz w:val="24"/>
                <w:szCs w:val="24"/>
              </w:rPr>
              <w:t xml:space="preserve">        Название</w:t>
            </w:r>
          </w:p>
        </w:tc>
        <w:tc>
          <w:tcPr>
            <w:tcW w:w="0" w:type="auto"/>
          </w:tcPr>
          <w:p w:rsidR="002B52C4" w:rsidRPr="00241992" w:rsidRDefault="002B52C4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92">
              <w:rPr>
                <w:rFonts w:ascii="Times New Roman" w:hAnsi="Times New Roman" w:cs="Times New Roman"/>
                <w:sz w:val="24"/>
                <w:szCs w:val="24"/>
              </w:rPr>
              <w:t>Год издан.</w:t>
            </w:r>
          </w:p>
        </w:tc>
        <w:tc>
          <w:tcPr>
            <w:tcW w:w="0" w:type="auto"/>
          </w:tcPr>
          <w:p w:rsidR="002B52C4" w:rsidRPr="00241992" w:rsidRDefault="002B52C4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92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</w:tr>
      <w:tr w:rsidR="002B52C4" w:rsidRPr="00241992" w:rsidTr="00EB3D92">
        <w:tc>
          <w:tcPr>
            <w:tcW w:w="0" w:type="auto"/>
          </w:tcPr>
          <w:p w:rsidR="002B52C4" w:rsidRPr="00241992" w:rsidRDefault="002B52C4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B52C4" w:rsidRPr="00076CAE" w:rsidRDefault="002B52C4" w:rsidP="00EB3D92">
            <w:pPr>
              <w:pStyle w:val="NormalPP"/>
              <w:tabs>
                <w:tab w:val="left" w:leader="dot" w:pos="5850"/>
              </w:tabs>
              <w:rPr>
                <w:rStyle w:val="Zag11"/>
                <w:rFonts w:ascii="Times New Roman" w:eastAsia="@Arial Unicode MS" w:hAnsi="Times New Roman" w:cs="Times New Roman"/>
                <w:bCs/>
                <w:lang w:val="ru-RU"/>
              </w:rPr>
            </w:pPr>
          </w:p>
          <w:p w:rsidR="002B52C4" w:rsidRPr="00241992" w:rsidRDefault="002B52C4" w:rsidP="00EB3D92">
            <w:pPr>
              <w:pStyle w:val="NormalPP"/>
              <w:tabs>
                <w:tab w:val="left" w:leader="dot" w:pos="5850"/>
              </w:tabs>
              <w:rPr>
                <w:rStyle w:val="Zag11"/>
                <w:rFonts w:ascii="Times New Roman" w:eastAsia="@Arial Unicode MS" w:hAnsi="Times New Roman" w:cs="Times New Roman"/>
                <w:lang w:val="ru-RU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Cs/>
                <w:lang w:val="ru-RU"/>
              </w:rPr>
              <w:t>М.В. Буряк</w:t>
            </w:r>
          </w:p>
          <w:p w:rsidR="002B52C4" w:rsidRPr="00241992" w:rsidRDefault="002B52C4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52C4" w:rsidRPr="00241992" w:rsidRDefault="002B52C4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92">
              <w:rPr>
                <w:rFonts w:ascii="Times New Roman" w:hAnsi="Times New Roman" w:cs="Times New Roman"/>
                <w:sz w:val="24"/>
                <w:szCs w:val="24"/>
              </w:rPr>
              <w:t>Рабочие программы. Начальная школа. 3 класс. УМК «Школа России» Методическое пособие с электронным приложением.</w:t>
            </w:r>
          </w:p>
        </w:tc>
        <w:tc>
          <w:tcPr>
            <w:tcW w:w="0" w:type="auto"/>
          </w:tcPr>
          <w:p w:rsidR="002B52C4" w:rsidRPr="00241992" w:rsidRDefault="002B52C4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9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2B52C4" w:rsidRPr="00241992" w:rsidRDefault="002B52C4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92">
              <w:rPr>
                <w:rFonts w:ascii="Times New Roman" w:hAnsi="Times New Roman" w:cs="Times New Roman"/>
                <w:sz w:val="24"/>
                <w:szCs w:val="24"/>
              </w:rPr>
              <w:t>М.: Просвещение</w:t>
            </w:r>
          </w:p>
        </w:tc>
      </w:tr>
      <w:tr w:rsidR="002B52C4" w:rsidRPr="00241992" w:rsidTr="00EB3D92">
        <w:tc>
          <w:tcPr>
            <w:tcW w:w="0" w:type="auto"/>
          </w:tcPr>
          <w:p w:rsidR="002B52C4" w:rsidRPr="00241992" w:rsidRDefault="002B52C4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B52C4" w:rsidRPr="00241992" w:rsidRDefault="002B52C4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92">
              <w:rPr>
                <w:rFonts w:ascii="Times New Roman" w:hAnsi="Times New Roman" w:cs="Times New Roman"/>
                <w:sz w:val="24"/>
                <w:szCs w:val="24"/>
              </w:rPr>
              <w:t>Л.Ф. Климанова В.Г. Горецкий</w:t>
            </w:r>
          </w:p>
        </w:tc>
        <w:tc>
          <w:tcPr>
            <w:tcW w:w="0" w:type="auto"/>
          </w:tcPr>
          <w:p w:rsidR="002B52C4" w:rsidRPr="00241992" w:rsidRDefault="002B52C4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9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 Рабочие программы 1-4</w:t>
            </w:r>
          </w:p>
        </w:tc>
        <w:tc>
          <w:tcPr>
            <w:tcW w:w="0" w:type="auto"/>
          </w:tcPr>
          <w:p w:rsidR="002B52C4" w:rsidRPr="00241992" w:rsidRDefault="002B52C4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9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0" w:type="auto"/>
          </w:tcPr>
          <w:p w:rsidR="002B52C4" w:rsidRPr="00241992" w:rsidRDefault="002B52C4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92">
              <w:rPr>
                <w:rFonts w:ascii="Times New Roman" w:hAnsi="Times New Roman" w:cs="Times New Roman"/>
                <w:sz w:val="24"/>
                <w:szCs w:val="24"/>
              </w:rPr>
              <w:t>М.: Просвещение</w:t>
            </w:r>
          </w:p>
        </w:tc>
      </w:tr>
      <w:tr w:rsidR="002B52C4" w:rsidRPr="00241992" w:rsidTr="00EB3D92">
        <w:tc>
          <w:tcPr>
            <w:tcW w:w="0" w:type="auto"/>
          </w:tcPr>
          <w:p w:rsidR="002B52C4" w:rsidRPr="00241992" w:rsidRDefault="002B52C4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9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</w:tcPr>
          <w:p w:rsidR="002B52C4" w:rsidRPr="00241992" w:rsidRDefault="002B52C4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992">
              <w:rPr>
                <w:rFonts w:ascii="Times New Roman" w:hAnsi="Times New Roman" w:cs="Times New Roman"/>
                <w:sz w:val="24"/>
                <w:szCs w:val="24"/>
              </w:rPr>
              <w:t>Кутявина</w:t>
            </w:r>
            <w:proofErr w:type="spellEnd"/>
            <w:r w:rsidRPr="00241992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0" w:type="auto"/>
          </w:tcPr>
          <w:p w:rsidR="002B52C4" w:rsidRPr="00241992" w:rsidRDefault="002B52C4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92">
              <w:rPr>
                <w:rFonts w:ascii="Times New Roman" w:hAnsi="Times New Roman" w:cs="Times New Roman"/>
                <w:sz w:val="24"/>
                <w:szCs w:val="24"/>
              </w:rPr>
              <w:t>Поурочные разработки по литературному чтению 3 класс. К учебнику  Л.Ф. Климановой</w:t>
            </w:r>
          </w:p>
        </w:tc>
        <w:tc>
          <w:tcPr>
            <w:tcW w:w="0" w:type="auto"/>
          </w:tcPr>
          <w:p w:rsidR="002B52C4" w:rsidRPr="00241992" w:rsidRDefault="002B52C4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2B52C4" w:rsidRPr="00241992" w:rsidRDefault="002B52C4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92">
              <w:rPr>
                <w:rFonts w:ascii="Times New Roman" w:hAnsi="Times New Roman" w:cs="Times New Roman"/>
                <w:sz w:val="24"/>
                <w:szCs w:val="24"/>
              </w:rPr>
              <w:t>М.: Просвещение</w:t>
            </w:r>
          </w:p>
        </w:tc>
      </w:tr>
      <w:tr w:rsidR="002B52C4" w:rsidRPr="00241992" w:rsidTr="00EB3D92">
        <w:tc>
          <w:tcPr>
            <w:tcW w:w="0" w:type="auto"/>
          </w:tcPr>
          <w:p w:rsidR="002B52C4" w:rsidRPr="00241992" w:rsidRDefault="002B52C4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B52C4" w:rsidRPr="00241992" w:rsidRDefault="002B52C4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52C4" w:rsidRPr="00241992" w:rsidRDefault="002B52C4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9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 3 класс: дидактический материал  по программе «Школа России»</w:t>
            </w:r>
            <w:r w:rsidRPr="0024199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(компакт-диск) </w:t>
            </w:r>
          </w:p>
        </w:tc>
        <w:tc>
          <w:tcPr>
            <w:tcW w:w="0" w:type="auto"/>
          </w:tcPr>
          <w:p w:rsidR="002B52C4" w:rsidRPr="00241992" w:rsidRDefault="002B52C4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9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2B52C4" w:rsidRPr="00241992" w:rsidRDefault="002B52C4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92">
              <w:rPr>
                <w:rFonts w:ascii="Times New Roman" w:hAnsi="Times New Roman" w:cs="Times New Roman"/>
                <w:sz w:val="24"/>
                <w:szCs w:val="24"/>
              </w:rPr>
              <w:t>Волгоград Издательство «Учитель»</w:t>
            </w:r>
          </w:p>
        </w:tc>
      </w:tr>
      <w:tr w:rsidR="002B52C4" w:rsidRPr="00241992" w:rsidTr="00EB3D92">
        <w:tc>
          <w:tcPr>
            <w:tcW w:w="0" w:type="auto"/>
          </w:tcPr>
          <w:p w:rsidR="002B52C4" w:rsidRPr="00241992" w:rsidRDefault="002B52C4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B52C4" w:rsidRPr="00241992" w:rsidRDefault="002B52C4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92">
              <w:rPr>
                <w:rFonts w:ascii="Times New Roman" w:hAnsi="Times New Roman" w:cs="Times New Roman"/>
                <w:sz w:val="24"/>
                <w:szCs w:val="24"/>
              </w:rPr>
              <w:t>Печатные</w:t>
            </w:r>
          </w:p>
          <w:p w:rsidR="002B52C4" w:rsidRPr="00241992" w:rsidRDefault="002B52C4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92">
              <w:rPr>
                <w:rFonts w:ascii="Times New Roman" w:hAnsi="Times New Roman" w:cs="Times New Roman"/>
                <w:sz w:val="24"/>
                <w:szCs w:val="24"/>
              </w:rPr>
              <w:t>пособия</w:t>
            </w:r>
          </w:p>
        </w:tc>
        <w:tc>
          <w:tcPr>
            <w:tcW w:w="0" w:type="auto"/>
          </w:tcPr>
          <w:p w:rsidR="002B52C4" w:rsidRPr="00241992" w:rsidRDefault="002B52C4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92">
              <w:rPr>
                <w:rFonts w:ascii="Times New Roman" w:hAnsi="Times New Roman" w:cs="Times New Roman"/>
                <w:sz w:val="24"/>
                <w:szCs w:val="24"/>
              </w:rPr>
              <w:t>Наборы сюжетных картинок.</w:t>
            </w:r>
          </w:p>
          <w:p w:rsidR="002B52C4" w:rsidRPr="00241992" w:rsidRDefault="002B52C4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92">
              <w:rPr>
                <w:rFonts w:ascii="Times New Roman" w:hAnsi="Times New Roman" w:cs="Times New Roman"/>
                <w:sz w:val="24"/>
                <w:szCs w:val="24"/>
              </w:rPr>
              <w:t>Толковый словарь.</w:t>
            </w:r>
          </w:p>
          <w:p w:rsidR="002B52C4" w:rsidRPr="00241992" w:rsidRDefault="002B52C4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92">
              <w:rPr>
                <w:rFonts w:ascii="Times New Roman" w:hAnsi="Times New Roman" w:cs="Times New Roman"/>
                <w:sz w:val="24"/>
                <w:szCs w:val="24"/>
              </w:rPr>
              <w:t>Репродукции картин в соответствии с программой по литературному чтению.</w:t>
            </w:r>
          </w:p>
          <w:p w:rsidR="002B52C4" w:rsidRPr="00241992" w:rsidRDefault="002B52C4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92">
              <w:rPr>
                <w:rFonts w:ascii="Times New Roman" w:hAnsi="Times New Roman" w:cs="Times New Roman"/>
                <w:sz w:val="24"/>
                <w:szCs w:val="24"/>
              </w:rPr>
              <w:t>Детские книги разных типов из круга детского чтения. Портреты поэтов и писателей.</w:t>
            </w:r>
          </w:p>
        </w:tc>
        <w:tc>
          <w:tcPr>
            <w:tcW w:w="0" w:type="auto"/>
          </w:tcPr>
          <w:p w:rsidR="002B52C4" w:rsidRPr="00241992" w:rsidRDefault="002B52C4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52C4" w:rsidRPr="00241992" w:rsidRDefault="002B52C4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2C4" w:rsidRPr="00241992" w:rsidTr="00EB3D92">
        <w:tc>
          <w:tcPr>
            <w:tcW w:w="0" w:type="auto"/>
          </w:tcPr>
          <w:p w:rsidR="002B52C4" w:rsidRPr="00241992" w:rsidRDefault="002B52C4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B52C4" w:rsidRPr="00241992" w:rsidRDefault="002B52C4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92">
              <w:rPr>
                <w:rFonts w:ascii="Times New Roman" w:hAnsi="Times New Roman" w:cs="Times New Roman"/>
                <w:sz w:val="24"/>
                <w:szCs w:val="24"/>
              </w:rPr>
              <w:t>Технические</w:t>
            </w:r>
          </w:p>
          <w:p w:rsidR="002B52C4" w:rsidRPr="00241992" w:rsidRDefault="002B52C4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9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2B52C4" w:rsidRPr="00241992" w:rsidRDefault="002B52C4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92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0" w:type="auto"/>
          </w:tcPr>
          <w:p w:rsidR="002B52C4" w:rsidRPr="00241992" w:rsidRDefault="002B52C4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992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241992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.</w:t>
            </w:r>
          </w:p>
          <w:p w:rsidR="002B52C4" w:rsidRPr="00241992" w:rsidRDefault="002B52C4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92">
              <w:rPr>
                <w:rFonts w:ascii="Times New Roman" w:hAnsi="Times New Roman" w:cs="Times New Roman"/>
                <w:sz w:val="24"/>
                <w:szCs w:val="24"/>
              </w:rPr>
              <w:t>Интерактивная доска.</w:t>
            </w:r>
          </w:p>
          <w:p w:rsidR="002B52C4" w:rsidRPr="00241992" w:rsidRDefault="002B52C4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92">
              <w:rPr>
                <w:rFonts w:ascii="Times New Roman" w:hAnsi="Times New Roman" w:cs="Times New Roman"/>
                <w:sz w:val="24"/>
                <w:szCs w:val="24"/>
              </w:rPr>
              <w:t>Документ-камера.</w:t>
            </w:r>
          </w:p>
        </w:tc>
        <w:tc>
          <w:tcPr>
            <w:tcW w:w="0" w:type="auto"/>
          </w:tcPr>
          <w:p w:rsidR="002B52C4" w:rsidRPr="00241992" w:rsidRDefault="002B52C4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52C4" w:rsidRPr="00241992" w:rsidRDefault="002B52C4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2C4" w:rsidRPr="00241992" w:rsidTr="00EB3D92">
        <w:tc>
          <w:tcPr>
            <w:tcW w:w="0" w:type="auto"/>
          </w:tcPr>
          <w:p w:rsidR="002B52C4" w:rsidRPr="00241992" w:rsidRDefault="002B52C4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2B52C4" w:rsidRPr="00241992" w:rsidRDefault="002B52C4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992">
              <w:rPr>
                <w:rFonts w:ascii="Times New Roman" w:hAnsi="Times New Roman" w:cs="Times New Roman"/>
                <w:sz w:val="24"/>
                <w:szCs w:val="24"/>
              </w:rPr>
              <w:t>Экранно</w:t>
            </w:r>
            <w:proofErr w:type="spellEnd"/>
            <w:r w:rsidRPr="00241992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2B52C4" w:rsidRPr="00241992" w:rsidRDefault="002B52C4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92">
              <w:rPr>
                <w:rFonts w:ascii="Times New Roman" w:hAnsi="Times New Roman" w:cs="Times New Roman"/>
                <w:sz w:val="24"/>
                <w:szCs w:val="24"/>
              </w:rPr>
              <w:t xml:space="preserve">звуковые </w:t>
            </w:r>
          </w:p>
          <w:p w:rsidR="002B52C4" w:rsidRPr="00241992" w:rsidRDefault="002B52C4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92">
              <w:rPr>
                <w:rFonts w:ascii="Times New Roman" w:hAnsi="Times New Roman" w:cs="Times New Roman"/>
                <w:sz w:val="24"/>
                <w:szCs w:val="24"/>
              </w:rPr>
              <w:t>пособия</w:t>
            </w:r>
          </w:p>
        </w:tc>
        <w:tc>
          <w:tcPr>
            <w:tcW w:w="0" w:type="auto"/>
          </w:tcPr>
          <w:p w:rsidR="002B52C4" w:rsidRPr="00241992" w:rsidRDefault="002B52C4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92">
              <w:rPr>
                <w:rFonts w:ascii="Times New Roman" w:hAnsi="Times New Roman" w:cs="Times New Roman"/>
                <w:sz w:val="24"/>
                <w:szCs w:val="24"/>
              </w:rPr>
              <w:t>Аудиозаписи изучаемых произведений.</w:t>
            </w:r>
          </w:p>
          <w:p w:rsidR="002B52C4" w:rsidRPr="00241992" w:rsidRDefault="002B52C4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992">
              <w:rPr>
                <w:rFonts w:ascii="Times New Roman" w:hAnsi="Times New Roman" w:cs="Times New Roman"/>
                <w:sz w:val="24"/>
                <w:szCs w:val="24"/>
              </w:rPr>
              <w:t>Мультимедийные</w:t>
            </w:r>
            <w:proofErr w:type="spellEnd"/>
            <w:r w:rsidRPr="0024199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ресурсы, соответствующие содержанию обучения.</w:t>
            </w:r>
          </w:p>
        </w:tc>
        <w:tc>
          <w:tcPr>
            <w:tcW w:w="0" w:type="auto"/>
          </w:tcPr>
          <w:p w:rsidR="002B52C4" w:rsidRPr="00241992" w:rsidRDefault="002B52C4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52C4" w:rsidRPr="00241992" w:rsidRDefault="002B52C4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3CCB" w:rsidRPr="002B52C4" w:rsidRDefault="007C3CCB" w:rsidP="002B52C4">
      <w:pPr>
        <w:rPr>
          <w:rFonts w:ascii="Times New Roman" w:hAnsi="Times New Roman" w:cs="Times New Roman"/>
          <w:b/>
          <w:sz w:val="28"/>
          <w:szCs w:val="28"/>
        </w:rPr>
      </w:pPr>
    </w:p>
    <w:p w:rsidR="007551FA" w:rsidRPr="002B52C4" w:rsidRDefault="005E1F53" w:rsidP="00D243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2C4">
        <w:rPr>
          <w:rFonts w:ascii="Times New Roman" w:hAnsi="Times New Roman" w:cs="Times New Roman"/>
          <w:b/>
          <w:sz w:val="24"/>
          <w:szCs w:val="24"/>
        </w:rPr>
        <w:t>Кале</w:t>
      </w:r>
      <w:r w:rsidR="00D243E7" w:rsidRPr="002B52C4">
        <w:rPr>
          <w:rFonts w:ascii="Times New Roman" w:hAnsi="Times New Roman" w:cs="Times New Roman"/>
          <w:b/>
          <w:sz w:val="24"/>
          <w:szCs w:val="24"/>
        </w:rPr>
        <w:t>ндарно-тематическое планирование</w:t>
      </w:r>
    </w:p>
    <w:tbl>
      <w:tblPr>
        <w:tblStyle w:val="a4"/>
        <w:tblW w:w="31678" w:type="dxa"/>
        <w:tblLook w:val="04A0"/>
      </w:tblPr>
      <w:tblGrid>
        <w:gridCol w:w="635"/>
        <w:gridCol w:w="5981"/>
        <w:gridCol w:w="1421"/>
        <w:gridCol w:w="1831"/>
        <w:gridCol w:w="7263"/>
        <w:gridCol w:w="7263"/>
        <w:gridCol w:w="7284"/>
      </w:tblGrid>
      <w:tr w:rsidR="002B52C4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2B52C4" w:rsidRPr="002B52C4" w:rsidRDefault="002B52C4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81" w:type="dxa"/>
          </w:tcPr>
          <w:p w:rsidR="002B52C4" w:rsidRPr="002B52C4" w:rsidRDefault="002B52C4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252" w:type="dxa"/>
            <w:gridSpan w:val="2"/>
          </w:tcPr>
          <w:p w:rsidR="002B52C4" w:rsidRPr="002B52C4" w:rsidRDefault="002B52C4" w:rsidP="007A4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2B52C4" w:rsidRPr="002B52C4" w:rsidRDefault="00D52078" w:rsidP="002B5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                Факт.</w:t>
            </w:r>
          </w:p>
        </w:tc>
      </w:tr>
      <w:tr w:rsidR="007551FA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551FA" w:rsidRPr="002B52C4" w:rsidRDefault="007551FA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1" w:type="dxa"/>
          </w:tcPr>
          <w:p w:rsidR="007551FA" w:rsidRPr="002B52C4" w:rsidRDefault="007551FA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Вводный урок – 1 час</w:t>
            </w:r>
          </w:p>
        </w:tc>
        <w:tc>
          <w:tcPr>
            <w:tcW w:w="1421" w:type="dxa"/>
          </w:tcPr>
          <w:p w:rsidR="007551FA" w:rsidRPr="002B52C4" w:rsidRDefault="007551FA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</w:tcPr>
          <w:p w:rsidR="007551FA" w:rsidRPr="002B52C4" w:rsidRDefault="007551FA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1FA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551FA" w:rsidRPr="002B52C4" w:rsidRDefault="007551FA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1" w:type="dxa"/>
          </w:tcPr>
          <w:p w:rsidR="007551FA" w:rsidRPr="002B52C4" w:rsidRDefault="007551FA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учебником по литературному чтению. Система условных обозначений. Содержание. 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нигой «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Книги, прочитанные летом»</w:t>
            </w:r>
            <w:r w:rsidR="007C3CCB" w:rsidRPr="002B52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21" w:type="dxa"/>
          </w:tcPr>
          <w:p w:rsidR="007551FA" w:rsidRPr="002B52C4" w:rsidRDefault="00D52078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9.</w:t>
            </w:r>
          </w:p>
        </w:tc>
        <w:tc>
          <w:tcPr>
            <w:tcW w:w="1831" w:type="dxa"/>
          </w:tcPr>
          <w:p w:rsidR="007551FA" w:rsidRPr="002B52C4" w:rsidRDefault="007551FA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9868" w:type="dxa"/>
            <w:gridSpan w:val="4"/>
          </w:tcPr>
          <w:p w:rsidR="007A41FE" w:rsidRPr="002B52C4" w:rsidRDefault="007A41FE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Самое великое чудо на свете – 4 ч</w:t>
            </w:r>
          </w:p>
        </w:tc>
      </w:tr>
      <w:tr w:rsidR="007551FA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551FA" w:rsidRPr="002B52C4" w:rsidRDefault="007551FA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1" w:type="dxa"/>
          </w:tcPr>
          <w:p w:rsidR="007551FA" w:rsidRPr="002B52C4" w:rsidRDefault="007551FA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Прогнозирование содержания раздела</w:t>
            </w:r>
            <w:r w:rsidR="007C3CCB" w:rsidRPr="002B52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1" w:type="dxa"/>
          </w:tcPr>
          <w:p w:rsidR="007551FA" w:rsidRPr="002B52C4" w:rsidRDefault="00D52078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09.</w:t>
            </w:r>
          </w:p>
        </w:tc>
        <w:tc>
          <w:tcPr>
            <w:tcW w:w="1831" w:type="dxa"/>
          </w:tcPr>
          <w:p w:rsidR="007551FA" w:rsidRPr="002B52C4" w:rsidRDefault="007551FA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1" w:type="dxa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Рукописные книги Древней Руси.  Подготовка сообщения на основе статьи учебника.</w:t>
            </w:r>
          </w:p>
        </w:tc>
        <w:tc>
          <w:tcPr>
            <w:tcW w:w="1421" w:type="dxa"/>
          </w:tcPr>
          <w:p w:rsidR="007A41FE" w:rsidRPr="002B52C4" w:rsidRDefault="00D52078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9.</w:t>
            </w:r>
          </w:p>
        </w:tc>
        <w:tc>
          <w:tcPr>
            <w:tcW w:w="1831" w:type="dxa"/>
          </w:tcPr>
          <w:p w:rsidR="007A41FE" w:rsidRPr="002B52C4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81" w:type="dxa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Первопечатник Иван Федоров.  Рисунки, текст – объекты для получения информации.</w:t>
            </w:r>
          </w:p>
        </w:tc>
        <w:tc>
          <w:tcPr>
            <w:tcW w:w="1421" w:type="dxa"/>
          </w:tcPr>
          <w:p w:rsidR="007A41FE" w:rsidRPr="002B52C4" w:rsidRDefault="00D52078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9.</w:t>
            </w:r>
          </w:p>
        </w:tc>
        <w:tc>
          <w:tcPr>
            <w:tcW w:w="1831" w:type="dxa"/>
          </w:tcPr>
          <w:p w:rsidR="007A41FE" w:rsidRPr="002B52C4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81" w:type="dxa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Урок – путешествие в прошлое. Подготовка сообщения о Федорове. Оценка достижений. 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амое великое чудо на свете».</w:t>
            </w:r>
            <w:r w:rsidR="00D52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Входной контроль.</w:t>
            </w:r>
          </w:p>
        </w:tc>
        <w:tc>
          <w:tcPr>
            <w:tcW w:w="1421" w:type="dxa"/>
          </w:tcPr>
          <w:p w:rsidR="007A41FE" w:rsidRPr="002B52C4" w:rsidRDefault="00D52078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9.</w:t>
            </w:r>
          </w:p>
        </w:tc>
        <w:tc>
          <w:tcPr>
            <w:tcW w:w="1831" w:type="dxa"/>
          </w:tcPr>
          <w:p w:rsidR="007A41FE" w:rsidRPr="002B52C4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9868" w:type="dxa"/>
            <w:gridSpan w:val="4"/>
          </w:tcPr>
          <w:p w:rsidR="007A41FE" w:rsidRPr="002B52C4" w:rsidRDefault="007A41FE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 – 14 ч</w:t>
            </w: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81" w:type="dxa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раздела.</w:t>
            </w:r>
          </w:p>
        </w:tc>
        <w:tc>
          <w:tcPr>
            <w:tcW w:w="1421" w:type="dxa"/>
          </w:tcPr>
          <w:p w:rsidR="007A41FE" w:rsidRPr="002B52C4" w:rsidRDefault="00D52078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9.</w:t>
            </w:r>
          </w:p>
        </w:tc>
        <w:tc>
          <w:tcPr>
            <w:tcW w:w="1831" w:type="dxa"/>
          </w:tcPr>
          <w:p w:rsidR="007A41FE" w:rsidRPr="002B52C4" w:rsidRDefault="007A41FE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81" w:type="dxa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Русские народные песни (лирические, шуточные). Обращение к силам природы.</w:t>
            </w:r>
          </w:p>
        </w:tc>
        <w:tc>
          <w:tcPr>
            <w:tcW w:w="1421" w:type="dxa"/>
          </w:tcPr>
          <w:p w:rsidR="007A41FE" w:rsidRPr="002B52C4" w:rsidRDefault="00D52078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9.</w:t>
            </w:r>
          </w:p>
        </w:tc>
        <w:tc>
          <w:tcPr>
            <w:tcW w:w="1831" w:type="dxa"/>
          </w:tcPr>
          <w:p w:rsidR="007A41FE" w:rsidRPr="002B52C4" w:rsidRDefault="007A41FE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81" w:type="dxa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Докучные сказки. Сочинение докучных сказок.</w:t>
            </w:r>
          </w:p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книгой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«Докучные сказки».</w:t>
            </w:r>
          </w:p>
        </w:tc>
        <w:tc>
          <w:tcPr>
            <w:tcW w:w="1421" w:type="dxa"/>
          </w:tcPr>
          <w:p w:rsidR="007A41FE" w:rsidRPr="002B52C4" w:rsidRDefault="00D52078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9.</w:t>
            </w:r>
          </w:p>
        </w:tc>
        <w:tc>
          <w:tcPr>
            <w:tcW w:w="1831" w:type="dxa"/>
          </w:tcPr>
          <w:p w:rsidR="007A41FE" w:rsidRPr="002B52C4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81" w:type="dxa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прикладного искусства: гжельская и хохломская посуда, дымковская и 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богородская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игрушка.</w:t>
            </w:r>
          </w:p>
        </w:tc>
        <w:tc>
          <w:tcPr>
            <w:tcW w:w="1421" w:type="dxa"/>
          </w:tcPr>
          <w:p w:rsidR="007A41FE" w:rsidRPr="002B52C4" w:rsidRDefault="00D52078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9.</w:t>
            </w:r>
          </w:p>
        </w:tc>
        <w:tc>
          <w:tcPr>
            <w:tcW w:w="1831" w:type="dxa"/>
          </w:tcPr>
          <w:p w:rsidR="007A41FE" w:rsidRPr="002B52C4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81" w:type="dxa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«Сестрица 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Аленушка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и братец Иванушка». Особенности волшебной сказки.</w:t>
            </w:r>
          </w:p>
        </w:tc>
        <w:tc>
          <w:tcPr>
            <w:tcW w:w="1421" w:type="dxa"/>
          </w:tcPr>
          <w:p w:rsidR="007A41FE" w:rsidRPr="002B52C4" w:rsidRDefault="00D52078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9.</w:t>
            </w:r>
          </w:p>
        </w:tc>
        <w:tc>
          <w:tcPr>
            <w:tcW w:w="1831" w:type="dxa"/>
          </w:tcPr>
          <w:p w:rsidR="007A41FE" w:rsidRPr="002B52C4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81" w:type="dxa"/>
            <w:vAlign w:val="center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«Сестрица 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Аленушка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и братец Иванушка». Характеристика героев сказки.</w:t>
            </w:r>
          </w:p>
        </w:tc>
        <w:tc>
          <w:tcPr>
            <w:tcW w:w="1421" w:type="dxa"/>
          </w:tcPr>
          <w:p w:rsidR="007A41FE" w:rsidRPr="002B52C4" w:rsidRDefault="00D52078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9.</w:t>
            </w:r>
          </w:p>
        </w:tc>
        <w:tc>
          <w:tcPr>
            <w:tcW w:w="1831" w:type="dxa"/>
          </w:tcPr>
          <w:p w:rsidR="007A41FE" w:rsidRPr="002B52C4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81" w:type="dxa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Иван-царевич и Серый Волк». Особенности волшебной сказки..</w:t>
            </w:r>
          </w:p>
        </w:tc>
        <w:tc>
          <w:tcPr>
            <w:tcW w:w="1421" w:type="dxa"/>
          </w:tcPr>
          <w:p w:rsidR="007A41FE" w:rsidRPr="002B52C4" w:rsidRDefault="00D52078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9.</w:t>
            </w:r>
          </w:p>
        </w:tc>
        <w:tc>
          <w:tcPr>
            <w:tcW w:w="1831" w:type="dxa"/>
          </w:tcPr>
          <w:p w:rsidR="007A41FE" w:rsidRPr="002B52C4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81" w:type="dxa"/>
            <w:vAlign w:val="center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Иван-царевич и Серый Волк». Деление текста на части. Составление плана.</w:t>
            </w:r>
          </w:p>
        </w:tc>
        <w:tc>
          <w:tcPr>
            <w:tcW w:w="1421" w:type="dxa"/>
          </w:tcPr>
          <w:p w:rsidR="007A41FE" w:rsidRPr="002B52C4" w:rsidRDefault="00D52078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9.</w:t>
            </w:r>
          </w:p>
        </w:tc>
        <w:tc>
          <w:tcPr>
            <w:tcW w:w="1831" w:type="dxa"/>
          </w:tcPr>
          <w:p w:rsidR="007A41FE" w:rsidRPr="002B52C4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81" w:type="dxa"/>
            <w:vAlign w:val="center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Иван-царевич и Серый Волк». Характеристика героев сказки.</w:t>
            </w:r>
          </w:p>
        </w:tc>
        <w:tc>
          <w:tcPr>
            <w:tcW w:w="1421" w:type="dxa"/>
          </w:tcPr>
          <w:p w:rsidR="007A41FE" w:rsidRPr="002B52C4" w:rsidRDefault="00D52078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.</w:t>
            </w:r>
          </w:p>
        </w:tc>
        <w:tc>
          <w:tcPr>
            <w:tcW w:w="1831" w:type="dxa"/>
          </w:tcPr>
          <w:p w:rsidR="007A41FE" w:rsidRPr="002B52C4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81" w:type="dxa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Сивка-Бурка». Особенности волшебной сказки.</w:t>
            </w:r>
          </w:p>
        </w:tc>
        <w:tc>
          <w:tcPr>
            <w:tcW w:w="1421" w:type="dxa"/>
          </w:tcPr>
          <w:p w:rsidR="007A41FE" w:rsidRPr="002B52C4" w:rsidRDefault="00D52078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9.</w:t>
            </w:r>
          </w:p>
        </w:tc>
        <w:tc>
          <w:tcPr>
            <w:tcW w:w="1831" w:type="dxa"/>
          </w:tcPr>
          <w:p w:rsidR="007A41FE" w:rsidRPr="002B52C4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81" w:type="dxa"/>
            <w:vAlign w:val="center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Сивка-Бурка». Деление сказки на части. Составление плана.</w:t>
            </w:r>
          </w:p>
        </w:tc>
        <w:tc>
          <w:tcPr>
            <w:tcW w:w="1421" w:type="dxa"/>
          </w:tcPr>
          <w:p w:rsidR="007A41FE" w:rsidRPr="002B52C4" w:rsidRDefault="00D52078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9.</w:t>
            </w:r>
          </w:p>
        </w:tc>
        <w:tc>
          <w:tcPr>
            <w:tcW w:w="1831" w:type="dxa"/>
          </w:tcPr>
          <w:p w:rsidR="007A41FE" w:rsidRPr="002B52C4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81" w:type="dxa"/>
            <w:vAlign w:val="center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Художники-иллюст</w:t>
            </w:r>
            <w:r w:rsidR="00D52078">
              <w:rPr>
                <w:rFonts w:ascii="Times New Roman" w:hAnsi="Times New Roman" w:cs="Times New Roman"/>
                <w:sz w:val="24"/>
                <w:szCs w:val="24"/>
              </w:rPr>
              <w:t xml:space="preserve">раторы  сказок В.Васнецов и 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Билибин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1" w:type="dxa"/>
          </w:tcPr>
          <w:p w:rsidR="007A41FE" w:rsidRPr="002B52C4" w:rsidRDefault="00D52078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9.</w:t>
            </w:r>
          </w:p>
        </w:tc>
        <w:tc>
          <w:tcPr>
            <w:tcW w:w="1831" w:type="dxa"/>
          </w:tcPr>
          <w:p w:rsidR="007A41FE" w:rsidRPr="002B52C4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81" w:type="dxa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разделу «Устное народное творчество». 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книгой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«Русские народные сказки».</w:t>
            </w:r>
          </w:p>
        </w:tc>
        <w:tc>
          <w:tcPr>
            <w:tcW w:w="1421" w:type="dxa"/>
          </w:tcPr>
          <w:p w:rsidR="007A41FE" w:rsidRPr="002B52C4" w:rsidRDefault="00D52078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0.</w:t>
            </w:r>
          </w:p>
        </w:tc>
        <w:tc>
          <w:tcPr>
            <w:tcW w:w="1831" w:type="dxa"/>
          </w:tcPr>
          <w:p w:rsidR="007A41FE" w:rsidRPr="002B52C4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81" w:type="dxa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«Сочиняем волшебную сказку».</w:t>
            </w:r>
          </w:p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Оценка достижений. 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Устное народное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тво». </w:t>
            </w:r>
          </w:p>
        </w:tc>
        <w:tc>
          <w:tcPr>
            <w:tcW w:w="1421" w:type="dxa"/>
          </w:tcPr>
          <w:p w:rsidR="007A41FE" w:rsidRPr="002B52C4" w:rsidRDefault="00D52078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10.</w:t>
            </w:r>
          </w:p>
        </w:tc>
        <w:tc>
          <w:tcPr>
            <w:tcW w:w="1831" w:type="dxa"/>
          </w:tcPr>
          <w:p w:rsidR="007A41FE" w:rsidRPr="002B52C4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c>
          <w:tcPr>
            <w:tcW w:w="9868" w:type="dxa"/>
            <w:gridSpan w:val="4"/>
          </w:tcPr>
          <w:p w:rsidR="007A41FE" w:rsidRPr="002B52C4" w:rsidRDefault="007A41FE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этическая тетрадь 1 – 11 ч</w:t>
            </w:r>
          </w:p>
        </w:tc>
        <w:tc>
          <w:tcPr>
            <w:tcW w:w="7263" w:type="dxa"/>
          </w:tcPr>
          <w:p w:rsidR="007A41FE" w:rsidRPr="002B52C4" w:rsidRDefault="007A4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3" w:type="dxa"/>
          </w:tcPr>
          <w:p w:rsidR="007A41FE" w:rsidRPr="002B52C4" w:rsidRDefault="007A4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4" w:type="dxa"/>
          </w:tcPr>
          <w:p w:rsidR="007A41FE" w:rsidRPr="002B52C4" w:rsidRDefault="007A41FE" w:rsidP="00E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 1 – 11 ч</w:t>
            </w: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81" w:type="dxa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раздела.</w:t>
            </w:r>
          </w:p>
        </w:tc>
        <w:tc>
          <w:tcPr>
            <w:tcW w:w="1421" w:type="dxa"/>
          </w:tcPr>
          <w:p w:rsidR="007A41FE" w:rsidRPr="002B52C4" w:rsidRDefault="00D52078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10.</w:t>
            </w:r>
          </w:p>
        </w:tc>
        <w:tc>
          <w:tcPr>
            <w:tcW w:w="1831" w:type="dxa"/>
          </w:tcPr>
          <w:p w:rsidR="007A41FE" w:rsidRPr="002B52C4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81" w:type="dxa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«Как научиться читать стихи».</w:t>
            </w:r>
          </w:p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(На основе научно-популярной статьи </w:t>
            </w:r>
            <w:proofErr w:type="gramEnd"/>
          </w:p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Я. Смоленского).</w:t>
            </w:r>
            <w:proofErr w:type="gramEnd"/>
          </w:p>
        </w:tc>
        <w:tc>
          <w:tcPr>
            <w:tcW w:w="1421" w:type="dxa"/>
          </w:tcPr>
          <w:p w:rsidR="007A41FE" w:rsidRPr="002B52C4" w:rsidRDefault="00D52078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10.</w:t>
            </w:r>
          </w:p>
        </w:tc>
        <w:tc>
          <w:tcPr>
            <w:tcW w:w="1831" w:type="dxa"/>
          </w:tcPr>
          <w:p w:rsidR="007A41FE" w:rsidRPr="002B52C4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81" w:type="dxa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Русские поэты. Ф. Тютчев «Весенняя гроза». Звукопись, ее художественно-выразительное значение.</w:t>
            </w:r>
          </w:p>
        </w:tc>
        <w:tc>
          <w:tcPr>
            <w:tcW w:w="1421" w:type="dxa"/>
          </w:tcPr>
          <w:p w:rsidR="007A41FE" w:rsidRPr="002B52C4" w:rsidRDefault="00D52078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0.</w:t>
            </w:r>
          </w:p>
        </w:tc>
        <w:tc>
          <w:tcPr>
            <w:tcW w:w="1831" w:type="dxa"/>
          </w:tcPr>
          <w:p w:rsidR="007A41FE" w:rsidRPr="002B52C4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81" w:type="dxa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Ф. Тютчев «Листья». Олицетворение. Сочинение-миниатюра «О чем расскажут осенние листья».</w:t>
            </w:r>
          </w:p>
        </w:tc>
        <w:tc>
          <w:tcPr>
            <w:tcW w:w="1421" w:type="dxa"/>
          </w:tcPr>
          <w:p w:rsidR="007A41FE" w:rsidRPr="002B52C4" w:rsidRDefault="00D52078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0.</w:t>
            </w:r>
          </w:p>
        </w:tc>
        <w:tc>
          <w:tcPr>
            <w:tcW w:w="1831" w:type="dxa"/>
          </w:tcPr>
          <w:p w:rsidR="007A41FE" w:rsidRPr="002B52C4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81" w:type="dxa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А. Фет «Мама! Глянь-ка из окошка…», «Зреет рожь над жаркой нивой…». Картины природы. Эпитеты. Работа над выразительностью.</w:t>
            </w:r>
          </w:p>
        </w:tc>
        <w:tc>
          <w:tcPr>
            <w:tcW w:w="1421" w:type="dxa"/>
          </w:tcPr>
          <w:p w:rsidR="007A41FE" w:rsidRPr="002B52C4" w:rsidRDefault="00D52078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0.</w:t>
            </w:r>
          </w:p>
        </w:tc>
        <w:tc>
          <w:tcPr>
            <w:tcW w:w="1831" w:type="dxa"/>
          </w:tcPr>
          <w:p w:rsidR="007A41FE" w:rsidRPr="002B52C4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81" w:type="dxa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И. Никитин «Полно, степь моя, спать беспробудно…». Заголовок стихотворения. Подвижные картины природы.</w:t>
            </w:r>
          </w:p>
        </w:tc>
        <w:tc>
          <w:tcPr>
            <w:tcW w:w="1421" w:type="dxa"/>
          </w:tcPr>
          <w:p w:rsidR="007A41FE" w:rsidRPr="002B52C4" w:rsidRDefault="00D52078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0.</w:t>
            </w:r>
          </w:p>
        </w:tc>
        <w:tc>
          <w:tcPr>
            <w:tcW w:w="1831" w:type="dxa"/>
          </w:tcPr>
          <w:p w:rsidR="007A41FE" w:rsidRPr="002B52C4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81" w:type="dxa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И. Никитин «Встреча зимы». Олицетворение. Подготовка сценария «Первый снег».</w:t>
            </w:r>
          </w:p>
        </w:tc>
        <w:tc>
          <w:tcPr>
            <w:tcW w:w="1421" w:type="dxa"/>
          </w:tcPr>
          <w:p w:rsidR="007A41FE" w:rsidRPr="002B52C4" w:rsidRDefault="00D52078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0.</w:t>
            </w:r>
          </w:p>
        </w:tc>
        <w:tc>
          <w:tcPr>
            <w:tcW w:w="1831" w:type="dxa"/>
          </w:tcPr>
          <w:p w:rsidR="007A41FE" w:rsidRPr="002B52C4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81" w:type="dxa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И. Суриков «Детство». Сравнение как средство создания картины природы в лирическом стихотворении.</w:t>
            </w:r>
          </w:p>
        </w:tc>
        <w:tc>
          <w:tcPr>
            <w:tcW w:w="1421" w:type="dxa"/>
          </w:tcPr>
          <w:p w:rsidR="007A41FE" w:rsidRPr="002B52C4" w:rsidRDefault="00D52078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0.</w:t>
            </w:r>
          </w:p>
        </w:tc>
        <w:tc>
          <w:tcPr>
            <w:tcW w:w="1831" w:type="dxa"/>
          </w:tcPr>
          <w:p w:rsidR="007A41FE" w:rsidRPr="002B52C4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81" w:type="dxa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И. Суриков «Зима». Сравнение как средство создания картины природы в лирическом стихотворении.</w:t>
            </w:r>
          </w:p>
        </w:tc>
        <w:tc>
          <w:tcPr>
            <w:tcW w:w="1421" w:type="dxa"/>
          </w:tcPr>
          <w:p w:rsidR="007A41FE" w:rsidRPr="002B52C4" w:rsidRDefault="00D52078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0.</w:t>
            </w:r>
          </w:p>
        </w:tc>
        <w:tc>
          <w:tcPr>
            <w:tcW w:w="1831" w:type="dxa"/>
          </w:tcPr>
          <w:p w:rsidR="007A41FE" w:rsidRPr="002B52C4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81" w:type="dxa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разделу «Поэтическая тетрадь 1». 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книгой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«Времена года. Стихотворения русских поэтов».</w:t>
            </w:r>
          </w:p>
        </w:tc>
        <w:tc>
          <w:tcPr>
            <w:tcW w:w="1421" w:type="dxa"/>
          </w:tcPr>
          <w:p w:rsidR="007A41FE" w:rsidRPr="002B52C4" w:rsidRDefault="00D52078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0.</w:t>
            </w:r>
          </w:p>
        </w:tc>
        <w:tc>
          <w:tcPr>
            <w:tcW w:w="1831" w:type="dxa"/>
          </w:tcPr>
          <w:p w:rsidR="007A41FE" w:rsidRPr="002B52C4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81" w:type="dxa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Оценка достижений.  Выразительное чтение стихов. 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по разделу «Поэтическая тетрадь 1».</w:t>
            </w:r>
            <w:r w:rsidRPr="002B52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.М</w:t>
            </w:r>
            <w:r w:rsidRPr="002B52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1" w:type="dxa"/>
          </w:tcPr>
          <w:p w:rsidR="007A41FE" w:rsidRPr="002B52C4" w:rsidRDefault="00D52078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0.</w:t>
            </w:r>
          </w:p>
        </w:tc>
        <w:tc>
          <w:tcPr>
            <w:tcW w:w="1831" w:type="dxa"/>
          </w:tcPr>
          <w:p w:rsidR="007A41FE" w:rsidRPr="002B52C4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c>
          <w:tcPr>
            <w:tcW w:w="9868" w:type="dxa"/>
            <w:gridSpan w:val="4"/>
          </w:tcPr>
          <w:p w:rsidR="007A41FE" w:rsidRPr="002B52C4" w:rsidRDefault="007A41FE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Великие русские писатели – 24 ч</w:t>
            </w:r>
          </w:p>
        </w:tc>
        <w:tc>
          <w:tcPr>
            <w:tcW w:w="7263" w:type="dxa"/>
          </w:tcPr>
          <w:p w:rsidR="007A41FE" w:rsidRPr="002B52C4" w:rsidRDefault="007A4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3" w:type="dxa"/>
          </w:tcPr>
          <w:p w:rsidR="007A41FE" w:rsidRPr="002B52C4" w:rsidRDefault="007A4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4" w:type="dxa"/>
          </w:tcPr>
          <w:p w:rsidR="007A41FE" w:rsidRPr="002B52C4" w:rsidRDefault="007A41FE" w:rsidP="00E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Великие русские писатели – 24 ч</w:t>
            </w: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81" w:type="dxa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раздела.</w:t>
            </w:r>
          </w:p>
        </w:tc>
        <w:tc>
          <w:tcPr>
            <w:tcW w:w="1421" w:type="dxa"/>
          </w:tcPr>
          <w:p w:rsidR="007A41FE" w:rsidRPr="002B52C4" w:rsidRDefault="00D52078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1.</w:t>
            </w:r>
          </w:p>
        </w:tc>
        <w:tc>
          <w:tcPr>
            <w:tcW w:w="1831" w:type="dxa"/>
          </w:tcPr>
          <w:p w:rsidR="007A41FE" w:rsidRPr="002B52C4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81" w:type="dxa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А. Пушкин. Подготовка сообщения «Что интересного я узнал о жизни А.С. Пушкина».</w:t>
            </w:r>
          </w:p>
        </w:tc>
        <w:tc>
          <w:tcPr>
            <w:tcW w:w="1421" w:type="dxa"/>
          </w:tcPr>
          <w:p w:rsidR="007A41FE" w:rsidRPr="002B52C4" w:rsidRDefault="00D52078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1.</w:t>
            </w:r>
          </w:p>
        </w:tc>
        <w:tc>
          <w:tcPr>
            <w:tcW w:w="1831" w:type="dxa"/>
          </w:tcPr>
          <w:p w:rsidR="007A41FE" w:rsidRPr="002B52C4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81" w:type="dxa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А. Пушкин. Лирические стихотворения. Настроение стихотворения.</w:t>
            </w:r>
          </w:p>
        </w:tc>
        <w:tc>
          <w:tcPr>
            <w:tcW w:w="1421" w:type="dxa"/>
          </w:tcPr>
          <w:p w:rsidR="007A41FE" w:rsidRPr="002B52C4" w:rsidRDefault="00D52078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1.</w:t>
            </w:r>
          </w:p>
        </w:tc>
        <w:tc>
          <w:tcPr>
            <w:tcW w:w="1831" w:type="dxa"/>
          </w:tcPr>
          <w:p w:rsidR="007A41FE" w:rsidRPr="002B52C4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81" w:type="dxa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А. Пушкин «Зимнее утро». Средства художественной выразительности: эпитет, сравнение.</w:t>
            </w:r>
          </w:p>
        </w:tc>
        <w:tc>
          <w:tcPr>
            <w:tcW w:w="1421" w:type="dxa"/>
          </w:tcPr>
          <w:p w:rsidR="007A41FE" w:rsidRPr="002B52C4" w:rsidRDefault="00D52078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11.</w:t>
            </w:r>
          </w:p>
        </w:tc>
        <w:tc>
          <w:tcPr>
            <w:tcW w:w="1831" w:type="dxa"/>
          </w:tcPr>
          <w:p w:rsidR="007A41FE" w:rsidRPr="002B52C4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981" w:type="dxa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А. Пушкин «Зимний вечер». Звукопись. Прием контраста как средство создания картин.</w:t>
            </w:r>
          </w:p>
        </w:tc>
        <w:tc>
          <w:tcPr>
            <w:tcW w:w="1421" w:type="dxa"/>
          </w:tcPr>
          <w:p w:rsidR="007A41FE" w:rsidRPr="002B52C4" w:rsidRDefault="00D52078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1.</w:t>
            </w:r>
          </w:p>
        </w:tc>
        <w:tc>
          <w:tcPr>
            <w:tcW w:w="1831" w:type="dxa"/>
          </w:tcPr>
          <w:p w:rsidR="007A41FE" w:rsidRPr="002B52C4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981" w:type="dxa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А. Пушкин «Сказка о царе 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…» Тема сказки. События сказочного текста.</w:t>
            </w:r>
          </w:p>
        </w:tc>
        <w:tc>
          <w:tcPr>
            <w:tcW w:w="1421" w:type="dxa"/>
          </w:tcPr>
          <w:p w:rsidR="007A41FE" w:rsidRPr="002B52C4" w:rsidRDefault="00D52078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1.</w:t>
            </w:r>
          </w:p>
        </w:tc>
        <w:tc>
          <w:tcPr>
            <w:tcW w:w="1831" w:type="dxa"/>
          </w:tcPr>
          <w:p w:rsidR="007A41FE" w:rsidRPr="002B52C4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981" w:type="dxa"/>
            <w:vAlign w:val="center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А. Пушкин «Сказка о царе 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…» Сравнение народной и литературной сказок.</w:t>
            </w:r>
          </w:p>
        </w:tc>
        <w:tc>
          <w:tcPr>
            <w:tcW w:w="1421" w:type="dxa"/>
          </w:tcPr>
          <w:p w:rsidR="007A41FE" w:rsidRPr="002B52C4" w:rsidRDefault="00D52078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1.</w:t>
            </w:r>
          </w:p>
        </w:tc>
        <w:tc>
          <w:tcPr>
            <w:tcW w:w="1831" w:type="dxa"/>
          </w:tcPr>
          <w:p w:rsidR="007A41FE" w:rsidRPr="002B52C4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981" w:type="dxa"/>
            <w:vAlign w:val="center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А.Пушкин «Сказка о царе 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…» Особенности волшебной сказки. Герои сказки.</w:t>
            </w:r>
          </w:p>
        </w:tc>
        <w:tc>
          <w:tcPr>
            <w:tcW w:w="1421" w:type="dxa"/>
          </w:tcPr>
          <w:p w:rsidR="007A41FE" w:rsidRPr="002B52C4" w:rsidRDefault="00D52078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1.</w:t>
            </w:r>
          </w:p>
        </w:tc>
        <w:tc>
          <w:tcPr>
            <w:tcW w:w="1831" w:type="dxa"/>
          </w:tcPr>
          <w:p w:rsidR="007A41FE" w:rsidRPr="002B52C4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981" w:type="dxa"/>
            <w:vAlign w:val="center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А. Пушкин «Сказка о царе 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…» Нравственный смысл сказки А.С. Пушкина.</w:t>
            </w:r>
          </w:p>
        </w:tc>
        <w:tc>
          <w:tcPr>
            <w:tcW w:w="1421" w:type="dxa"/>
          </w:tcPr>
          <w:p w:rsidR="007A41FE" w:rsidRPr="002B52C4" w:rsidRDefault="00D52078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1.</w:t>
            </w:r>
          </w:p>
        </w:tc>
        <w:tc>
          <w:tcPr>
            <w:tcW w:w="1831" w:type="dxa"/>
          </w:tcPr>
          <w:p w:rsidR="007A41FE" w:rsidRPr="002B52C4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981" w:type="dxa"/>
            <w:vAlign w:val="center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Рисунки И. 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Билибина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к сказке. Соотнесение рисунков с художественным текстом. 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книгой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«А.С. Пушкин «Сказка о попе и о работнике его 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Балде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»».</w:t>
            </w:r>
          </w:p>
        </w:tc>
        <w:tc>
          <w:tcPr>
            <w:tcW w:w="1421" w:type="dxa"/>
          </w:tcPr>
          <w:p w:rsidR="007A41FE" w:rsidRPr="002B52C4" w:rsidRDefault="00D52078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1.</w:t>
            </w:r>
          </w:p>
        </w:tc>
        <w:tc>
          <w:tcPr>
            <w:tcW w:w="1831" w:type="dxa"/>
          </w:tcPr>
          <w:p w:rsidR="007A41FE" w:rsidRPr="002B52C4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5981" w:type="dxa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И.А. Крылов.  </w:t>
            </w:r>
            <w:r w:rsidR="00D52078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 о И.А. Крылове на основе статьи учебника, книг о Крылове. Скульптурный портрет  И. Крылову.</w:t>
            </w:r>
          </w:p>
        </w:tc>
        <w:tc>
          <w:tcPr>
            <w:tcW w:w="1421" w:type="dxa"/>
          </w:tcPr>
          <w:p w:rsidR="007A41FE" w:rsidRPr="002B52C4" w:rsidRDefault="00D52078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1.</w:t>
            </w:r>
          </w:p>
        </w:tc>
        <w:tc>
          <w:tcPr>
            <w:tcW w:w="1831" w:type="dxa"/>
          </w:tcPr>
          <w:p w:rsidR="007A41FE" w:rsidRPr="002B52C4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981" w:type="dxa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Мораль басен. Нравственный урок читателю. И. Крылов «Мартышка и Очки».</w:t>
            </w:r>
          </w:p>
        </w:tc>
        <w:tc>
          <w:tcPr>
            <w:tcW w:w="1421" w:type="dxa"/>
          </w:tcPr>
          <w:p w:rsidR="007A41FE" w:rsidRPr="002B52C4" w:rsidRDefault="00D52078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1.</w:t>
            </w:r>
          </w:p>
        </w:tc>
        <w:tc>
          <w:tcPr>
            <w:tcW w:w="1831" w:type="dxa"/>
          </w:tcPr>
          <w:p w:rsidR="007A41FE" w:rsidRPr="002B52C4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981" w:type="dxa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И. Крылов «Зеркало и Обезьяна». Герои басни, их характеристика.</w:t>
            </w:r>
          </w:p>
        </w:tc>
        <w:tc>
          <w:tcPr>
            <w:tcW w:w="1421" w:type="dxa"/>
          </w:tcPr>
          <w:p w:rsidR="007A41FE" w:rsidRPr="002B52C4" w:rsidRDefault="00D52078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1.</w:t>
            </w:r>
          </w:p>
        </w:tc>
        <w:tc>
          <w:tcPr>
            <w:tcW w:w="1831" w:type="dxa"/>
          </w:tcPr>
          <w:p w:rsidR="007A41FE" w:rsidRPr="002B52C4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981" w:type="dxa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И. Крылов «Ворона и Лисица». Герои басни. Хара</w:t>
            </w:r>
            <w:r w:rsidR="00D52078">
              <w:rPr>
                <w:rFonts w:ascii="Times New Roman" w:hAnsi="Times New Roman" w:cs="Times New Roman"/>
                <w:sz w:val="24"/>
                <w:szCs w:val="24"/>
              </w:rPr>
              <w:t xml:space="preserve">ктеристика героев на основе их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поступков.  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книгой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«Басни И.А. Крылова».</w:t>
            </w:r>
          </w:p>
        </w:tc>
        <w:tc>
          <w:tcPr>
            <w:tcW w:w="1421" w:type="dxa"/>
          </w:tcPr>
          <w:p w:rsidR="007A41FE" w:rsidRPr="002B52C4" w:rsidRDefault="00D52078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1.</w:t>
            </w:r>
          </w:p>
        </w:tc>
        <w:tc>
          <w:tcPr>
            <w:tcW w:w="1831" w:type="dxa"/>
          </w:tcPr>
          <w:p w:rsidR="007A41FE" w:rsidRPr="002B52C4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981" w:type="dxa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М. Лермонтов. Статья В. Воскобойникова. Подготовка сообщения на основе статьи.</w:t>
            </w:r>
          </w:p>
        </w:tc>
        <w:tc>
          <w:tcPr>
            <w:tcW w:w="1421" w:type="dxa"/>
          </w:tcPr>
          <w:p w:rsidR="007A41FE" w:rsidRPr="002B52C4" w:rsidRDefault="00D52078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1</w:t>
            </w:r>
          </w:p>
        </w:tc>
        <w:tc>
          <w:tcPr>
            <w:tcW w:w="1831" w:type="dxa"/>
          </w:tcPr>
          <w:p w:rsidR="007A41FE" w:rsidRPr="002B52C4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981" w:type="dxa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Лирические стихотворения. М. Лермонтов «Горные вершины…», «На севере диком стоит одиноко…».</w:t>
            </w:r>
          </w:p>
        </w:tc>
        <w:tc>
          <w:tcPr>
            <w:tcW w:w="1421" w:type="dxa"/>
          </w:tcPr>
          <w:p w:rsidR="007A41FE" w:rsidRPr="002B52C4" w:rsidRDefault="00D52078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1.</w:t>
            </w:r>
          </w:p>
        </w:tc>
        <w:tc>
          <w:tcPr>
            <w:tcW w:w="1831" w:type="dxa"/>
          </w:tcPr>
          <w:p w:rsidR="007A41FE" w:rsidRPr="002B52C4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981" w:type="dxa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М. Лермонтов «Утес», «Осень». Подб</w:t>
            </w:r>
            <w:r w:rsidR="00160341">
              <w:rPr>
                <w:rFonts w:ascii="Times New Roman" w:hAnsi="Times New Roman" w:cs="Times New Roman"/>
                <w:sz w:val="24"/>
                <w:szCs w:val="24"/>
              </w:rPr>
              <w:t xml:space="preserve">ор </w:t>
            </w:r>
            <w:r w:rsidR="00EB3D92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го  сопровождения.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Сопоставление с произведением живописи.</w:t>
            </w:r>
          </w:p>
        </w:tc>
        <w:tc>
          <w:tcPr>
            <w:tcW w:w="1421" w:type="dxa"/>
          </w:tcPr>
          <w:p w:rsidR="007A41FE" w:rsidRPr="002B52C4" w:rsidRDefault="00D52078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2.</w:t>
            </w:r>
          </w:p>
        </w:tc>
        <w:tc>
          <w:tcPr>
            <w:tcW w:w="1831" w:type="dxa"/>
          </w:tcPr>
          <w:p w:rsidR="007A41FE" w:rsidRPr="002B52C4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981" w:type="dxa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Детство Л. Толстого (из воспоминаний писателя). Подготовка сообщения о жизни и творчестве писателя.</w:t>
            </w:r>
          </w:p>
        </w:tc>
        <w:tc>
          <w:tcPr>
            <w:tcW w:w="1421" w:type="dxa"/>
          </w:tcPr>
          <w:p w:rsidR="007A41FE" w:rsidRPr="002B52C4" w:rsidRDefault="00D52078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2.</w:t>
            </w:r>
          </w:p>
        </w:tc>
        <w:tc>
          <w:tcPr>
            <w:tcW w:w="1831" w:type="dxa"/>
          </w:tcPr>
          <w:p w:rsidR="007A41FE" w:rsidRPr="002B52C4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EB3D92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1FE" w:rsidRPr="002B52C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981" w:type="dxa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Л. Толстого. Л. Толстой «Акула». Тема и главная мысль рассказа.</w:t>
            </w:r>
          </w:p>
        </w:tc>
        <w:tc>
          <w:tcPr>
            <w:tcW w:w="1421" w:type="dxa"/>
          </w:tcPr>
          <w:p w:rsidR="007A41FE" w:rsidRPr="002B52C4" w:rsidRDefault="00D52078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2.</w:t>
            </w:r>
          </w:p>
        </w:tc>
        <w:tc>
          <w:tcPr>
            <w:tcW w:w="1831" w:type="dxa"/>
          </w:tcPr>
          <w:p w:rsidR="007A41FE" w:rsidRPr="002B52C4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981" w:type="dxa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Л. Толстой «Прыжок». Тема, главная мысль, события, герои.</w:t>
            </w:r>
          </w:p>
        </w:tc>
        <w:tc>
          <w:tcPr>
            <w:tcW w:w="1421" w:type="dxa"/>
          </w:tcPr>
          <w:p w:rsidR="007A41FE" w:rsidRPr="002B52C4" w:rsidRDefault="00160341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12.</w:t>
            </w:r>
          </w:p>
        </w:tc>
        <w:tc>
          <w:tcPr>
            <w:tcW w:w="1831" w:type="dxa"/>
          </w:tcPr>
          <w:p w:rsidR="007A41FE" w:rsidRPr="002B52C4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981" w:type="dxa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Л. Толстой «Лев и собачка». Составление различных вариантов плана.</w:t>
            </w:r>
          </w:p>
        </w:tc>
        <w:tc>
          <w:tcPr>
            <w:tcW w:w="1421" w:type="dxa"/>
          </w:tcPr>
          <w:p w:rsidR="007A41FE" w:rsidRPr="002B52C4" w:rsidRDefault="00160341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2.</w:t>
            </w:r>
          </w:p>
        </w:tc>
        <w:tc>
          <w:tcPr>
            <w:tcW w:w="1831" w:type="dxa"/>
          </w:tcPr>
          <w:p w:rsidR="007A41FE" w:rsidRPr="002B52C4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981" w:type="dxa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gram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Толстой</w:t>
            </w:r>
            <w:proofErr w:type="gram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«Какая бывает роса на траве», «Куда девается вода из моря?» Текст-рассуждение.  Текст-описание. Сравнение текстов.</w:t>
            </w:r>
          </w:p>
        </w:tc>
        <w:tc>
          <w:tcPr>
            <w:tcW w:w="1421" w:type="dxa"/>
          </w:tcPr>
          <w:p w:rsidR="007A41FE" w:rsidRPr="002B52C4" w:rsidRDefault="00160341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12.</w:t>
            </w:r>
          </w:p>
        </w:tc>
        <w:tc>
          <w:tcPr>
            <w:tcW w:w="1831" w:type="dxa"/>
          </w:tcPr>
          <w:p w:rsidR="007A41FE" w:rsidRPr="002B52C4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981" w:type="dxa"/>
          </w:tcPr>
          <w:p w:rsidR="007A41FE" w:rsidRPr="002B52C4" w:rsidRDefault="00160341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лирической </w:t>
            </w:r>
            <w:r w:rsidR="007A41FE"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прозы. Оценка достижений. </w:t>
            </w:r>
            <w:r w:rsidR="007A41FE"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овая </w:t>
            </w:r>
            <w:r w:rsidR="007A41FE" w:rsidRPr="002B52C4">
              <w:rPr>
                <w:rFonts w:ascii="Times New Roman" w:hAnsi="Times New Roman" w:cs="Times New Roman"/>
                <w:sz w:val="24"/>
                <w:szCs w:val="24"/>
              </w:rPr>
              <w:t>работа по теме «Великие русские писатели».</w:t>
            </w:r>
          </w:p>
        </w:tc>
        <w:tc>
          <w:tcPr>
            <w:tcW w:w="1421" w:type="dxa"/>
          </w:tcPr>
          <w:p w:rsidR="007A41FE" w:rsidRPr="002B52C4" w:rsidRDefault="00160341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2.</w:t>
            </w:r>
          </w:p>
        </w:tc>
        <w:tc>
          <w:tcPr>
            <w:tcW w:w="1831" w:type="dxa"/>
          </w:tcPr>
          <w:p w:rsidR="007A41FE" w:rsidRPr="002B52C4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981" w:type="dxa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разделу «Великие русские писатели». 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книгой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«Л.Н. Толстой Рассказы для детей».</w:t>
            </w:r>
          </w:p>
        </w:tc>
        <w:tc>
          <w:tcPr>
            <w:tcW w:w="1421" w:type="dxa"/>
          </w:tcPr>
          <w:p w:rsidR="007A41FE" w:rsidRPr="002B52C4" w:rsidRDefault="00160341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2.</w:t>
            </w:r>
          </w:p>
        </w:tc>
        <w:tc>
          <w:tcPr>
            <w:tcW w:w="1831" w:type="dxa"/>
          </w:tcPr>
          <w:p w:rsidR="007A41FE" w:rsidRPr="002B52C4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1" w:type="dxa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 2 – 6 ч</w:t>
            </w:r>
          </w:p>
        </w:tc>
        <w:tc>
          <w:tcPr>
            <w:tcW w:w="1421" w:type="dxa"/>
          </w:tcPr>
          <w:p w:rsidR="007A41FE" w:rsidRPr="002B52C4" w:rsidRDefault="007A41FE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</w:tcPr>
          <w:p w:rsidR="007A41FE" w:rsidRPr="002B52C4" w:rsidRDefault="007A41FE" w:rsidP="00E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981" w:type="dxa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раздела.</w:t>
            </w:r>
          </w:p>
        </w:tc>
        <w:tc>
          <w:tcPr>
            <w:tcW w:w="1421" w:type="dxa"/>
          </w:tcPr>
          <w:p w:rsidR="007A41FE" w:rsidRPr="002B52C4" w:rsidRDefault="00160341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2.</w:t>
            </w:r>
          </w:p>
        </w:tc>
        <w:tc>
          <w:tcPr>
            <w:tcW w:w="1831" w:type="dxa"/>
          </w:tcPr>
          <w:p w:rsidR="007A41FE" w:rsidRPr="002B52C4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981" w:type="dxa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Н. Некрасов «Славная осень!..», «Не ветер бушует над бором…». Настроение стихотворений. Картины природы. Средства 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выразительност</w:t>
            </w:r>
            <w:proofErr w:type="gram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</w:p>
        </w:tc>
        <w:tc>
          <w:tcPr>
            <w:tcW w:w="1421" w:type="dxa"/>
          </w:tcPr>
          <w:p w:rsidR="007A41FE" w:rsidRPr="002B52C4" w:rsidRDefault="00160341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2.</w:t>
            </w:r>
          </w:p>
        </w:tc>
        <w:tc>
          <w:tcPr>
            <w:tcW w:w="1831" w:type="dxa"/>
          </w:tcPr>
          <w:p w:rsidR="007A41FE" w:rsidRPr="002B52C4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981" w:type="dxa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Н. Некрасов «Дедушка 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Мазай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и зайцы».  Авторское отношение к герою. Выразительное чтение.</w:t>
            </w:r>
          </w:p>
        </w:tc>
        <w:tc>
          <w:tcPr>
            <w:tcW w:w="1421" w:type="dxa"/>
          </w:tcPr>
          <w:p w:rsidR="007A41FE" w:rsidRPr="002B52C4" w:rsidRDefault="00160341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2.</w:t>
            </w:r>
          </w:p>
        </w:tc>
        <w:tc>
          <w:tcPr>
            <w:tcW w:w="1831" w:type="dxa"/>
          </w:tcPr>
          <w:p w:rsidR="007A41FE" w:rsidRPr="002B52C4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981" w:type="dxa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К. Бальмонт «Золотое слово». Создание словесных картин.  Выразительное чтение.</w:t>
            </w:r>
          </w:p>
        </w:tc>
        <w:tc>
          <w:tcPr>
            <w:tcW w:w="1421" w:type="dxa"/>
          </w:tcPr>
          <w:p w:rsidR="007A41FE" w:rsidRPr="002B52C4" w:rsidRDefault="00160341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2.</w:t>
            </w:r>
          </w:p>
        </w:tc>
        <w:tc>
          <w:tcPr>
            <w:tcW w:w="1831" w:type="dxa"/>
          </w:tcPr>
          <w:p w:rsidR="007A41FE" w:rsidRPr="002B52C4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981" w:type="dxa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И. Бунин «Детство», «Полевые цветы». Создание словесных картин.  Выразительное чтение.</w:t>
            </w:r>
          </w:p>
        </w:tc>
        <w:tc>
          <w:tcPr>
            <w:tcW w:w="1421" w:type="dxa"/>
          </w:tcPr>
          <w:p w:rsidR="007A41FE" w:rsidRPr="002B52C4" w:rsidRDefault="00160341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2.</w:t>
            </w:r>
          </w:p>
        </w:tc>
        <w:tc>
          <w:tcPr>
            <w:tcW w:w="1831" w:type="dxa"/>
          </w:tcPr>
          <w:p w:rsidR="007A41FE" w:rsidRPr="002B52C4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981" w:type="dxa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, 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по разделу «Поэтическая тетрадь 2». Оценка достижений.  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книгой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«Стихотворения русских поэтов 19 века».</w:t>
            </w:r>
          </w:p>
        </w:tc>
        <w:tc>
          <w:tcPr>
            <w:tcW w:w="1421" w:type="dxa"/>
          </w:tcPr>
          <w:p w:rsidR="007A41FE" w:rsidRPr="002B52C4" w:rsidRDefault="00160341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2.</w:t>
            </w:r>
          </w:p>
        </w:tc>
        <w:tc>
          <w:tcPr>
            <w:tcW w:w="1831" w:type="dxa"/>
          </w:tcPr>
          <w:p w:rsidR="007A41FE" w:rsidRPr="002B52C4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1" w:type="dxa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е сказки – 8 ч</w:t>
            </w:r>
          </w:p>
        </w:tc>
        <w:tc>
          <w:tcPr>
            <w:tcW w:w="1421" w:type="dxa"/>
          </w:tcPr>
          <w:p w:rsidR="007A41FE" w:rsidRPr="002B52C4" w:rsidRDefault="007A41FE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</w:tcPr>
          <w:p w:rsidR="007A41FE" w:rsidRPr="002B52C4" w:rsidRDefault="007A41FE" w:rsidP="00E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981" w:type="dxa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раздела.</w:t>
            </w:r>
          </w:p>
        </w:tc>
        <w:tc>
          <w:tcPr>
            <w:tcW w:w="1421" w:type="dxa"/>
          </w:tcPr>
          <w:p w:rsidR="007A41FE" w:rsidRPr="002B52C4" w:rsidRDefault="00160341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2.</w:t>
            </w:r>
          </w:p>
        </w:tc>
        <w:tc>
          <w:tcPr>
            <w:tcW w:w="1831" w:type="dxa"/>
          </w:tcPr>
          <w:p w:rsidR="007A41FE" w:rsidRPr="002B52C4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5981" w:type="dxa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proofErr w:type="gram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spellEnd"/>
            <w:proofErr w:type="gram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Аленушкины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сказки» (присказка). Сравнение литературной и народной сказок. Герои сказки.</w:t>
            </w:r>
          </w:p>
        </w:tc>
        <w:tc>
          <w:tcPr>
            <w:tcW w:w="1421" w:type="dxa"/>
          </w:tcPr>
          <w:p w:rsidR="007A41FE" w:rsidRPr="002B52C4" w:rsidRDefault="00160341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2.</w:t>
            </w:r>
          </w:p>
        </w:tc>
        <w:tc>
          <w:tcPr>
            <w:tcW w:w="1831" w:type="dxa"/>
          </w:tcPr>
          <w:p w:rsidR="007A41FE" w:rsidRPr="002B52C4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981" w:type="dxa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proofErr w:type="gram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spellEnd"/>
            <w:proofErr w:type="gram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«Сказка про храброго Зайца – Длинные Уши, Косые Глаза, Короткий Хвост». Герои сказки, их характеристика. Нравственный смысл.</w:t>
            </w:r>
          </w:p>
        </w:tc>
        <w:tc>
          <w:tcPr>
            <w:tcW w:w="1421" w:type="dxa"/>
          </w:tcPr>
          <w:p w:rsidR="007A41FE" w:rsidRPr="002B52C4" w:rsidRDefault="00160341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12.</w:t>
            </w:r>
          </w:p>
        </w:tc>
        <w:tc>
          <w:tcPr>
            <w:tcW w:w="1831" w:type="dxa"/>
          </w:tcPr>
          <w:p w:rsidR="007A41FE" w:rsidRPr="002B52C4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981" w:type="dxa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В. Гаршин «Лягушка-путешественница». Герои сказки, их характеристика.</w:t>
            </w:r>
          </w:p>
        </w:tc>
        <w:tc>
          <w:tcPr>
            <w:tcW w:w="1421" w:type="dxa"/>
          </w:tcPr>
          <w:p w:rsidR="007A41FE" w:rsidRPr="002B52C4" w:rsidRDefault="00160341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1.</w:t>
            </w:r>
          </w:p>
        </w:tc>
        <w:tc>
          <w:tcPr>
            <w:tcW w:w="1831" w:type="dxa"/>
          </w:tcPr>
          <w:p w:rsidR="007A41FE" w:rsidRPr="002B52C4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981" w:type="dxa"/>
            <w:vAlign w:val="center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В. Гаршин «Лягушка-путешественница». Нравственный смысл сказки.</w:t>
            </w:r>
          </w:p>
        </w:tc>
        <w:tc>
          <w:tcPr>
            <w:tcW w:w="1421" w:type="dxa"/>
          </w:tcPr>
          <w:p w:rsidR="007A41FE" w:rsidRPr="002B52C4" w:rsidRDefault="00160341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1.</w:t>
            </w:r>
          </w:p>
        </w:tc>
        <w:tc>
          <w:tcPr>
            <w:tcW w:w="1831" w:type="dxa"/>
          </w:tcPr>
          <w:p w:rsidR="007A41FE" w:rsidRPr="002B52C4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981" w:type="dxa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В. Одоевский «Мороз Иванович». Сравнение литературной и народной сказок. Герои сказки. Сравнение героев.</w:t>
            </w:r>
          </w:p>
        </w:tc>
        <w:tc>
          <w:tcPr>
            <w:tcW w:w="1421" w:type="dxa"/>
          </w:tcPr>
          <w:p w:rsidR="007A41FE" w:rsidRPr="002B52C4" w:rsidRDefault="00160341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1.</w:t>
            </w:r>
          </w:p>
        </w:tc>
        <w:tc>
          <w:tcPr>
            <w:tcW w:w="1831" w:type="dxa"/>
          </w:tcPr>
          <w:p w:rsidR="007A41FE" w:rsidRPr="002B52C4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981" w:type="dxa"/>
            <w:vAlign w:val="center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В. Одоевский «Мороз Иванович».  Составление плана сказки. Подробный и выборочный пересказ сказки.</w:t>
            </w:r>
          </w:p>
        </w:tc>
        <w:tc>
          <w:tcPr>
            <w:tcW w:w="1421" w:type="dxa"/>
          </w:tcPr>
          <w:p w:rsidR="007A41FE" w:rsidRPr="002B52C4" w:rsidRDefault="00160341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1.</w:t>
            </w:r>
          </w:p>
        </w:tc>
        <w:tc>
          <w:tcPr>
            <w:tcW w:w="1831" w:type="dxa"/>
          </w:tcPr>
          <w:p w:rsidR="007A41FE" w:rsidRPr="002B52C4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981" w:type="dxa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разделу «Литературные сказки». Оценка достижений. 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Литературные сказки». 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книгой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«Русские литературные сказки».</w:t>
            </w:r>
            <w:r w:rsidRPr="002B52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.М</w:t>
            </w:r>
            <w:r w:rsidRPr="002B52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1" w:type="dxa"/>
          </w:tcPr>
          <w:p w:rsidR="007A41FE" w:rsidRPr="002B52C4" w:rsidRDefault="00160341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1.</w:t>
            </w:r>
          </w:p>
        </w:tc>
        <w:tc>
          <w:tcPr>
            <w:tcW w:w="1831" w:type="dxa"/>
          </w:tcPr>
          <w:p w:rsidR="007A41FE" w:rsidRPr="002B52C4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c>
          <w:tcPr>
            <w:tcW w:w="9868" w:type="dxa"/>
            <w:gridSpan w:val="4"/>
          </w:tcPr>
          <w:p w:rsidR="007A41FE" w:rsidRPr="002B52C4" w:rsidRDefault="007A41FE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Были-небылицы – 10 ч</w:t>
            </w:r>
          </w:p>
        </w:tc>
        <w:tc>
          <w:tcPr>
            <w:tcW w:w="7263" w:type="dxa"/>
          </w:tcPr>
          <w:p w:rsidR="007A41FE" w:rsidRPr="002B52C4" w:rsidRDefault="007A4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3" w:type="dxa"/>
          </w:tcPr>
          <w:p w:rsidR="007A41FE" w:rsidRPr="002B52C4" w:rsidRDefault="007A4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4" w:type="dxa"/>
          </w:tcPr>
          <w:p w:rsidR="007A41FE" w:rsidRPr="002B52C4" w:rsidRDefault="007A41FE" w:rsidP="00E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Были-небылицы – 10 ч</w:t>
            </w: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E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981" w:type="dxa"/>
          </w:tcPr>
          <w:p w:rsidR="007A41FE" w:rsidRPr="002B52C4" w:rsidRDefault="007A41FE" w:rsidP="00EB3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  <w:p w:rsidR="007A41FE" w:rsidRPr="002B52C4" w:rsidRDefault="007A41FE" w:rsidP="00EB3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раздела.</w:t>
            </w:r>
          </w:p>
        </w:tc>
        <w:tc>
          <w:tcPr>
            <w:tcW w:w="1421" w:type="dxa"/>
          </w:tcPr>
          <w:p w:rsidR="007A41FE" w:rsidRPr="002B52C4" w:rsidRDefault="00160341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1.</w:t>
            </w:r>
          </w:p>
        </w:tc>
        <w:tc>
          <w:tcPr>
            <w:tcW w:w="1831" w:type="dxa"/>
          </w:tcPr>
          <w:p w:rsidR="007A41FE" w:rsidRPr="002B52C4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E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981" w:type="dxa"/>
          </w:tcPr>
          <w:p w:rsidR="007A41FE" w:rsidRPr="002B52C4" w:rsidRDefault="007A41FE" w:rsidP="00EB3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М. Горький «Случай с 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Евсейкой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». Прием сравнения – основной прием описания подводного царства.</w:t>
            </w:r>
          </w:p>
        </w:tc>
        <w:tc>
          <w:tcPr>
            <w:tcW w:w="1421" w:type="dxa"/>
          </w:tcPr>
          <w:p w:rsidR="007A41FE" w:rsidRPr="002B52C4" w:rsidRDefault="00160341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1.</w:t>
            </w:r>
          </w:p>
        </w:tc>
        <w:tc>
          <w:tcPr>
            <w:tcW w:w="1831" w:type="dxa"/>
          </w:tcPr>
          <w:p w:rsidR="007A41FE" w:rsidRPr="002B52C4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E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981" w:type="dxa"/>
            <w:vAlign w:val="center"/>
          </w:tcPr>
          <w:p w:rsidR="007A41FE" w:rsidRPr="002B52C4" w:rsidRDefault="007A41FE" w:rsidP="00EB3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М. Горький «Случай с 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Евсейкой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». Творческий пересказ: сочинение продолжения сказки.</w:t>
            </w:r>
          </w:p>
        </w:tc>
        <w:tc>
          <w:tcPr>
            <w:tcW w:w="1421" w:type="dxa"/>
          </w:tcPr>
          <w:p w:rsidR="007A41FE" w:rsidRPr="002B52C4" w:rsidRDefault="00160341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1.</w:t>
            </w:r>
          </w:p>
        </w:tc>
        <w:tc>
          <w:tcPr>
            <w:tcW w:w="1831" w:type="dxa"/>
          </w:tcPr>
          <w:p w:rsidR="007A41FE" w:rsidRPr="002B52C4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E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981" w:type="dxa"/>
          </w:tcPr>
          <w:p w:rsidR="007A41FE" w:rsidRPr="002B52C4" w:rsidRDefault="007A41FE" w:rsidP="00EB3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К. Паустовский «Растрепанный воробей». Чтение и определение жанра произведения.</w:t>
            </w:r>
          </w:p>
        </w:tc>
        <w:tc>
          <w:tcPr>
            <w:tcW w:w="1421" w:type="dxa"/>
          </w:tcPr>
          <w:p w:rsidR="007A41FE" w:rsidRPr="002B52C4" w:rsidRDefault="00160341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1.</w:t>
            </w:r>
          </w:p>
        </w:tc>
        <w:tc>
          <w:tcPr>
            <w:tcW w:w="1831" w:type="dxa"/>
          </w:tcPr>
          <w:p w:rsidR="007A41FE" w:rsidRPr="002B52C4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E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981" w:type="dxa"/>
          </w:tcPr>
          <w:p w:rsidR="007A41FE" w:rsidRPr="002B52C4" w:rsidRDefault="007A41FE" w:rsidP="00EB3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К. Паустовский «Растрепанный воробей». Герои произведения. Характеристика героев.</w:t>
            </w:r>
          </w:p>
        </w:tc>
        <w:tc>
          <w:tcPr>
            <w:tcW w:w="1421" w:type="dxa"/>
          </w:tcPr>
          <w:p w:rsidR="007A41FE" w:rsidRPr="002B52C4" w:rsidRDefault="00160341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1.</w:t>
            </w:r>
          </w:p>
        </w:tc>
        <w:tc>
          <w:tcPr>
            <w:tcW w:w="1831" w:type="dxa"/>
          </w:tcPr>
          <w:p w:rsidR="007A41FE" w:rsidRPr="002B52C4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E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981" w:type="dxa"/>
          </w:tcPr>
          <w:p w:rsidR="007A41FE" w:rsidRPr="002B52C4" w:rsidRDefault="007A41FE" w:rsidP="00EB3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К. Паустовский «Растрепанный воробей». Средства художественной выразительности в прозаическом тексте. Краткий пересказ</w:t>
            </w:r>
          </w:p>
        </w:tc>
        <w:tc>
          <w:tcPr>
            <w:tcW w:w="1421" w:type="dxa"/>
          </w:tcPr>
          <w:p w:rsidR="007A41FE" w:rsidRPr="002B52C4" w:rsidRDefault="00160341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2.</w:t>
            </w:r>
          </w:p>
        </w:tc>
        <w:tc>
          <w:tcPr>
            <w:tcW w:w="1831" w:type="dxa"/>
          </w:tcPr>
          <w:p w:rsidR="007A41FE" w:rsidRPr="002B52C4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E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981" w:type="dxa"/>
          </w:tcPr>
          <w:p w:rsidR="007A41FE" w:rsidRPr="002B52C4" w:rsidRDefault="007A41FE" w:rsidP="00EB3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А. Куприн «Слон». Основные события произведения.</w:t>
            </w:r>
          </w:p>
        </w:tc>
        <w:tc>
          <w:tcPr>
            <w:tcW w:w="1421" w:type="dxa"/>
          </w:tcPr>
          <w:p w:rsidR="007A41FE" w:rsidRPr="002B52C4" w:rsidRDefault="00160341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2.</w:t>
            </w:r>
          </w:p>
        </w:tc>
        <w:tc>
          <w:tcPr>
            <w:tcW w:w="1831" w:type="dxa"/>
          </w:tcPr>
          <w:p w:rsidR="007A41FE" w:rsidRPr="002B52C4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E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981" w:type="dxa"/>
            <w:vAlign w:val="center"/>
          </w:tcPr>
          <w:p w:rsidR="007A41FE" w:rsidRPr="002B52C4" w:rsidRDefault="007A41FE" w:rsidP="00EB3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А. Куприн «Слон». Составление различных вариантов плана.</w:t>
            </w:r>
          </w:p>
        </w:tc>
        <w:tc>
          <w:tcPr>
            <w:tcW w:w="1421" w:type="dxa"/>
          </w:tcPr>
          <w:p w:rsidR="007A41FE" w:rsidRPr="002B52C4" w:rsidRDefault="00160341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02.</w:t>
            </w:r>
          </w:p>
        </w:tc>
        <w:tc>
          <w:tcPr>
            <w:tcW w:w="1831" w:type="dxa"/>
          </w:tcPr>
          <w:p w:rsidR="007A41FE" w:rsidRPr="002B52C4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E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981" w:type="dxa"/>
            <w:vAlign w:val="center"/>
          </w:tcPr>
          <w:p w:rsidR="007A41FE" w:rsidRPr="002B52C4" w:rsidRDefault="007A41FE" w:rsidP="00EB3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А. Куприн «Слон». Подготовка к пересказу. Пересказ.</w:t>
            </w:r>
          </w:p>
        </w:tc>
        <w:tc>
          <w:tcPr>
            <w:tcW w:w="1421" w:type="dxa"/>
          </w:tcPr>
          <w:p w:rsidR="007A41FE" w:rsidRPr="002B52C4" w:rsidRDefault="00160341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02.</w:t>
            </w:r>
          </w:p>
        </w:tc>
        <w:tc>
          <w:tcPr>
            <w:tcW w:w="1831" w:type="dxa"/>
          </w:tcPr>
          <w:p w:rsidR="007A41FE" w:rsidRPr="002B52C4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E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981" w:type="dxa"/>
          </w:tcPr>
          <w:p w:rsidR="007A41FE" w:rsidRPr="002B52C4" w:rsidRDefault="007A41FE" w:rsidP="00EB3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Урок-путешествие, тест по разделу «Были-небылицы». Оценка достижений. 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книгой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« Рассказы К.Г. Паустовского».</w:t>
            </w:r>
          </w:p>
        </w:tc>
        <w:tc>
          <w:tcPr>
            <w:tcW w:w="1421" w:type="dxa"/>
          </w:tcPr>
          <w:p w:rsidR="007A41FE" w:rsidRPr="002B52C4" w:rsidRDefault="00160341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2.</w:t>
            </w:r>
          </w:p>
        </w:tc>
        <w:tc>
          <w:tcPr>
            <w:tcW w:w="1831" w:type="dxa"/>
          </w:tcPr>
          <w:p w:rsidR="007A41FE" w:rsidRPr="002B52C4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1" w:type="dxa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  3 -6ч</w:t>
            </w:r>
          </w:p>
        </w:tc>
        <w:tc>
          <w:tcPr>
            <w:tcW w:w="1421" w:type="dxa"/>
          </w:tcPr>
          <w:p w:rsidR="007A41FE" w:rsidRPr="002B52C4" w:rsidRDefault="007A41FE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</w:tcPr>
          <w:p w:rsidR="007A41FE" w:rsidRPr="002B52C4" w:rsidRDefault="007A41FE" w:rsidP="00E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E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981" w:type="dxa"/>
          </w:tcPr>
          <w:p w:rsidR="007A41FE" w:rsidRPr="002B52C4" w:rsidRDefault="007A41FE" w:rsidP="00EB3D92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Прогнозирование содержания раздела.</w:t>
            </w:r>
          </w:p>
          <w:p w:rsidR="007A41FE" w:rsidRPr="002B52C4" w:rsidRDefault="007A41FE" w:rsidP="00EB3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С. Черный «Что ты тискаешь утенка?..» Средства художественной  выразительности.</w:t>
            </w:r>
          </w:p>
        </w:tc>
        <w:tc>
          <w:tcPr>
            <w:tcW w:w="1421" w:type="dxa"/>
          </w:tcPr>
          <w:p w:rsidR="007A41FE" w:rsidRPr="002B52C4" w:rsidRDefault="00160341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2.</w:t>
            </w:r>
          </w:p>
        </w:tc>
        <w:tc>
          <w:tcPr>
            <w:tcW w:w="1831" w:type="dxa"/>
          </w:tcPr>
          <w:p w:rsidR="007A41FE" w:rsidRPr="002B52C4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E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981" w:type="dxa"/>
          </w:tcPr>
          <w:p w:rsidR="007A41FE" w:rsidRPr="002B52C4" w:rsidRDefault="007A41FE" w:rsidP="00EB3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С. Черный «Воробей», «</w:t>
            </w:r>
            <w:r w:rsidR="00EB3D92">
              <w:rPr>
                <w:rFonts w:ascii="Times New Roman" w:hAnsi="Times New Roman" w:cs="Times New Roman"/>
                <w:sz w:val="24"/>
                <w:szCs w:val="24"/>
              </w:rPr>
              <w:t xml:space="preserve">Слон». Средства художественной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сти. Авторское отношение к </w:t>
            </w:r>
            <w:proofErr w:type="gram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изображаемому</w:t>
            </w:r>
            <w:proofErr w:type="gram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1" w:type="dxa"/>
          </w:tcPr>
          <w:p w:rsidR="007A41FE" w:rsidRPr="002B52C4" w:rsidRDefault="00160341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2.</w:t>
            </w:r>
          </w:p>
        </w:tc>
        <w:tc>
          <w:tcPr>
            <w:tcW w:w="1831" w:type="dxa"/>
          </w:tcPr>
          <w:p w:rsidR="007A41FE" w:rsidRPr="002B52C4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E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981" w:type="dxa"/>
          </w:tcPr>
          <w:p w:rsidR="007A41FE" w:rsidRPr="002B52C4" w:rsidRDefault="007A41FE" w:rsidP="00EB3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А. Блок «Ветхая избушка». Средства художественной  выразительности для создания образа.</w:t>
            </w:r>
          </w:p>
        </w:tc>
        <w:tc>
          <w:tcPr>
            <w:tcW w:w="1421" w:type="dxa"/>
          </w:tcPr>
          <w:p w:rsidR="007A41FE" w:rsidRPr="002B52C4" w:rsidRDefault="00160341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2.</w:t>
            </w:r>
          </w:p>
        </w:tc>
        <w:tc>
          <w:tcPr>
            <w:tcW w:w="1831" w:type="dxa"/>
          </w:tcPr>
          <w:p w:rsidR="007A41FE" w:rsidRPr="002B52C4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E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981" w:type="dxa"/>
          </w:tcPr>
          <w:p w:rsidR="007A41FE" w:rsidRPr="002B52C4" w:rsidRDefault="007A41FE" w:rsidP="00EB3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А. Блок «Сны», «Ворона». Картины зимних забав.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е стихотворений разных авторов на одну тему.</w:t>
            </w:r>
          </w:p>
        </w:tc>
        <w:tc>
          <w:tcPr>
            <w:tcW w:w="1421" w:type="dxa"/>
          </w:tcPr>
          <w:p w:rsidR="007A41FE" w:rsidRPr="002B52C4" w:rsidRDefault="00EB3D92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.02.</w:t>
            </w:r>
          </w:p>
        </w:tc>
        <w:tc>
          <w:tcPr>
            <w:tcW w:w="1831" w:type="dxa"/>
          </w:tcPr>
          <w:p w:rsidR="007A41FE" w:rsidRPr="002B52C4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E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5981" w:type="dxa"/>
          </w:tcPr>
          <w:p w:rsidR="007A41FE" w:rsidRPr="002B52C4" w:rsidRDefault="007A41FE" w:rsidP="00EB3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С. Есенин «Черемуха». Выразительное чтение. Средства художественной  выразительности для создания картин цветущей черемухи.</w:t>
            </w:r>
          </w:p>
        </w:tc>
        <w:tc>
          <w:tcPr>
            <w:tcW w:w="1421" w:type="dxa"/>
          </w:tcPr>
          <w:p w:rsidR="007A41FE" w:rsidRPr="002B52C4" w:rsidRDefault="00EB3D92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2.</w:t>
            </w:r>
          </w:p>
        </w:tc>
        <w:tc>
          <w:tcPr>
            <w:tcW w:w="1831" w:type="dxa"/>
          </w:tcPr>
          <w:p w:rsidR="007A41FE" w:rsidRPr="002B52C4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E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981" w:type="dxa"/>
          </w:tcPr>
          <w:p w:rsidR="007A41FE" w:rsidRPr="002B52C4" w:rsidRDefault="007A41FE" w:rsidP="00EB3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Урок-викторина, тест по теме «Поэтическая тетрадь 3». Оценка достижений. 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книгой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«Стихотворения русских поэтов 20 века».</w:t>
            </w:r>
          </w:p>
        </w:tc>
        <w:tc>
          <w:tcPr>
            <w:tcW w:w="1421" w:type="dxa"/>
          </w:tcPr>
          <w:p w:rsidR="007A41FE" w:rsidRPr="002B52C4" w:rsidRDefault="00EB3D92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2.</w:t>
            </w:r>
          </w:p>
        </w:tc>
        <w:tc>
          <w:tcPr>
            <w:tcW w:w="1831" w:type="dxa"/>
          </w:tcPr>
          <w:p w:rsidR="007A41FE" w:rsidRPr="002B52C4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75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1" w:type="dxa"/>
          </w:tcPr>
          <w:p w:rsidR="007A41FE" w:rsidRPr="002B52C4" w:rsidRDefault="007A41FE" w:rsidP="0075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Люби живое – 16 ч</w:t>
            </w:r>
          </w:p>
        </w:tc>
        <w:tc>
          <w:tcPr>
            <w:tcW w:w="1421" w:type="dxa"/>
          </w:tcPr>
          <w:p w:rsidR="007A41FE" w:rsidRPr="002B52C4" w:rsidRDefault="007A41FE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</w:tcPr>
          <w:p w:rsidR="007A41FE" w:rsidRPr="002B52C4" w:rsidRDefault="007A41FE" w:rsidP="00E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E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981" w:type="dxa"/>
          </w:tcPr>
          <w:p w:rsidR="007A41FE" w:rsidRPr="002B52C4" w:rsidRDefault="007A41FE" w:rsidP="00EB3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  <w:p w:rsidR="007A41FE" w:rsidRPr="002B52C4" w:rsidRDefault="007A41FE" w:rsidP="00EB3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раздела.</w:t>
            </w:r>
          </w:p>
        </w:tc>
        <w:tc>
          <w:tcPr>
            <w:tcW w:w="1421" w:type="dxa"/>
          </w:tcPr>
          <w:p w:rsidR="007A41FE" w:rsidRPr="002B52C4" w:rsidRDefault="00EB3D92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2.</w:t>
            </w:r>
          </w:p>
        </w:tc>
        <w:tc>
          <w:tcPr>
            <w:tcW w:w="1831" w:type="dxa"/>
          </w:tcPr>
          <w:p w:rsidR="007A41FE" w:rsidRPr="002B52C4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E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981" w:type="dxa"/>
          </w:tcPr>
          <w:p w:rsidR="007A41FE" w:rsidRPr="002B52C4" w:rsidRDefault="007A41FE" w:rsidP="00EB3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М. Пришвин «Моя Родина». Заголовок – «входная дверь» в текст. Сочинение на основе художественного текста. Основная мысль.</w:t>
            </w:r>
          </w:p>
        </w:tc>
        <w:tc>
          <w:tcPr>
            <w:tcW w:w="1421" w:type="dxa"/>
          </w:tcPr>
          <w:p w:rsidR="007A41FE" w:rsidRPr="002B52C4" w:rsidRDefault="00EB3D92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2.</w:t>
            </w:r>
          </w:p>
        </w:tc>
        <w:tc>
          <w:tcPr>
            <w:tcW w:w="1831" w:type="dxa"/>
          </w:tcPr>
          <w:p w:rsidR="007A41FE" w:rsidRPr="002B52C4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E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981" w:type="dxa"/>
          </w:tcPr>
          <w:p w:rsidR="007A41FE" w:rsidRPr="002B52C4" w:rsidRDefault="007A41FE" w:rsidP="00EB3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Соколов-Микитов «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Листопадничек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». Определение жанра произведения. Смысл названия.</w:t>
            </w:r>
          </w:p>
        </w:tc>
        <w:tc>
          <w:tcPr>
            <w:tcW w:w="1421" w:type="dxa"/>
          </w:tcPr>
          <w:p w:rsidR="007A41FE" w:rsidRPr="002B52C4" w:rsidRDefault="00EB3D92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2.</w:t>
            </w:r>
          </w:p>
        </w:tc>
        <w:tc>
          <w:tcPr>
            <w:tcW w:w="1831" w:type="dxa"/>
          </w:tcPr>
          <w:p w:rsidR="007A41FE" w:rsidRPr="002B52C4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E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981" w:type="dxa"/>
            <w:vAlign w:val="center"/>
          </w:tcPr>
          <w:p w:rsidR="007A41FE" w:rsidRPr="002B52C4" w:rsidRDefault="007A41FE" w:rsidP="00EB3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Соколов-Микитов «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Листопадничек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».  Рассказ о главном герое. Творческий пересказ с дополнением содержания.</w:t>
            </w:r>
          </w:p>
        </w:tc>
        <w:tc>
          <w:tcPr>
            <w:tcW w:w="1421" w:type="dxa"/>
          </w:tcPr>
          <w:p w:rsidR="007A41FE" w:rsidRPr="002B52C4" w:rsidRDefault="00EB3D92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2.</w:t>
            </w:r>
          </w:p>
        </w:tc>
        <w:tc>
          <w:tcPr>
            <w:tcW w:w="1831" w:type="dxa"/>
          </w:tcPr>
          <w:p w:rsidR="007A41FE" w:rsidRPr="002B52C4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E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981" w:type="dxa"/>
          </w:tcPr>
          <w:p w:rsidR="007A41FE" w:rsidRPr="002B52C4" w:rsidRDefault="007A41FE" w:rsidP="00EB3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В. Белов «Малька провинилась».  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текста.</w:t>
            </w:r>
          </w:p>
        </w:tc>
        <w:tc>
          <w:tcPr>
            <w:tcW w:w="1421" w:type="dxa"/>
          </w:tcPr>
          <w:p w:rsidR="007A41FE" w:rsidRPr="002B52C4" w:rsidRDefault="00EB3D92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3.</w:t>
            </w:r>
          </w:p>
        </w:tc>
        <w:tc>
          <w:tcPr>
            <w:tcW w:w="1831" w:type="dxa"/>
          </w:tcPr>
          <w:p w:rsidR="007A41FE" w:rsidRPr="002B52C4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E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981" w:type="dxa"/>
          </w:tcPr>
          <w:p w:rsidR="007A41FE" w:rsidRPr="002B52C4" w:rsidRDefault="007A41FE" w:rsidP="00EB3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В. Белов «Еще раз </w:t>
            </w:r>
            <w:proofErr w:type="gram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Мальку». Главные герои рассказа.</w:t>
            </w:r>
          </w:p>
        </w:tc>
        <w:tc>
          <w:tcPr>
            <w:tcW w:w="1421" w:type="dxa"/>
          </w:tcPr>
          <w:p w:rsidR="007A41FE" w:rsidRPr="002B52C4" w:rsidRDefault="00EB3D92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3.</w:t>
            </w:r>
          </w:p>
        </w:tc>
        <w:tc>
          <w:tcPr>
            <w:tcW w:w="1831" w:type="dxa"/>
          </w:tcPr>
          <w:p w:rsidR="007A41FE" w:rsidRPr="002B52C4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E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981" w:type="dxa"/>
          </w:tcPr>
          <w:p w:rsidR="007A41FE" w:rsidRPr="002B52C4" w:rsidRDefault="007A41FE" w:rsidP="00EB3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В. Бианки «Мышонок Пик». Составление плана на основе названия глав.</w:t>
            </w:r>
          </w:p>
        </w:tc>
        <w:tc>
          <w:tcPr>
            <w:tcW w:w="1421" w:type="dxa"/>
          </w:tcPr>
          <w:p w:rsidR="007A41FE" w:rsidRPr="002B52C4" w:rsidRDefault="00EB3D92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03.</w:t>
            </w:r>
          </w:p>
        </w:tc>
        <w:tc>
          <w:tcPr>
            <w:tcW w:w="1831" w:type="dxa"/>
          </w:tcPr>
          <w:p w:rsidR="007A41FE" w:rsidRPr="002B52C4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2B52C4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2B52C4" w:rsidRDefault="007A41FE" w:rsidP="00E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981" w:type="dxa"/>
            <w:vAlign w:val="center"/>
          </w:tcPr>
          <w:p w:rsidR="007A41FE" w:rsidRPr="002B52C4" w:rsidRDefault="007A41FE" w:rsidP="00EB3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В. Бианки «Мышонок Пик». Рассказ о герое произведения.</w:t>
            </w:r>
          </w:p>
        </w:tc>
        <w:tc>
          <w:tcPr>
            <w:tcW w:w="1421" w:type="dxa"/>
          </w:tcPr>
          <w:p w:rsidR="007A41FE" w:rsidRPr="002B52C4" w:rsidRDefault="00EB3D92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03.</w:t>
            </w:r>
          </w:p>
        </w:tc>
        <w:tc>
          <w:tcPr>
            <w:tcW w:w="1831" w:type="dxa"/>
          </w:tcPr>
          <w:p w:rsidR="007A41FE" w:rsidRPr="002B52C4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B36318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B36318" w:rsidRDefault="007A41FE" w:rsidP="00E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981" w:type="dxa"/>
          </w:tcPr>
          <w:p w:rsidR="007A41FE" w:rsidRPr="00B36318" w:rsidRDefault="007A41FE" w:rsidP="00EB3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Б. Житков «Про обезьянку». Герои произведения</w:t>
            </w:r>
          </w:p>
        </w:tc>
        <w:tc>
          <w:tcPr>
            <w:tcW w:w="1421" w:type="dxa"/>
          </w:tcPr>
          <w:p w:rsidR="007A41FE" w:rsidRPr="00B36318" w:rsidRDefault="00EB3D92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3.</w:t>
            </w:r>
          </w:p>
        </w:tc>
        <w:tc>
          <w:tcPr>
            <w:tcW w:w="1831" w:type="dxa"/>
          </w:tcPr>
          <w:p w:rsidR="007A41FE" w:rsidRPr="00B36318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B36318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B36318" w:rsidRDefault="007A41FE" w:rsidP="00E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981" w:type="dxa"/>
          </w:tcPr>
          <w:p w:rsidR="007A41FE" w:rsidRPr="00B36318" w:rsidRDefault="007A41FE" w:rsidP="00EB3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Б. Житков «Про обезьянку». Подготовка к пересказу. Пересказ.</w:t>
            </w:r>
          </w:p>
        </w:tc>
        <w:tc>
          <w:tcPr>
            <w:tcW w:w="1421" w:type="dxa"/>
          </w:tcPr>
          <w:p w:rsidR="007A41FE" w:rsidRPr="00B36318" w:rsidRDefault="00EB3D92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3.</w:t>
            </w:r>
          </w:p>
        </w:tc>
        <w:tc>
          <w:tcPr>
            <w:tcW w:w="1831" w:type="dxa"/>
          </w:tcPr>
          <w:p w:rsidR="007A41FE" w:rsidRPr="00B36318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B36318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B36318" w:rsidRDefault="007A41FE" w:rsidP="00E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981" w:type="dxa"/>
          </w:tcPr>
          <w:p w:rsidR="007A41FE" w:rsidRPr="00B36318" w:rsidRDefault="007A41FE" w:rsidP="00EB3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Б. Житков «Про обезьянку». Краткий пересказ</w:t>
            </w:r>
          </w:p>
        </w:tc>
        <w:tc>
          <w:tcPr>
            <w:tcW w:w="1421" w:type="dxa"/>
          </w:tcPr>
          <w:p w:rsidR="007A41FE" w:rsidRPr="00B36318" w:rsidRDefault="00EB3D92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3.</w:t>
            </w:r>
          </w:p>
        </w:tc>
        <w:tc>
          <w:tcPr>
            <w:tcW w:w="1831" w:type="dxa"/>
          </w:tcPr>
          <w:p w:rsidR="007A41FE" w:rsidRPr="00B36318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B36318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B36318" w:rsidRDefault="007A41FE" w:rsidP="00E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981" w:type="dxa"/>
          </w:tcPr>
          <w:p w:rsidR="007A41FE" w:rsidRPr="00B36318" w:rsidRDefault="007A41FE" w:rsidP="00EB3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В. Дуров «Наша Жучка».  Пересказ.  Великие дрессировщики.</w:t>
            </w:r>
          </w:p>
        </w:tc>
        <w:tc>
          <w:tcPr>
            <w:tcW w:w="1421" w:type="dxa"/>
          </w:tcPr>
          <w:p w:rsidR="007A41FE" w:rsidRPr="00B36318" w:rsidRDefault="005A30ED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3.</w:t>
            </w:r>
          </w:p>
        </w:tc>
        <w:tc>
          <w:tcPr>
            <w:tcW w:w="1831" w:type="dxa"/>
          </w:tcPr>
          <w:p w:rsidR="007A41FE" w:rsidRPr="00B36318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B36318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B36318" w:rsidRDefault="007A41FE" w:rsidP="00E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981" w:type="dxa"/>
          </w:tcPr>
          <w:p w:rsidR="007A41FE" w:rsidRPr="00B36318" w:rsidRDefault="007A41FE" w:rsidP="00EB3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В. Астафьев «</w:t>
            </w:r>
            <w:proofErr w:type="spellStart"/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Капалуха</w:t>
            </w:r>
            <w:proofErr w:type="spellEnd"/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». Герои произведения.</w:t>
            </w:r>
          </w:p>
        </w:tc>
        <w:tc>
          <w:tcPr>
            <w:tcW w:w="1421" w:type="dxa"/>
          </w:tcPr>
          <w:p w:rsidR="007A41FE" w:rsidRPr="00B36318" w:rsidRDefault="005A30ED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3.</w:t>
            </w:r>
          </w:p>
        </w:tc>
        <w:tc>
          <w:tcPr>
            <w:tcW w:w="1831" w:type="dxa"/>
          </w:tcPr>
          <w:p w:rsidR="007A41FE" w:rsidRPr="00B36318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B36318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B36318" w:rsidRDefault="007A41FE" w:rsidP="00E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981" w:type="dxa"/>
          </w:tcPr>
          <w:p w:rsidR="007A41FE" w:rsidRPr="00B36318" w:rsidRDefault="007A41FE" w:rsidP="00EB3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В. Драгунский «Он живой и светится…». Нравственный смысл рассказа.</w:t>
            </w:r>
          </w:p>
        </w:tc>
        <w:tc>
          <w:tcPr>
            <w:tcW w:w="1421" w:type="dxa"/>
          </w:tcPr>
          <w:p w:rsidR="007A41FE" w:rsidRPr="00B36318" w:rsidRDefault="005A30ED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3.</w:t>
            </w:r>
          </w:p>
        </w:tc>
        <w:tc>
          <w:tcPr>
            <w:tcW w:w="1831" w:type="dxa"/>
          </w:tcPr>
          <w:p w:rsidR="007A41FE" w:rsidRPr="00B36318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B36318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B36318" w:rsidRDefault="007A41FE" w:rsidP="00E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981" w:type="dxa"/>
          </w:tcPr>
          <w:p w:rsidR="007A41FE" w:rsidRPr="002B52C4" w:rsidRDefault="007A41FE" w:rsidP="00EB3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B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разделу «Люби живое». 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книгой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«Книги о животных»</w:t>
            </w:r>
          </w:p>
        </w:tc>
        <w:tc>
          <w:tcPr>
            <w:tcW w:w="1421" w:type="dxa"/>
          </w:tcPr>
          <w:p w:rsidR="007A41FE" w:rsidRPr="00B36318" w:rsidRDefault="005A30ED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3.</w:t>
            </w:r>
          </w:p>
        </w:tc>
        <w:tc>
          <w:tcPr>
            <w:tcW w:w="1831" w:type="dxa"/>
          </w:tcPr>
          <w:p w:rsidR="007A41FE" w:rsidRPr="00B36318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B36318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B36318" w:rsidRDefault="007A41FE" w:rsidP="00E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81" w:type="dxa"/>
          </w:tcPr>
          <w:p w:rsidR="007A41FE" w:rsidRPr="00B36318" w:rsidRDefault="007A41FE" w:rsidP="00EB3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икторина по произведениям раздела, </w:t>
            </w:r>
            <w:r w:rsidRPr="00B363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ст</w:t>
            </w:r>
            <w:r w:rsidR="005A3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 «Люби </w:t>
            </w:r>
            <w:r w:rsidRPr="00B3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е». Оценка достижений.</w:t>
            </w:r>
          </w:p>
        </w:tc>
        <w:tc>
          <w:tcPr>
            <w:tcW w:w="1421" w:type="dxa"/>
          </w:tcPr>
          <w:p w:rsidR="007A41FE" w:rsidRPr="00B36318" w:rsidRDefault="005A30ED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3.</w:t>
            </w:r>
          </w:p>
        </w:tc>
        <w:tc>
          <w:tcPr>
            <w:tcW w:w="1831" w:type="dxa"/>
          </w:tcPr>
          <w:p w:rsidR="007A41FE" w:rsidRPr="00B36318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B36318" w:rsidTr="002B52C4">
        <w:tc>
          <w:tcPr>
            <w:tcW w:w="9868" w:type="dxa"/>
            <w:gridSpan w:val="4"/>
          </w:tcPr>
          <w:p w:rsidR="007A41FE" w:rsidRPr="00B36318" w:rsidRDefault="007A41FE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 4- 8ч</w:t>
            </w:r>
          </w:p>
        </w:tc>
        <w:tc>
          <w:tcPr>
            <w:tcW w:w="7263" w:type="dxa"/>
          </w:tcPr>
          <w:p w:rsidR="007A41FE" w:rsidRPr="00B36318" w:rsidRDefault="007A4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3" w:type="dxa"/>
          </w:tcPr>
          <w:p w:rsidR="007A41FE" w:rsidRPr="00B36318" w:rsidRDefault="007A4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4" w:type="dxa"/>
          </w:tcPr>
          <w:p w:rsidR="007A41FE" w:rsidRPr="00B36318" w:rsidRDefault="007A41FE" w:rsidP="00E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 2 – 8 ч</w:t>
            </w:r>
          </w:p>
        </w:tc>
      </w:tr>
      <w:tr w:rsidR="007A41FE" w:rsidRPr="00B36318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B36318" w:rsidRDefault="007A41FE" w:rsidP="00E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981" w:type="dxa"/>
          </w:tcPr>
          <w:p w:rsidR="007A41FE" w:rsidRPr="00B36318" w:rsidRDefault="007A41FE" w:rsidP="00EB3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  <w:p w:rsidR="007A41FE" w:rsidRPr="00B36318" w:rsidRDefault="007A41FE" w:rsidP="00EB3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раздела.</w:t>
            </w:r>
          </w:p>
        </w:tc>
        <w:tc>
          <w:tcPr>
            <w:tcW w:w="1421" w:type="dxa"/>
          </w:tcPr>
          <w:p w:rsidR="007A41FE" w:rsidRPr="00B36318" w:rsidRDefault="005A30ED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4.</w:t>
            </w:r>
          </w:p>
        </w:tc>
        <w:tc>
          <w:tcPr>
            <w:tcW w:w="1831" w:type="dxa"/>
          </w:tcPr>
          <w:p w:rsidR="007A41FE" w:rsidRPr="00B36318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B36318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B36318" w:rsidRDefault="007A41FE" w:rsidP="00E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981" w:type="dxa"/>
          </w:tcPr>
          <w:p w:rsidR="007A41FE" w:rsidRPr="00B36318" w:rsidRDefault="007A41FE" w:rsidP="00EB3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C. Маршак «Гроза днем», «В лесу над росистой поляной…». Заголовок стихотворения.  Выразительное чтение.</w:t>
            </w:r>
          </w:p>
        </w:tc>
        <w:tc>
          <w:tcPr>
            <w:tcW w:w="1421" w:type="dxa"/>
          </w:tcPr>
          <w:p w:rsidR="007A41FE" w:rsidRPr="00B36318" w:rsidRDefault="005A30ED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4.</w:t>
            </w:r>
          </w:p>
        </w:tc>
        <w:tc>
          <w:tcPr>
            <w:tcW w:w="1831" w:type="dxa"/>
          </w:tcPr>
          <w:p w:rsidR="007A41FE" w:rsidRPr="00B36318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B36318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B36318" w:rsidRDefault="007A41FE" w:rsidP="00E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981" w:type="dxa"/>
          </w:tcPr>
          <w:p w:rsidR="007A41FE" w:rsidRPr="00B36318" w:rsidRDefault="007A41FE" w:rsidP="00EB3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B36318">
              <w:rPr>
                <w:rFonts w:ascii="Times New Roman" w:hAnsi="Times New Roman" w:cs="Times New Roman"/>
                <w:sz w:val="24"/>
                <w:szCs w:val="24"/>
              </w:rPr>
              <w:t xml:space="preserve"> «Разлука». Выразительное чтение.</w:t>
            </w:r>
          </w:p>
        </w:tc>
        <w:tc>
          <w:tcPr>
            <w:tcW w:w="1421" w:type="dxa"/>
          </w:tcPr>
          <w:p w:rsidR="007A41FE" w:rsidRPr="00B36318" w:rsidRDefault="005A30ED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4.</w:t>
            </w:r>
          </w:p>
        </w:tc>
        <w:tc>
          <w:tcPr>
            <w:tcW w:w="1831" w:type="dxa"/>
          </w:tcPr>
          <w:p w:rsidR="007A41FE" w:rsidRPr="00B36318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B36318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B36318" w:rsidRDefault="007A41FE" w:rsidP="00E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981" w:type="dxa"/>
          </w:tcPr>
          <w:p w:rsidR="007A41FE" w:rsidRPr="00B36318" w:rsidRDefault="007A41FE" w:rsidP="00EB3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B36318">
              <w:rPr>
                <w:rFonts w:ascii="Times New Roman" w:hAnsi="Times New Roman" w:cs="Times New Roman"/>
                <w:sz w:val="24"/>
                <w:szCs w:val="24"/>
              </w:rPr>
              <w:t xml:space="preserve"> «В театре». Выразительное чтение.</w:t>
            </w:r>
          </w:p>
        </w:tc>
        <w:tc>
          <w:tcPr>
            <w:tcW w:w="1421" w:type="dxa"/>
          </w:tcPr>
          <w:p w:rsidR="007A41FE" w:rsidRPr="00B36318" w:rsidRDefault="005A30ED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4.</w:t>
            </w:r>
          </w:p>
        </w:tc>
        <w:tc>
          <w:tcPr>
            <w:tcW w:w="1831" w:type="dxa"/>
          </w:tcPr>
          <w:p w:rsidR="007A41FE" w:rsidRPr="00B36318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B36318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B36318" w:rsidRDefault="007A41FE" w:rsidP="00E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981" w:type="dxa"/>
          </w:tcPr>
          <w:p w:rsidR="007A41FE" w:rsidRPr="00B36318" w:rsidRDefault="007A41FE" w:rsidP="00EB3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С. Михалков «Если», «Рисунок». Выразительное чтение.</w:t>
            </w:r>
          </w:p>
        </w:tc>
        <w:tc>
          <w:tcPr>
            <w:tcW w:w="1421" w:type="dxa"/>
          </w:tcPr>
          <w:p w:rsidR="007A41FE" w:rsidRPr="00B36318" w:rsidRDefault="005A30ED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4.</w:t>
            </w:r>
          </w:p>
        </w:tc>
        <w:tc>
          <w:tcPr>
            <w:tcW w:w="1831" w:type="dxa"/>
          </w:tcPr>
          <w:p w:rsidR="007A41FE" w:rsidRPr="00B36318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B36318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B36318" w:rsidRDefault="007A41FE" w:rsidP="00E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981" w:type="dxa"/>
          </w:tcPr>
          <w:p w:rsidR="007A41FE" w:rsidRPr="00B36318" w:rsidRDefault="007A41FE" w:rsidP="00EB3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 xml:space="preserve">Е. Благинина «Кукушка», «Котенок». Выразительное </w:t>
            </w:r>
            <w:r w:rsidRPr="00B363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.</w:t>
            </w:r>
          </w:p>
        </w:tc>
        <w:tc>
          <w:tcPr>
            <w:tcW w:w="1421" w:type="dxa"/>
          </w:tcPr>
          <w:p w:rsidR="007A41FE" w:rsidRPr="00B36318" w:rsidRDefault="005A30ED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.04.</w:t>
            </w:r>
          </w:p>
        </w:tc>
        <w:tc>
          <w:tcPr>
            <w:tcW w:w="1831" w:type="dxa"/>
          </w:tcPr>
          <w:p w:rsidR="007A41FE" w:rsidRPr="00B36318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B36318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B36318" w:rsidRDefault="007A41FE" w:rsidP="00E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5981" w:type="dxa"/>
          </w:tcPr>
          <w:p w:rsidR="007A41FE" w:rsidRPr="00B36318" w:rsidRDefault="007A41FE" w:rsidP="00EB3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ий урок по разделу «Поэтическая тетрадь 4». </w:t>
            </w:r>
            <w:r w:rsidRPr="00B363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книгой </w:t>
            </w: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«Стихотворения поэтов советского периода для детей».</w:t>
            </w:r>
          </w:p>
        </w:tc>
        <w:tc>
          <w:tcPr>
            <w:tcW w:w="1421" w:type="dxa"/>
          </w:tcPr>
          <w:p w:rsidR="007A41FE" w:rsidRPr="00B36318" w:rsidRDefault="005A30ED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4.</w:t>
            </w:r>
          </w:p>
        </w:tc>
        <w:tc>
          <w:tcPr>
            <w:tcW w:w="1831" w:type="dxa"/>
          </w:tcPr>
          <w:p w:rsidR="007A41FE" w:rsidRPr="00B36318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B36318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B36318" w:rsidRDefault="007A41FE" w:rsidP="00E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981" w:type="dxa"/>
          </w:tcPr>
          <w:p w:rsidR="007A41FE" w:rsidRPr="00B36318" w:rsidRDefault="007A41FE" w:rsidP="00EB3D9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ект </w:t>
            </w:r>
            <w:r w:rsidRPr="00B3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аздник поэзии»</w:t>
            </w:r>
          </w:p>
          <w:p w:rsidR="007A41FE" w:rsidRPr="00B36318" w:rsidRDefault="007A41FE" w:rsidP="00EB3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достижений. </w:t>
            </w:r>
            <w:r w:rsidRPr="00B363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ст</w:t>
            </w:r>
            <w:r w:rsidRPr="00B3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 </w:t>
            </w: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«Поэтическая тетрадь 3»</w:t>
            </w:r>
            <w:r w:rsidRPr="00B3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r w:rsidRPr="00B363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.М</w:t>
            </w:r>
            <w:r w:rsidRPr="00B363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1" w:type="dxa"/>
          </w:tcPr>
          <w:p w:rsidR="007A41FE" w:rsidRPr="00B36318" w:rsidRDefault="005A30ED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4.</w:t>
            </w:r>
          </w:p>
        </w:tc>
        <w:tc>
          <w:tcPr>
            <w:tcW w:w="1831" w:type="dxa"/>
          </w:tcPr>
          <w:p w:rsidR="007A41FE" w:rsidRPr="00B36318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B36318" w:rsidTr="002B52C4">
        <w:tc>
          <w:tcPr>
            <w:tcW w:w="9868" w:type="dxa"/>
            <w:gridSpan w:val="4"/>
          </w:tcPr>
          <w:p w:rsidR="007A41FE" w:rsidRPr="00B36318" w:rsidRDefault="007A41FE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бирай по ягодке – наберешь кузовок – 12 ч</w:t>
            </w:r>
          </w:p>
        </w:tc>
        <w:tc>
          <w:tcPr>
            <w:tcW w:w="7263" w:type="dxa"/>
          </w:tcPr>
          <w:p w:rsidR="007A41FE" w:rsidRPr="00B36318" w:rsidRDefault="007A4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3" w:type="dxa"/>
          </w:tcPr>
          <w:p w:rsidR="007A41FE" w:rsidRPr="00B36318" w:rsidRDefault="007A4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4" w:type="dxa"/>
          </w:tcPr>
          <w:p w:rsidR="007A41FE" w:rsidRPr="00B36318" w:rsidRDefault="007A41FE" w:rsidP="00E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бирай по ягодке – наберешь кузовок – 12 ч</w:t>
            </w:r>
          </w:p>
        </w:tc>
      </w:tr>
      <w:tr w:rsidR="007A41FE" w:rsidRPr="00B36318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B36318" w:rsidRDefault="007A41FE" w:rsidP="00E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981" w:type="dxa"/>
          </w:tcPr>
          <w:p w:rsidR="007A41FE" w:rsidRPr="00B36318" w:rsidRDefault="007A41FE" w:rsidP="00EB3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  <w:p w:rsidR="007A41FE" w:rsidRPr="00B36318" w:rsidRDefault="007A41FE" w:rsidP="00EB3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раздела.</w:t>
            </w:r>
          </w:p>
        </w:tc>
        <w:tc>
          <w:tcPr>
            <w:tcW w:w="1421" w:type="dxa"/>
          </w:tcPr>
          <w:p w:rsidR="007A41FE" w:rsidRPr="00B36318" w:rsidRDefault="005A30ED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4.</w:t>
            </w:r>
          </w:p>
        </w:tc>
        <w:tc>
          <w:tcPr>
            <w:tcW w:w="1831" w:type="dxa"/>
          </w:tcPr>
          <w:p w:rsidR="007A41FE" w:rsidRPr="00B36318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B36318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B36318" w:rsidRDefault="007A41FE" w:rsidP="00E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981" w:type="dxa"/>
          </w:tcPr>
          <w:p w:rsidR="007A41FE" w:rsidRPr="00B36318" w:rsidRDefault="007A41FE" w:rsidP="00EB3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Б. Шергин «Собирай по ягодке – наберешь кузовок». Особенности заголовка. Соотнесение пословицы и содержания.</w:t>
            </w:r>
          </w:p>
        </w:tc>
        <w:tc>
          <w:tcPr>
            <w:tcW w:w="1421" w:type="dxa"/>
          </w:tcPr>
          <w:p w:rsidR="007A41FE" w:rsidRPr="00B36318" w:rsidRDefault="005A30ED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4.</w:t>
            </w:r>
          </w:p>
        </w:tc>
        <w:tc>
          <w:tcPr>
            <w:tcW w:w="1831" w:type="dxa"/>
          </w:tcPr>
          <w:p w:rsidR="007A41FE" w:rsidRPr="00B36318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B36318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B36318" w:rsidRDefault="007A41FE" w:rsidP="00E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981" w:type="dxa"/>
          </w:tcPr>
          <w:p w:rsidR="007A41FE" w:rsidRPr="00B36318" w:rsidRDefault="007A41FE" w:rsidP="00EB3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А. Платонов «Цветок на земле». Герои рассказа. Особенности речи героев.</w:t>
            </w:r>
          </w:p>
        </w:tc>
        <w:tc>
          <w:tcPr>
            <w:tcW w:w="1421" w:type="dxa"/>
          </w:tcPr>
          <w:p w:rsidR="007A41FE" w:rsidRPr="00B36318" w:rsidRDefault="005A30ED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4.</w:t>
            </w:r>
          </w:p>
        </w:tc>
        <w:tc>
          <w:tcPr>
            <w:tcW w:w="1831" w:type="dxa"/>
          </w:tcPr>
          <w:p w:rsidR="007A41FE" w:rsidRPr="00B36318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B36318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B36318" w:rsidRDefault="007A41FE" w:rsidP="00E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981" w:type="dxa"/>
            <w:vAlign w:val="center"/>
          </w:tcPr>
          <w:p w:rsidR="007A41FE" w:rsidRPr="00B36318" w:rsidRDefault="007A41FE" w:rsidP="00EB3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А. Платонов «Цветок на земле».  Чтение по ролям</w:t>
            </w:r>
          </w:p>
        </w:tc>
        <w:tc>
          <w:tcPr>
            <w:tcW w:w="1421" w:type="dxa"/>
          </w:tcPr>
          <w:p w:rsidR="007A41FE" w:rsidRPr="00B36318" w:rsidRDefault="005A30ED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4.</w:t>
            </w:r>
          </w:p>
        </w:tc>
        <w:tc>
          <w:tcPr>
            <w:tcW w:w="1831" w:type="dxa"/>
          </w:tcPr>
          <w:p w:rsidR="007A41FE" w:rsidRPr="00B36318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B36318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B36318" w:rsidRDefault="007A41FE" w:rsidP="00E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981" w:type="dxa"/>
          </w:tcPr>
          <w:p w:rsidR="007A41FE" w:rsidRPr="00B36318" w:rsidRDefault="007A41FE" w:rsidP="00EB3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А. Платонов «Еще мама». Герои рассказа. Особенности речи героев.</w:t>
            </w:r>
          </w:p>
        </w:tc>
        <w:tc>
          <w:tcPr>
            <w:tcW w:w="1421" w:type="dxa"/>
          </w:tcPr>
          <w:p w:rsidR="007A41FE" w:rsidRPr="00B36318" w:rsidRDefault="005A30ED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4.</w:t>
            </w:r>
          </w:p>
        </w:tc>
        <w:tc>
          <w:tcPr>
            <w:tcW w:w="1831" w:type="dxa"/>
          </w:tcPr>
          <w:p w:rsidR="007A41FE" w:rsidRPr="00B36318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B36318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B36318" w:rsidRDefault="007A41FE" w:rsidP="00E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981" w:type="dxa"/>
            <w:vAlign w:val="center"/>
          </w:tcPr>
          <w:p w:rsidR="007A41FE" w:rsidRPr="00B36318" w:rsidRDefault="007A41FE" w:rsidP="00EB3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А. Платонов «Еще мама». Чтение по ролям.</w:t>
            </w:r>
          </w:p>
        </w:tc>
        <w:tc>
          <w:tcPr>
            <w:tcW w:w="1421" w:type="dxa"/>
          </w:tcPr>
          <w:p w:rsidR="007A41FE" w:rsidRPr="00B36318" w:rsidRDefault="005A30ED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4.</w:t>
            </w:r>
          </w:p>
        </w:tc>
        <w:tc>
          <w:tcPr>
            <w:tcW w:w="1831" w:type="dxa"/>
          </w:tcPr>
          <w:p w:rsidR="007A41FE" w:rsidRPr="00B36318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B36318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B36318" w:rsidRDefault="007A41FE" w:rsidP="00E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981" w:type="dxa"/>
          </w:tcPr>
          <w:p w:rsidR="007A41FE" w:rsidRPr="00B36318" w:rsidRDefault="007A41FE" w:rsidP="00EB3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М. Зощенко «Золотые слова». Смысл названия рассказа. Особенности юмористического рассказа.</w:t>
            </w:r>
          </w:p>
        </w:tc>
        <w:tc>
          <w:tcPr>
            <w:tcW w:w="1421" w:type="dxa"/>
          </w:tcPr>
          <w:p w:rsidR="007A41FE" w:rsidRPr="00B36318" w:rsidRDefault="005A30ED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4.</w:t>
            </w:r>
          </w:p>
        </w:tc>
        <w:tc>
          <w:tcPr>
            <w:tcW w:w="1831" w:type="dxa"/>
          </w:tcPr>
          <w:p w:rsidR="007A41FE" w:rsidRPr="00B36318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B36318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B36318" w:rsidRDefault="007A41FE" w:rsidP="00E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981" w:type="dxa"/>
          </w:tcPr>
          <w:p w:rsidR="007A41FE" w:rsidRPr="00B36318" w:rsidRDefault="007A41FE" w:rsidP="00EB3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М. Зощенко «Великие путешественники». Главная мысль произведения. Восстановление порядка событий.</w:t>
            </w:r>
          </w:p>
        </w:tc>
        <w:tc>
          <w:tcPr>
            <w:tcW w:w="1421" w:type="dxa"/>
          </w:tcPr>
          <w:p w:rsidR="007A41FE" w:rsidRPr="00B36318" w:rsidRDefault="005A30ED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4.</w:t>
            </w:r>
          </w:p>
        </w:tc>
        <w:tc>
          <w:tcPr>
            <w:tcW w:w="1831" w:type="dxa"/>
          </w:tcPr>
          <w:p w:rsidR="007A41FE" w:rsidRPr="00B36318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B36318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B36318" w:rsidRDefault="007A41FE" w:rsidP="00E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981" w:type="dxa"/>
          </w:tcPr>
          <w:p w:rsidR="007A41FE" w:rsidRPr="00B36318" w:rsidRDefault="005A30ED" w:rsidP="00EB3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Носов </w:t>
            </w:r>
            <w:r w:rsidR="007A41FE" w:rsidRPr="00B36318">
              <w:rPr>
                <w:rFonts w:ascii="Times New Roman" w:hAnsi="Times New Roman" w:cs="Times New Roman"/>
                <w:sz w:val="24"/>
                <w:szCs w:val="24"/>
              </w:rPr>
              <w:t>«Федина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». Особенности  юмористического </w:t>
            </w:r>
            <w:r w:rsidR="007A41FE" w:rsidRPr="00B36318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. Анализ заголовка.</w:t>
            </w:r>
          </w:p>
        </w:tc>
        <w:tc>
          <w:tcPr>
            <w:tcW w:w="1421" w:type="dxa"/>
          </w:tcPr>
          <w:p w:rsidR="007A41FE" w:rsidRPr="00B36318" w:rsidRDefault="005A30ED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4.</w:t>
            </w:r>
          </w:p>
        </w:tc>
        <w:tc>
          <w:tcPr>
            <w:tcW w:w="1831" w:type="dxa"/>
          </w:tcPr>
          <w:p w:rsidR="007A41FE" w:rsidRPr="00B36318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B36318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B36318" w:rsidRDefault="007A41FE" w:rsidP="00E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981" w:type="dxa"/>
          </w:tcPr>
          <w:p w:rsidR="007A41FE" w:rsidRPr="00B36318" w:rsidRDefault="007A41FE" w:rsidP="00EB3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Н. Носов «Телефон». Анализ заголовка.  Сборник юмористических рассказов Н. Носова.</w:t>
            </w:r>
          </w:p>
        </w:tc>
        <w:tc>
          <w:tcPr>
            <w:tcW w:w="1421" w:type="dxa"/>
          </w:tcPr>
          <w:p w:rsidR="007A41FE" w:rsidRPr="00B36318" w:rsidRDefault="005A30ED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05.</w:t>
            </w:r>
          </w:p>
        </w:tc>
        <w:tc>
          <w:tcPr>
            <w:tcW w:w="1831" w:type="dxa"/>
          </w:tcPr>
          <w:p w:rsidR="007A41FE" w:rsidRPr="00B36318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B36318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B36318" w:rsidRDefault="007A41FE" w:rsidP="00E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981" w:type="dxa"/>
          </w:tcPr>
          <w:p w:rsidR="007A41FE" w:rsidRPr="00B36318" w:rsidRDefault="007A41FE" w:rsidP="00EB3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В. Драгунский «Друг детства». Анализ заголовка.  Рассказ о главном герое.</w:t>
            </w:r>
          </w:p>
        </w:tc>
        <w:tc>
          <w:tcPr>
            <w:tcW w:w="1421" w:type="dxa"/>
          </w:tcPr>
          <w:p w:rsidR="007A41FE" w:rsidRPr="00B36318" w:rsidRDefault="005A30ED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5.</w:t>
            </w:r>
          </w:p>
        </w:tc>
        <w:tc>
          <w:tcPr>
            <w:tcW w:w="1831" w:type="dxa"/>
          </w:tcPr>
          <w:p w:rsidR="007A41FE" w:rsidRPr="00B36318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B36318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B36318" w:rsidRDefault="007A41FE" w:rsidP="00E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981" w:type="dxa"/>
          </w:tcPr>
          <w:p w:rsidR="007A41FE" w:rsidRPr="00B36318" w:rsidRDefault="007A41FE" w:rsidP="00EB3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достижений. </w:t>
            </w:r>
            <w:r w:rsidRPr="00B363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ст </w:t>
            </w:r>
            <w:r w:rsidRPr="00B3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теме </w:t>
            </w: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 xml:space="preserve">«Собирай по ягодке – наберешь кузовок». </w:t>
            </w:r>
            <w:r w:rsidRPr="00B36318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нигой «</w:t>
            </w: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Сборник юмористических рассказов Н.Н. Носова</w:t>
            </w:r>
            <w:r w:rsidRPr="00B36318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1421" w:type="dxa"/>
          </w:tcPr>
          <w:p w:rsidR="007A41FE" w:rsidRPr="00B36318" w:rsidRDefault="005A30ED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5.</w:t>
            </w:r>
          </w:p>
        </w:tc>
        <w:tc>
          <w:tcPr>
            <w:tcW w:w="1831" w:type="dxa"/>
          </w:tcPr>
          <w:p w:rsidR="007A41FE" w:rsidRPr="00B36318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B36318" w:rsidTr="002B52C4">
        <w:tc>
          <w:tcPr>
            <w:tcW w:w="9868" w:type="dxa"/>
            <w:gridSpan w:val="4"/>
          </w:tcPr>
          <w:p w:rsidR="007A41FE" w:rsidRPr="00B36318" w:rsidRDefault="007A41FE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страницам детских журналов – 8 ч</w:t>
            </w:r>
          </w:p>
        </w:tc>
        <w:tc>
          <w:tcPr>
            <w:tcW w:w="7263" w:type="dxa"/>
          </w:tcPr>
          <w:p w:rsidR="007A41FE" w:rsidRPr="00B36318" w:rsidRDefault="007A4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3" w:type="dxa"/>
          </w:tcPr>
          <w:p w:rsidR="007A41FE" w:rsidRPr="00B36318" w:rsidRDefault="007A4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4" w:type="dxa"/>
          </w:tcPr>
          <w:p w:rsidR="007A41FE" w:rsidRPr="00B36318" w:rsidRDefault="007A41FE" w:rsidP="00E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b/>
                <w:sz w:val="24"/>
                <w:szCs w:val="24"/>
              </w:rPr>
              <w:t>По страницам детских журналов – 8 ч</w:t>
            </w:r>
          </w:p>
        </w:tc>
      </w:tr>
      <w:tr w:rsidR="007A41FE" w:rsidRPr="00B36318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B36318" w:rsidRDefault="007A41FE" w:rsidP="00E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981" w:type="dxa"/>
          </w:tcPr>
          <w:p w:rsidR="007A41FE" w:rsidRPr="00B36318" w:rsidRDefault="007A41FE" w:rsidP="00EB3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="005A30ED">
              <w:rPr>
                <w:rFonts w:ascii="Times New Roman" w:hAnsi="Times New Roman" w:cs="Times New Roman"/>
                <w:sz w:val="24"/>
                <w:szCs w:val="24"/>
              </w:rPr>
              <w:t>названием раздела.  «</w:t>
            </w:r>
            <w:proofErr w:type="spellStart"/>
            <w:r w:rsidR="005A30ED">
              <w:rPr>
                <w:rFonts w:ascii="Times New Roman" w:hAnsi="Times New Roman" w:cs="Times New Roman"/>
                <w:sz w:val="24"/>
                <w:szCs w:val="24"/>
              </w:rPr>
              <w:t>Мурзилка</w:t>
            </w:r>
            <w:proofErr w:type="spellEnd"/>
            <w:r w:rsidR="005A30ED">
              <w:rPr>
                <w:rFonts w:ascii="Times New Roman" w:hAnsi="Times New Roman" w:cs="Times New Roman"/>
                <w:sz w:val="24"/>
                <w:szCs w:val="24"/>
              </w:rPr>
              <w:t>» и</w:t>
            </w: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 xml:space="preserve">  «Веселые картинки» - самые старые  детские журналы. Прогнозирование содержания раздела.</w:t>
            </w:r>
          </w:p>
        </w:tc>
        <w:tc>
          <w:tcPr>
            <w:tcW w:w="1421" w:type="dxa"/>
          </w:tcPr>
          <w:p w:rsidR="007A41FE" w:rsidRPr="00B36318" w:rsidRDefault="005A30ED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5.</w:t>
            </w:r>
          </w:p>
        </w:tc>
        <w:tc>
          <w:tcPr>
            <w:tcW w:w="1831" w:type="dxa"/>
          </w:tcPr>
          <w:p w:rsidR="007A41FE" w:rsidRPr="00B36318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B36318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B36318" w:rsidRDefault="007A41FE" w:rsidP="00E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981" w:type="dxa"/>
          </w:tcPr>
          <w:p w:rsidR="007A41FE" w:rsidRPr="00B36318" w:rsidRDefault="007A41FE" w:rsidP="00EB3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По страницам журналов для детей. Л. Кассиль «Отметки Риммы Лебедевой».</w:t>
            </w:r>
          </w:p>
        </w:tc>
        <w:tc>
          <w:tcPr>
            <w:tcW w:w="1421" w:type="dxa"/>
          </w:tcPr>
          <w:p w:rsidR="007A41FE" w:rsidRPr="00B36318" w:rsidRDefault="005A30ED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5.</w:t>
            </w:r>
          </w:p>
        </w:tc>
        <w:tc>
          <w:tcPr>
            <w:tcW w:w="1831" w:type="dxa"/>
          </w:tcPr>
          <w:p w:rsidR="007A41FE" w:rsidRPr="00B36318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B36318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B36318" w:rsidRDefault="007A41FE" w:rsidP="00E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981" w:type="dxa"/>
          </w:tcPr>
          <w:p w:rsidR="007A41FE" w:rsidRPr="00B36318" w:rsidRDefault="007A41FE" w:rsidP="00EB3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Ю. Ермолаев «Проговорился». Вопросы и ответы по содержанию. Пересказ.</w:t>
            </w:r>
          </w:p>
        </w:tc>
        <w:tc>
          <w:tcPr>
            <w:tcW w:w="1421" w:type="dxa"/>
          </w:tcPr>
          <w:p w:rsidR="007A41FE" w:rsidRPr="00B36318" w:rsidRDefault="005A30ED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5</w:t>
            </w:r>
          </w:p>
        </w:tc>
        <w:tc>
          <w:tcPr>
            <w:tcW w:w="1831" w:type="dxa"/>
          </w:tcPr>
          <w:p w:rsidR="007A41FE" w:rsidRPr="00B36318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B36318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B36318" w:rsidRDefault="007A41FE" w:rsidP="00E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981" w:type="dxa"/>
          </w:tcPr>
          <w:p w:rsidR="007A41FE" w:rsidRPr="00B36318" w:rsidRDefault="007A41FE" w:rsidP="00EB3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Ю. Ермолаев «Воспитатели».  Вопросы и ответы по содержанию. Пересказ.</w:t>
            </w:r>
          </w:p>
        </w:tc>
        <w:tc>
          <w:tcPr>
            <w:tcW w:w="1421" w:type="dxa"/>
          </w:tcPr>
          <w:p w:rsidR="007A41FE" w:rsidRPr="00B36318" w:rsidRDefault="005A30ED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5.</w:t>
            </w:r>
          </w:p>
        </w:tc>
        <w:tc>
          <w:tcPr>
            <w:tcW w:w="1831" w:type="dxa"/>
          </w:tcPr>
          <w:p w:rsidR="007A41FE" w:rsidRPr="00B36318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B36318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B36318" w:rsidRDefault="007A41FE" w:rsidP="00E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981" w:type="dxa"/>
          </w:tcPr>
          <w:p w:rsidR="007A41FE" w:rsidRPr="00B36318" w:rsidRDefault="007A41FE" w:rsidP="00EB3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Остер</w:t>
            </w:r>
            <w:proofErr w:type="gramEnd"/>
            <w:r w:rsidRPr="00B36318">
              <w:rPr>
                <w:rFonts w:ascii="Times New Roman" w:hAnsi="Times New Roman" w:cs="Times New Roman"/>
                <w:sz w:val="24"/>
                <w:szCs w:val="24"/>
              </w:rPr>
              <w:t xml:space="preserve"> «Вредные советы». Создание сборника добрых советов.</w:t>
            </w:r>
          </w:p>
        </w:tc>
        <w:tc>
          <w:tcPr>
            <w:tcW w:w="1421" w:type="dxa"/>
          </w:tcPr>
          <w:p w:rsidR="007A41FE" w:rsidRPr="00B36318" w:rsidRDefault="005A30ED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5.</w:t>
            </w:r>
          </w:p>
        </w:tc>
        <w:tc>
          <w:tcPr>
            <w:tcW w:w="1831" w:type="dxa"/>
          </w:tcPr>
          <w:p w:rsidR="007A41FE" w:rsidRPr="00B36318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B36318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B36318" w:rsidRDefault="007A41FE" w:rsidP="00E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981" w:type="dxa"/>
          </w:tcPr>
          <w:p w:rsidR="007A41FE" w:rsidRPr="00B36318" w:rsidRDefault="007A41FE" w:rsidP="00EB3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Остер</w:t>
            </w:r>
            <w:proofErr w:type="gramEnd"/>
            <w:r w:rsidRPr="00B36318">
              <w:rPr>
                <w:rFonts w:ascii="Times New Roman" w:hAnsi="Times New Roman" w:cs="Times New Roman"/>
                <w:sz w:val="24"/>
                <w:szCs w:val="24"/>
              </w:rPr>
              <w:t xml:space="preserve"> «Как получаются легенды». Что такое легенда. Пересказ. Легенды своей семьи, города, дома.</w:t>
            </w:r>
          </w:p>
        </w:tc>
        <w:tc>
          <w:tcPr>
            <w:tcW w:w="1421" w:type="dxa"/>
          </w:tcPr>
          <w:p w:rsidR="007A41FE" w:rsidRPr="00B36318" w:rsidRDefault="005A30ED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5.</w:t>
            </w:r>
          </w:p>
        </w:tc>
        <w:tc>
          <w:tcPr>
            <w:tcW w:w="1831" w:type="dxa"/>
          </w:tcPr>
          <w:p w:rsidR="007A41FE" w:rsidRPr="00B36318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B36318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B36318" w:rsidRDefault="007A41FE" w:rsidP="00E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5981" w:type="dxa"/>
          </w:tcPr>
          <w:p w:rsidR="007A41FE" w:rsidRPr="00B36318" w:rsidRDefault="007A41FE" w:rsidP="00EB3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 w:rsidRPr="00B36318">
              <w:rPr>
                <w:rFonts w:ascii="Times New Roman" w:hAnsi="Times New Roman" w:cs="Times New Roman"/>
                <w:sz w:val="24"/>
                <w:szCs w:val="24"/>
              </w:rPr>
              <w:t xml:space="preserve"> «Веселые стихи». Выразительное чтение.</w:t>
            </w:r>
          </w:p>
        </w:tc>
        <w:tc>
          <w:tcPr>
            <w:tcW w:w="1421" w:type="dxa"/>
          </w:tcPr>
          <w:p w:rsidR="007A41FE" w:rsidRPr="00B36318" w:rsidRDefault="005A30ED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5.</w:t>
            </w:r>
          </w:p>
        </w:tc>
        <w:tc>
          <w:tcPr>
            <w:tcW w:w="1831" w:type="dxa"/>
          </w:tcPr>
          <w:p w:rsidR="007A41FE" w:rsidRPr="00B36318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B36318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B36318" w:rsidRDefault="007A41FE" w:rsidP="00E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981" w:type="dxa"/>
          </w:tcPr>
          <w:p w:rsidR="007A41FE" w:rsidRPr="00B36318" w:rsidRDefault="007A41FE" w:rsidP="00EB3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достижений. </w:t>
            </w:r>
            <w:r w:rsidRPr="00B36318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B363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стовая</w:t>
            </w:r>
            <w:r w:rsidRPr="00B3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теме </w:t>
            </w: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 xml:space="preserve"> «По страницам детских журналов» (обобщающий урок).</w:t>
            </w:r>
            <w:r w:rsidRPr="00B3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363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книгой </w:t>
            </w: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«По страницам журналов для детей».</w:t>
            </w:r>
            <w:r w:rsidRPr="00B363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363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.М</w:t>
            </w:r>
            <w:r w:rsidRPr="00B363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1" w:type="dxa"/>
          </w:tcPr>
          <w:p w:rsidR="007A41FE" w:rsidRPr="00B36318" w:rsidRDefault="005A30ED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.05.</w:t>
            </w:r>
          </w:p>
        </w:tc>
        <w:tc>
          <w:tcPr>
            <w:tcW w:w="1831" w:type="dxa"/>
          </w:tcPr>
          <w:p w:rsidR="007A41FE" w:rsidRPr="00B36318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B36318" w:rsidTr="002B52C4">
        <w:tc>
          <w:tcPr>
            <w:tcW w:w="9868" w:type="dxa"/>
            <w:gridSpan w:val="4"/>
          </w:tcPr>
          <w:p w:rsidR="007A41FE" w:rsidRPr="00B36318" w:rsidRDefault="007A41FE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Зарубежная литература -8ч</w:t>
            </w:r>
          </w:p>
        </w:tc>
        <w:tc>
          <w:tcPr>
            <w:tcW w:w="7263" w:type="dxa"/>
          </w:tcPr>
          <w:p w:rsidR="007A41FE" w:rsidRPr="00B36318" w:rsidRDefault="007A4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3" w:type="dxa"/>
          </w:tcPr>
          <w:p w:rsidR="007A41FE" w:rsidRPr="00B36318" w:rsidRDefault="007A4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4" w:type="dxa"/>
          </w:tcPr>
          <w:p w:rsidR="007A41FE" w:rsidRPr="00B36318" w:rsidRDefault="007A41FE" w:rsidP="00E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b/>
                <w:sz w:val="24"/>
                <w:szCs w:val="24"/>
              </w:rPr>
              <w:t>Зарубежная литература – 8 ч</w:t>
            </w:r>
          </w:p>
        </w:tc>
      </w:tr>
      <w:tr w:rsidR="007A41FE" w:rsidRPr="00B36318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B36318" w:rsidRDefault="007A41FE" w:rsidP="00E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981" w:type="dxa"/>
          </w:tcPr>
          <w:p w:rsidR="007A41FE" w:rsidRPr="00B36318" w:rsidRDefault="007A41FE" w:rsidP="00EB3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Мифы Древней Греции. Прогнозирование содержания раздела.</w:t>
            </w:r>
          </w:p>
        </w:tc>
        <w:tc>
          <w:tcPr>
            <w:tcW w:w="1421" w:type="dxa"/>
          </w:tcPr>
          <w:p w:rsidR="007A41FE" w:rsidRPr="00B36318" w:rsidRDefault="005A30ED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5.</w:t>
            </w:r>
          </w:p>
        </w:tc>
        <w:tc>
          <w:tcPr>
            <w:tcW w:w="1831" w:type="dxa"/>
          </w:tcPr>
          <w:p w:rsidR="007A41FE" w:rsidRPr="00B36318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B36318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B36318" w:rsidRDefault="007A41FE" w:rsidP="00E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981" w:type="dxa"/>
          </w:tcPr>
          <w:p w:rsidR="007A41FE" w:rsidRPr="00B36318" w:rsidRDefault="007A41FE" w:rsidP="00EB3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 xml:space="preserve">Мифы Древней Греции. </w:t>
            </w:r>
            <w:r w:rsidRPr="00B3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рабрый Персей». Отражение мифологических представлений людей.</w:t>
            </w:r>
          </w:p>
        </w:tc>
        <w:tc>
          <w:tcPr>
            <w:tcW w:w="1421" w:type="dxa"/>
          </w:tcPr>
          <w:p w:rsidR="007A41FE" w:rsidRPr="00B36318" w:rsidRDefault="005A30ED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5.</w:t>
            </w:r>
          </w:p>
        </w:tc>
        <w:tc>
          <w:tcPr>
            <w:tcW w:w="1831" w:type="dxa"/>
          </w:tcPr>
          <w:p w:rsidR="007A41FE" w:rsidRPr="00B36318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B36318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B36318" w:rsidRDefault="007A41FE" w:rsidP="00E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981" w:type="dxa"/>
            <w:vAlign w:val="center"/>
          </w:tcPr>
          <w:p w:rsidR="007A41FE" w:rsidRPr="00B36318" w:rsidRDefault="007A41FE" w:rsidP="00EB3D9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 xml:space="preserve">Мифы Древней Греции. </w:t>
            </w:r>
            <w:r w:rsidRPr="00B3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рабрый Персей». Мифологические герои и их подвиги. Пересказ.</w:t>
            </w:r>
          </w:p>
          <w:p w:rsidR="007A41FE" w:rsidRPr="00B36318" w:rsidRDefault="007A41FE" w:rsidP="00EB3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7A41FE" w:rsidRPr="00B36318" w:rsidRDefault="00B81F4F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5.</w:t>
            </w:r>
            <w:bookmarkStart w:id="0" w:name="_GoBack"/>
            <w:bookmarkEnd w:id="0"/>
          </w:p>
        </w:tc>
        <w:tc>
          <w:tcPr>
            <w:tcW w:w="1831" w:type="dxa"/>
          </w:tcPr>
          <w:p w:rsidR="007A41FE" w:rsidRPr="00B36318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B36318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B36318" w:rsidRDefault="007A41FE" w:rsidP="00E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981" w:type="dxa"/>
          </w:tcPr>
          <w:p w:rsidR="007A41FE" w:rsidRPr="00B36318" w:rsidRDefault="007A41FE" w:rsidP="00EB3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Г.Х. Андерсен «Гадкий утенок». Нравственный смысл сказки.</w:t>
            </w:r>
          </w:p>
        </w:tc>
        <w:tc>
          <w:tcPr>
            <w:tcW w:w="1421" w:type="dxa"/>
          </w:tcPr>
          <w:p w:rsidR="007A41FE" w:rsidRPr="00B36318" w:rsidRDefault="007A41FE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</w:tcPr>
          <w:p w:rsidR="007A41FE" w:rsidRPr="00B36318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B36318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B36318" w:rsidRDefault="007A41FE" w:rsidP="00E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5981" w:type="dxa"/>
            <w:vAlign w:val="center"/>
          </w:tcPr>
          <w:p w:rsidR="007A41FE" w:rsidRPr="00B36318" w:rsidRDefault="007A41FE" w:rsidP="00EB3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Г.Х. Андерсен «Гадкий утенок». Создание рисунков к сказке.</w:t>
            </w:r>
          </w:p>
        </w:tc>
        <w:tc>
          <w:tcPr>
            <w:tcW w:w="1421" w:type="dxa"/>
          </w:tcPr>
          <w:p w:rsidR="007A41FE" w:rsidRPr="00B36318" w:rsidRDefault="007A41FE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</w:tcPr>
          <w:p w:rsidR="007A41FE" w:rsidRPr="00B36318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B36318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B36318" w:rsidRDefault="007A41FE" w:rsidP="00E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5981" w:type="dxa"/>
            <w:vAlign w:val="center"/>
          </w:tcPr>
          <w:p w:rsidR="007A41FE" w:rsidRPr="00B36318" w:rsidRDefault="007A41FE" w:rsidP="00EB3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Г.Х. Андерсен «Гадкий утенок». Подготовка сообщения о великом сказочнике.</w:t>
            </w:r>
          </w:p>
        </w:tc>
        <w:tc>
          <w:tcPr>
            <w:tcW w:w="1421" w:type="dxa"/>
          </w:tcPr>
          <w:p w:rsidR="007A41FE" w:rsidRPr="00B36318" w:rsidRDefault="007A41FE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</w:tcPr>
          <w:p w:rsidR="007A41FE" w:rsidRPr="00B36318" w:rsidRDefault="007A41FE" w:rsidP="00E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FE" w:rsidRPr="00B36318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B36318" w:rsidRDefault="007A41FE" w:rsidP="00E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981" w:type="dxa"/>
          </w:tcPr>
          <w:p w:rsidR="007A41FE" w:rsidRPr="00B36318" w:rsidRDefault="007A41FE" w:rsidP="00EB3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достижений. </w:t>
            </w:r>
            <w:r w:rsidRPr="00B363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книгой </w:t>
            </w: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«Сказки зарубежных писателей».</w:t>
            </w:r>
          </w:p>
        </w:tc>
        <w:tc>
          <w:tcPr>
            <w:tcW w:w="1421" w:type="dxa"/>
          </w:tcPr>
          <w:p w:rsidR="007A41FE" w:rsidRPr="00B36318" w:rsidRDefault="007A41FE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</w:tcPr>
          <w:p w:rsidR="007A41FE" w:rsidRPr="00B36318" w:rsidRDefault="007A41FE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41FE" w:rsidRPr="00B36318" w:rsidTr="002B52C4">
        <w:trPr>
          <w:gridAfter w:val="3"/>
          <w:wAfter w:w="21810" w:type="dxa"/>
        </w:trPr>
        <w:tc>
          <w:tcPr>
            <w:tcW w:w="635" w:type="dxa"/>
          </w:tcPr>
          <w:p w:rsidR="007A41FE" w:rsidRPr="00B36318" w:rsidRDefault="007A41FE" w:rsidP="00E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981" w:type="dxa"/>
          </w:tcPr>
          <w:p w:rsidR="007A41FE" w:rsidRPr="00B36318" w:rsidRDefault="007A41FE" w:rsidP="00EB3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ий урок за курс 3 класса «Что я узнал нового? Чему научился?».</w:t>
            </w:r>
          </w:p>
        </w:tc>
        <w:tc>
          <w:tcPr>
            <w:tcW w:w="1421" w:type="dxa"/>
          </w:tcPr>
          <w:p w:rsidR="007A41FE" w:rsidRPr="00B36318" w:rsidRDefault="007A41FE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</w:tcPr>
          <w:p w:rsidR="007A41FE" w:rsidRPr="00B36318" w:rsidRDefault="007A41FE" w:rsidP="005E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C3CCB" w:rsidRPr="00B36318" w:rsidRDefault="007C3CCB" w:rsidP="007C3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3CCB" w:rsidRPr="00B36318" w:rsidRDefault="007C3CCB" w:rsidP="007C3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3CCB" w:rsidRPr="00B36318" w:rsidRDefault="007C3CCB" w:rsidP="007C3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3CCB" w:rsidRDefault="007C3CCB" w:rsidP="007C3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3CCB" w:rsidRDefault="007C3CCB" w:rsidP="007C3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3CCB" w:rsidRDefault="007C3CCB" w:rsidP="007C3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3CCB" w:rsidRDefault="007C3CCB" w:rsidP="007C3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3CCB" w:rsidRDefault="007C3CCB" w:rsidP="007C3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3CCB" w:rsidRDefault="007C3CCB" w:rsidP="007C3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3CCB" w:rsidRDefault="007C3CCB" w:rsidP="007C3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3CCB" w:rsidRDefault="007C3CCB" w:rsidP="007C3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70D2" w:rsidRDefault="007C3CCB" w:rsidP="007C3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1370D2" w:rsidRDefault="001370D2" w:rsidP="007C3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70D2" w:rsidRDefault="001370D2" w:rsidP="007C3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1992" w:rsidRPr="00241992" w:rsidRDefault="00241992" w:rsidP="002419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992" w:rsidRPr="00241992" w:rsidRDefault="00241992" w:rsidP="002419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1F53" w:rsidRPr="005E1F53" w:rsidRDefault="005E1F53" w:rsidP="008D2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0EE" w:rsidRPr="005E1F53" w:rsidRDefault="008D20EE" w:rsidP="008D2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0EE" w:rsidRDefault="008D20EE" w:rsidP="008D2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20EE" w:rsidRDefault="008D20EE" w:rsidP="008D2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20EE" w:rsidRDefault="008D20EE" w:rsidP="008D2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20EE" w:rsidRDefault="008D20EE" w:rsidP="008D2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20EE" w:rsidRDefault="008D20EE" w:rsidP="008D2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20EE" w:rsidRDefault="008D20EE" w:rsidP="008D2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20EE" w:rsidRDefault="008D20EE" w:rsidP="008D2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6F97" w:rsidRDefault="00066F97"/>
    <w:sectPr w:rsidR="00066F97" w:rsidSect="005122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2F5CCF"/>
    <w:multiLevelType w:val="hybridMultilevel"/>
    <w:tmpl w:val="98741050"/>
    <w:lvl w:ilvl="0" w:tplc="7E6A1A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20EE"/>
    <w:rsid w:val="00066F97"/>
    <w:rsid w:val="00076CAE"/>
    <w:rsid w:val="00090643"/>
    <w:rsid w:val="000F5094"/>
    <w:rsid w:val="00117BA4"/>
    <w:rsid w:val="00130A13"/>
    <w:rsid w:val="001370D2"/>
    <w:rsid w:val="001504A2"/>
    <w:rsid w:val="00160341"/>
    <w:rsid w:val="00185419"/>
    <w:rsid w:val="001E0EAB"/>
    <w:rsid w:val="00225F61"/>
    <w:rsid w:val="00241992"/>
    <w:rsid w:val="002925FA"/>
    <w:rsid w:val="002A1BC9"/>
    <w:rsid w:val="002B4053"/>
    <w:rsid w:val="002B52C4"/>
    <w:rsid w:val="00302A57"/>
    <w:rsid w:val="003438B0"/>
    <w:rsid w:val="00352282"/>
    <w:rsid w:val="003A362C"/>
    <w:rsid w:val="003D1EED"/>
    <w:rsid w:val="00405887"/>
    <w:rsid w:val="004907B2"/>
    <w:rsid w:val="004960D8"/>
    <w:rsid w:val="005122C4"/>
    <w:rsid w:val="00520600"/>
    <w:rsid w:val="00576FC2"/>
    <w:rsid w:val="005A30ED"/>
    <w:rsid w:val="005B2BE9"/>
    <w:rsid w:val="005D7DB8"/>
    <w:rsid w:val="005E1F53"/>
    <w:rsid w:val="00616EC7"/>
    <w:rsid w:val="0063622F"/>
    <w:rsid w:val="006959DF"/>
    <w:rsid w:val="006D7437"/>
    <w:rsid w:val="006F1198"/>
    <w:rsid w:val="007136CE"/>
    <w:rsid w:val="00724325"/>
    <w:rsid w:val="007551FA"/>
    <w:rsid w:val="00762644"/>
    <w:rsid w:val="00772F57"/>
    <w:rsid w:val="00783476"/>
    <w:rsid w:val="007A41FE"/>
    <w:rsid w:val="007B5CE6"/>
    <w:rsid w:val="007C3CCB"/>
    <w:rsid w:val="008D20EE"/>
    <w:rsid w:val="00912CF1"/>
    <w:rsid w:val="009A13B0"/>
    <w:rsid w:val="00A22633"/>
    <w:rsid w:val="00A7379F"/>
    <w:rsid w:val="00A77AE3"/>
    <w:rsid w:val="00A802EF"/>
    <w:rsid w:val="00AB172E"/>
    <w:rsid w:val="00AD52F1"/>
    <w:rsid w:val="00B13E33"/>
    <w:rsid w:val="00B36318"/>
    <w:rsid w:val="00B81F4F"/>
    <w:rsid w:val="00BA5140"/>
    <w:rsid w:val="00BE5654"/>
    <w:rsid w:val="00C163CC"/>
    <w:rsid w:val="00CA0FA6"/>
    <w:rsid w:val="00CC6268"/>
    <w:rsid w:val="00D243E7"/>
    <w:rsid w:val="00D52078"/>
    <w:rsid w:val="00D76AF4"/>
    <w:rsid w:val="00EB0960"/>
    <w:rsid w:val="00EB3D92"/>
    <w:rsid w:val="00EB6D6B"/>
    <w:rsid w:val="00F17E3C"/>
    <w:rsid w:val="00F33755"/>
    <w:rsid w:val="00F44909"/>
    <w:rsid w:val="00F96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20EE"/>
    <w:pPr>
      <w:spacing w:after="0" w:line="240" w:lineRule="auto"/>
    </w:pPr>
  </w:style>
  <w:style w:type="table" w:styleId="a4">
    <w:name w:val="Table Grid"/>
    <w:basedOn w:val="a1"/>
    <w:uiPriority w:val="59"/>
    <w:rsid w:val="008D2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E1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E1F53"/>
    <w:pPr>
      <w:ind w:left="720"/>
      <w:contextualSpacing/>
    </w:pPr>
  </w:style>
  <w:style w:type="character" w:customStyle="1" w:styleId="Zag11">
    <w:name w:val="Zag_11"/>
    <w:rsid w:val="00241992"/>
  </w:style>
  <w:style w:type="paragraph" w:customStyle="1" w:styleId="NormalPP">
    <w:name w:val="Normal PP"/>
    <w:basedOn w:val="a"/>
    <w:rsid w:val="002419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F17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7E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6E8A9-5F2E-49D7-A24A-D5B28D05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508</Words>
  <Characters>2570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М</cp:lastModifiedBy>
  <cp:revision>11</cp:revision>
  <cp:lastPrinted>2020-10-09T13:02:00Z</cp:lastPrinted>
  <dcterms:created xsi:type="dcterms:W3CDTF">2020-08-24T09:23:00Z</dcterms:created>
  <dcterms:modified xsi:type="dcterms:W3CDTF">2020-12-21T09:01:00Z</dcterms:modified>
</cp:coreProperties>
</file>